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58D" w:rsidRPr="00E14A49" w:rsidRDefault="00400E97" w:rsidP="009913F8">
      <w:pPr>
        <w:spacing w:line="276" w:lineRule="auto"/>
        <w:ind w:firstLine="0"/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Datenerhebung z</w:t>
      </w:r>
      <w:r w:rsidR="00F53129" w:rsidRPr="00E14A49">
        <w:rPr>
          <w:rFonts w:ascii="Calibri" w:hAnsi="Calibri" w:cs="Arial"/>
          <w:b/>
          <w:sz w:val="32"/>
        </w:rPr>
        <w:t xml:space="preserve">ur </w:t>
      </w:r>
      <w:r w:rsidR="00DE5D06" w:rsidRPr="00E14A49">
        <w:rPr>
          <w:rFonts w:ascii="Calibri" w:hAnsi="Calibri" w:cs="Arial"/>
          <w:b/>
          <w:sz w:val="32"/>
        </w:rPr>
        <w:t xml:space="preserve">Anmeldung des </w:t>
      </w:r>
      <w:r w:rsidR="005F5D99" w:rsidRPr="00E14A49">
        <w:rPr>
          <w:rFonts w:ascii="Calibri" w:hAnsi="Calibri" w:cs="Arial"/>
          <w:b/>
          <w:sz w:val="32"/>
        </w:rPr>
        <w:t>Promotionsvorh</w:t>
      </w:r>
      <w:r w:rsidR="00460441" w:rsidRPr="00E14A49">
        <w:rPr>
          <w:rFonts w:ascii="Calibri" w:hAnsi="Calibri" w:cs="Arial"/>
          <w:b/>
          <w:sz w:val="32"/>
        </w:rPr>
        <w:t xml:space="preserve">abens </w:t>
      </w:r>
      <w:r w:rsidR="00425BBE" w:rsidRPr="00E14A49">
        <w:rPr>
          <w:rFonts w:ascii="Calibri" w:hAnsi="Calibri" w:cs="Arial"/>
          <w:b/>
          <w:sz w:val="32"/>
        </w:rPr>
        <w:t>gemäß</w:t>
      </w:r>
      <w:r w:rsidR="00460441" w:rsidRPr="00E14A49">
        <w:rPr>
          <w:rFonts w:ascii="Calibri" w:hAnsi="Calibri" w:cs="Arial"/>
          <w:b/>
          <w:sz w:val="32"/>
        </w:rPr>
        <w:t xml:space="preserve"> </w:t>
      </w:r>
    </w:p>
    <w:p w:rsidR="00F53129" w:rsidRPr="00E14A49" w:rsidRDefault="00460441" w:rsidP="009913F8">
      <w:pPr>
        <w:spacing w:line="276" w:lineRule="auto"/>
        <w:ind w:firstLine="0"/>
        <w:jc w:val="center"/>
        <w:rPr>
          <w:rFonts w:ascii="Calibri" w:hAnsi="Calibri" w:cs="Arial"/>
          <w:b/>
          <w:sz w:val="28"/>
        </w:rPr>
      </w:pPr>
      <w:r w:rsidRPr="00E14A49">
        <w:rPr>
          <w:rFonts w:ascii="Calibri" w:hAnsi="Calibri" w:cs="Arial"/>
          <w:b/>
          <w:sz w:val="32"/>
        </w:rPr>
        <w:t>§</w:t>
      </w:r>
      <w:r w:rsidR="009D458D" w:rsidRPr="00E14A49">
        <w:rPr>
          <w:rFonts w:ascii="Calibri" w:hAnsi="Calibri" w:cs="Arial"/>
          <w:b/>
          <w:sz w:val="32"/>
        </w:rPr>
        <w:t xml:space="preserve"> </w:t>
      </w:r>
      <w:r w:rsidRPr="00E14A49">
        <w:rPr>
          <w:rFonts w:ascii="Calibri" w:hAnsi="Calibri" w:cs="Arial"/>
          <w:b/>
          <w:sz w:val="32"/>
        </w:rPr>
        <w:t xml:space="preserve">4 Promotionsordnung </w:t>
      </w:r>
      <w:r w:rsidR="005F5D99" w:rsidRPr="00E14A49">
        <w:rPr>
          <w:rFonts w:ascii="Calibri" w:hAnsi="Calibri" w:cs="Arial"/>
          <w:b/>
          <w:sz w:val="32"/>
        </w:rPr>
        <w:t xml:space="preserve">vom </w:t>
      </w:r>
      <w:r w:rsidR="00BC61E5" w:rsidRPr="00BC61E5">
        <w:rPr>
          <w:rFonts w:ascii="Calibri" w:hAnsi="Calibri" w:cs="Arial"/>
          <w:b/>
          <w:sz w:val="32"/>
        </w:rPr>
        <w:t>15.06.2022</w:t>
      </w:r>
    </w:p>
    <w:p w:rsidR="00EB3EEA" w:rsidRPr="00E14A49" w:rsidRDefault="00EB3EEA" w:rsidP="00EA5359">
      <w:pPr>
        <w:spacing w:line="276" w:lineRule="auto"/>
        <w:ind w:firstLine="0"/>
        <w:rPr>
          <w:rFonts w:ascii="Calibri" w:hAnsi="Calibri" w:cs="Arial"/>
        </w:rPr>
      </w:pPr>
    </w:p>
    <w:p w:rsidR="00F53129" w:rsidRPr="00E14A49" w:rsidRDefault="00C4787A" w:rsidP="00EA5359">
      <w:pPr>
        <w:spacing w:line="276" w:lineRule="auto"/>
        <w:ind w:firstLine="0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Bitte senden Sie das ausgefüllte Formular </w:t>
      </w:r>
      <w:r w:rsidR="00E96C15">
        <w:rPr>
          <w:rFonts w:ascii="Calibri" w:hAnsi="Calibri" w:cs="Arial"/>
        </w:rPr>
        <w:t xml:space="preserve">als Word-Dokument </w:t>
      </w:r>
      <w:r w:rsidRPr="00A978BD">
        <w:rPr>
          <w:rFonts w:ascii="Calibri" w:hAnsi="Calibri" w:cs="Arial"/>
          <w:color w:val="FF0000"/>
          <w:u w:val="single"/>
        </w:rPr>
        <w:t>per Email</w:t>
      </w:r>
      <w:r w:rsidRPr="00E14A49">
        <w:rPr>
          <w:rFonts w:ascii="Calibri" w:hAnsi="Calibri" w:cs="Arial"/>
        </w:rPr>
        <w:t xml:space="preserve"> </w:t>
      </w:r>
      <w:r w:rsidR="00E96C15">
        <w:rPr>
          <w:rFonts w:ascii="Calibri" w:hAnsi="Calibri" w:cs="Arial"/>
        </w:rPr>
        <w:t xml:space="preserve">an das Dekanat: </w:t>
      </w:r>
      <w:hyperlink r:id="rId8" w:history="1">
        <w:r w:rsidR="00D47619" w:rsidRPr="00A978BD">
          <w:rPr>
            <w:rStyle w:val="Hyperlink"/>
            <w:rFonts w:ascii="Calibri" w:hAnsi="Calibri" w:cs="Arial"/>
            <w:color w:val="FF0000"/>
          </w:rPr>
          <w:t>wiwi.fakultaet@hhu.de</w:t>
        </w:r>
      </w:hyperlink>
      <w:r w:rsidRPr="00E14A49">
        <w:rPr>
          <w:rFonts w:ascii="Calibri" w:hAnsi="Calibri" w:cs="Arial"/>
        </w:rPr>
        <w:t xml:space="preserve">. </w:t>
      </w:r>
      <w:r w:rsidR="001A6D7C" w:rsidRPr="00E14A49">
        <w:rPr>
          <w:rFonts w:ascii="Calibri" w:hAnsi="Calibri" w:cs="Arial"/>
        </w:rPr>
        <w:t>Durch Absenden des Formulars</w:t>
      </w:r>
      <w:r w:rsidR="00910A4F">
        <w:rPr>
          <w:rFonts w:ascii="Calibri" w:hAnsi="Calibri" w:cs="Arial"/>
        </w:rPr>
        <w:t xml:space="preserve"> mit Ihren Daten</w:t>
      </w:r>
      <w:r w:rsidR="001A6D7C" w:rsidRPr="00E14A49">
        <w:rPr>
          <w:rFonts w:ascii="Calibri" w:hAnsi="Calibri" w:cs="Arial"/>
        </w:rPr>
        <w:t xml:space="preserve"> </w:t>
      </w:r>
      <w:r w:rsidR="00304461" w:rsidRPr="00E14A49">
        <w:rPr>
          <w:rFonts w:ascii="Calibri" w:hAnsi="Calibri" w:cs="Arial"/>
        </w:rPr>
        <w:t xml:space="preserve">melden Sie sich verbindlich zum Promotionsverfahren an und </w:t>
      </w:r>
      <w:r w:rsidR="001A6D7C" w:rsidRPr="00E14A49">
        <w:rPr>
          <w:rFonts w:ascii="Calibri" w:hAnsi="Calibri" w:cs="Arial"/>
        </w:rPr>
        <w:t>bestätigen</w:t>
      </w:r>
      <w:r w:rsidR="00EB15FD" w:rsidRPr="00E14A49">
        <w:rPr>
          <w:rFonts w:ascii="Calibri" w:hAnsi="Calibri" w:cs="Arial"/>
        </w:rPr>
        <w:t>,</w:t>
      </w:r>
      <w:r w:rsidR="001A6D7C" w:rsidRPr="00E14A49">
        <w:rPr>
          <w:rFonts w:ascii="Calibri" w:hAnsi="Calibri" w:cs="Arial"/>
        </w:rPr>
        <w:t xml:space="preserve"> alle Felder wahrheitsgemäß ausgefüllt zu haben.</w:t>
      </w:r>
    </w:p>
    <w:p w:rsidR="000934AA" w:rsidRPr="00E14A49" w:rsidRDefault="000934AA" w:rsidP="000934AA">
      <w:pPr>
        <w:spacing w:line="276" w:lineRule="auto"/>
        <w:ind w:firstLine="0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Die schriftliche Bestätigung über die Anmeldung des Promotionsvorhabens gemäß § 4 (3) </w:t>
      </w:r>
      <w:r w:rsidRPr="00E14A49">
        <w:rPr>
          <w:rFonts w:ascii="Calibri" w:hAnsi="Calibri" w:cs="Arial"/>
          <w:szCs w:val="24"/>
        </w:rPr>
        <w:t>PO erhalten</w:t>
      </w:r>
      <w:r w:rsidRPr="00E14A49">
        <w:rPr>
          <w:rFonts w:ascii="Calibri" w:hAnsi="Calibri" w:cs="Arial"/>
        </w:rPr>
        <w:t xml:space="preserve"> Sie erst, wenn dem Dekanat alle Unterlagen vorliegen und die Zulassungsvoraussetzungen gemäß § 2 PO erfüllt sind.</w:t>
      </w:r>
    </w:p>
    <w:p w:rsidR="00C31B87" w:rsidRPr="00A947E0" w:rsidRDefault="00C31B87" w:rsidP="00EA5359">
      <w:pPr>
        <w:spacing w:line="276" w:lineRule="auto"/>
        <w:ind w:firstLine="0"/>
        <w:rPr>
          <w:rFonts w:ascii="Calibri" w:hAnsi="Calibri" w:cs="Arial"/>
          <w:b/>
        </w:rPr>
      </w:pPr>
    </w:p>
    <w:p w:rsidR="00A0425B" w:rsidRPr="00E14A49" w:rsidRDefault="006E42A5" w:rsidP="009913F8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t>Angaben zur Person</w:t>
      </w:r>
      <w:r w:rsidR="00A16DF5" w:rsidRPr="00E14A49">
        <w:rPr>
          <w:rFonts w:ascii="Calibri" w:hAnsi="Calibri" w:cs="Arial"/>
          <w:b/>
        </w:rPr>
        <w:br/>
      </w:r>
    </w:p>
    <w:tbl>
      <w:tblPr>
        <w:tblStyle w:val="Tabellenraster"/>
        <w:tblW w:w="907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red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Titel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</w:rPr>
            <w:alias w:val="Anrede"/>
            <w:tag w:val="anrede"/>
            <w:id w:val="-421805582"/>
            <w:placeholder>
              <w:docPart w:val="3280E1A228A549069113C60093FE0CBA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535" w:type="dxa"/>
                <w:shd w:val="clear" w:color="auto" w:fill="auto"/>
                <w:vAlign w:val="center"/>
              </w:tcPr>
              <w:p w:rsidR="00EB2491" w:rsidRPr="00E14A49" w:rsidRDefault="00035912" w:rsidP="000E6739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FE14D6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Titel"/>
                <w:tag w:val="titel"/>
                <w:id w:val="1553724295"/>
                <w:placeholder>
                  <w:docPart w:val="5AC81DB6BD2340E39E9AE39FE56CEDA3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  <w:szCs w:val="28"/>
                  </w:rPr>
                  <w:t>z.B.: M.Sc.</w:t>
                </w:r>
              </w:sdtContent>
            </w:sdt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Vornam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</w:t>
            </w: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FE14D6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Vorname"/>
                <w:tag w:val="vorname"/>
                <w:id w:val="533159584"/>
                <w:placeholder>
                  <w:docPart w:val="AE9276A1E29C4CFD9252F8E9DE667291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535" w:type="dxa"/>
            <w:vAlign w:val="center"/>
          </w:tcPr>
          <w:p w:rsidR="00EB2491" w:rsidRPr="00E14A49" w:rsidRDefault="00FE14D6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Name"/>
                <w:tag w:val="name"/>
                <w:id w:val="394626641"/>
                <w:placeholder>
                  <w:docPart w:val="482AE3720E6B4F7FB47A59615E1DAD6E"/>
                </w:placeholder>
                <w:showingPlcHdr/>
                <w:text/>
              </w:sdtPr>
              <w:sdtEndPr/>
              <w:sdtContent>
                <w:r w:rsidR="00EB2491" w:rsidRPr="00E14A49">
                  <w:rPr>
                    <w:rStyle w:val="Platzhaltertext"/>
                    <w:rFonts w:ascii="Calibri" w:hAnsi="Calibri" w:cs="Arial"/>
                  </w:rPr>
                  <w:t>z.B.: Mustermann</w:t>
                </w:r>
              </w:sdtContent>
            </w:sdt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</w:rPr>
            </w:pPr>
            <w:r w:rsidRPr="00E14A49">
              <w:rPr>
                <w:rFonts w:ascii="Calibri" w:hAnsi="Calibri" w:cs="Arial"/>
                <w:b/>
              </w:rPr>
              <w:t>Geburtsdatum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</w:rPr>
            </w:pPr>
            <w:r w:rsidRPr="00E14A49">
              <w:rPr>
                <w:rFonts w:ascii="Calibri" w:hAnsi="Calibri" w:cs="Arial"/>
                <w:b/>
              </w:rPr>
              <w:t>Geburtsor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</w:rPr>
            <w:alias w:val="Geburtsdatum"/>
            <w:tag w:val="geburtsdatum"/>
            <w:id w:val="316924651"/>
            <w:placeholder>
              <w:docPart w:val="7479E79A088E480789F486ED486A792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In der Form 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Geburtsort"/>
            <w:tag w:val="geburtsort"/>
            <w:id w:val="-292369432"/>
            <w:placeholder>
              <w:docPart w:val="CEC738395FE44F3D807CE115400FF171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Staatsangehörigkeit</w:t>
            </w:r>
          </w:p>
        </w:tc>
        <w:tc>
          <w:tcPr>
            <w:tcW w:w="4535" w:type="dxa"/>
            <w:vAlign w:val="center"/>
          </w:tcPr>
          <w:p w:rsidR="00EB2491" w:rsidRPr="00035912" w:rsidRDefault="00035912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Cs w:val="24"/>
              </w:rPr>
            </w:pPr>
            <w:r w:rsidRPr="00035912">
              <w:rPr>
                <w:rFonts w:ascii="Calibri" w:hAnsi="Calibri" w:cs="Arial"/>
                <w:b/>
                <w:szCs w:val="24"/>
              </w:rPr>
              <w:t>Geschlech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Staatsangehörigkeit"/>
            <w:tag w:val="staatsangehoerigkeit"/>
            <w:id w:val="5172784"/>
            <w:placeholder>
              <w:docPart w:val="9C1AB628D2DE4E5B8EBF012739BA0B5A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deutsch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Geschlecht"/>
            <w:tag w:val="geschlecht"/>
            <w:id w:val="-1018850975"/>
            <w:placeholder>
              <w:docPart w:val="171FF849130340D9BAEDAAC8ED7F9289"/>
            </w:placeholder>
            <w:showingPlcHdr/>
            <w:dropDownList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035912" w:rsidP="00035912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>
                  <w:rPr>
                    <w:rStyle w:val="Platzhaltertext"/>
                    <w:rFonts w:ascii="Calibri" w:hAnsi="Calibri" w:cs="Arial"/>
                  </w:rPr>
                  <w:t>weiblich/männlich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Matrikelnummer (Promotionsstudium oder des zur Promotion berechtigenden Studiums)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Matrikelnummer"/>
            <w:tag w:val="matrikelnummer"/>
            <w:id w:val="1647468219"/>
            <w:placeholder>
              <w:docPart w:val="108E0A62567248C980F44DFA6424FD4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1234567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Straße und Hausnr.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Straße, Hausnr."/>
            <w:tag w:val="strasse"/>
            <w:id w:val="-1300752935"/>
            <w:placeholder>
              <w:docPart w:val="E09AA9E815044270B07BA6F2505C39F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Musterstr. 123</w:t>
                </w:r>
              </w:p>
            </w:tc>
          </w:sdtContent>
        </w:sdt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</w:p>
        </w:tc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Postleitzahl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Ort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PLZ"/>
            <w:tag w:val="plz"/>
            <w:id w:val="-1531334045"/>
            <w:placeholder>
              <w:docPart w:val="E4F2D07BFF474724B99D9B14D005E6FE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12345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</w:rPr>
            <w:alias w:val="Ort"/>
            <w:tag w:val="ort"/>
            <w:id w:val="1937251589"/>
            <w:placeholder>
              <w:docPart w:val="2EDD6C0B1A114B2A81B175406BC585B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Düsseldorf</w:t>
                </w:r>
              </w:p>
            </w:tc>
          </w:sdtContent>
        </w:sdt>
      </w:tr>
      <w:tr w:rsidR="00EB2491" w:rsidRPr="00E14A49" w:rsidTr="008A04BE">
        <w:trPr>
          <w:trHeight w:val="454"/>
        </w:trPr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E-Mail-Adresse</w:t>
            </w:r>
          </w:p>
        </w:tc>
        <w:tc>
          <w:tcPr>
            <w:tcW w:w="4535" w:type="dxa"/>
            <w:vAlign w:val="center"/>
          </w:tcPr>
          <w:p w:rsidR="00EB2491" w:rsidRPr="00E14A49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</w:rPr>
            </w:pPr>
            <w:r w:rsidRPr="00E14A49">
              <w:rPr>
                <w:rFonts w:ascii="Calibri" w:hAnsi="Calibri" w:cs="Arial"/>
                <w:b/>
                <w:szCs w:val="24"/>
              </w:rPr>
              <w:t>Telefonnummer</w:t>
            </w:r>
          </w:p>
        </w:tc>
      </w:tr>
      <w:tr w:rsidR="00EB2491" w:rsidRPr="00E14A49" w:rsidTr="008A04BE">
        <w:trPr>
          <w:trHeight w:val="454"/>
        </w:trPr>
        <w:sdt>
          <w:sdtPr>
            <w:rPr>
              <w:rFonts w:ascii="Calibri" w:hAnsi="Calibri" w:cs="Arial"/>
              <w:szCs w:val="24"/>
            </w:rPr>
            <w:alias w:val="E-Mail"/>
            <w:tag w:val="e-mail"/>
            <w:id w:val="1024213165"/>
            <w:placeholder>
              <w:docPart w:val="D7E68790D3EC4FFD9717DA6A5CE78F8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z.B.: max.mustermann@hhu.de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</w:rPr>
            <w:alias w:val="Telefonnummer"/>
            <w:tag w:val="telefonnummer"/>
            <w:id w:val="614711293"/>
            <w:placeholder>
              <w:docPart w:val="150D96A1E831442D9E26841C4BABCD51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EB2491" w:rsidRPr="00E14A49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  <w:szCs w:val="24"/>
                  </w:rPr>
                  <w:t>In der Form 0221/1234567</w:t>
                </w:r>
              </w:p>
            </w:tc>
          </w:sdtContent>
        </w:sdt>
      </w:tr>
    </w:tbl>
    <w:p w:rsidR="00A0425B" w:rsidRPr="00E14A49" w:rsidRDefault="00A0425B" w:rsidP="00561787">
      <w:pPr>
        <w:ind w:firstLine="0"/>
        <w:jc w:val="left"/>
        <w:rPr>
          <w:rFonts w:ascii="Calibri" w:hAnsi="Calibri" w:cs="Arial"/>
        </w:rPr>
      </w:pPr>
    </w:p>
    <w:p w:rsidR="0019375F" w:rsidRPr="005637E0" w:rsidRDefault="008C1559" w:rsidP="005637E0">
      <w:pPr>
        <w:pStyle w:val="Listenabsatz"/>
        <w:numPr>
          <w:ilvl w:val="0"/>
          <w:numId w:val="1"/>
        </w:numPr>
        <w:spacing w:line="240" w:lineRule="auto"/>
        <w:ind w:left="426"/>
        <w:jc w:val="left"/>
        <w:rPr>
          <w:rFonts w:ascii="Calibri" w:hAnsi="Calibri" w:cs="Arial"/>
          <w:b/>
        </w:rPr>
      </w:pPr>
      <w:r w:rsidRPr="005637E0">
        <w:rPr>
          <w:rFonts w:ascii="Calibri" w:hAnsi="Calibri" w:cs="Arial"/>
          <w:b/>
          <w:color w:val="FF0000"/>
        </w:rPr>
        <w:br w:type="page"/>
      </w:r>
      <w:r w:rsidR="006E42A5" w:rsidRPr="005637E0">
        <w:rPr>
          <w:rFonts w:ascii="Calibri" w:hAnsi="Calibri" w:cs="Arial"/>
          <w:b/>
        </w:rPr>
        <w:lastRenderedPageBreak/>
        <w:t>Angaben zum Bildungsweg</w:t>
      </w:r>
      <w:r w:rsidR="00E10D50" w:rsidRPr="005637E0">
        <w:rPr>
          <w:rFonts w:ascii="Calibri" w:hAnsi="Calibri" w:cs="Arial"/>
          <w:b/>
        </w:rPr>
        <w:br/>
      </w:r>
      <w:r w:rsidR="00AD5C3E" w:rsidRPr="005637E0">
        <w:rPr>
          <w:rFonts w:ascii="Calibri" w:hAnsi="Calibri" w:cs="Arial"/>
          <w:b/>
        </w:rPr>
        <w:t>(</w:t>
      </w:r>
      <w:r w:rsidR="00E10D50" w:rsidRPr="005637E0">
        <w:rPr>
          <w:rFonts w:ascii="Calibri" w:hAnsi="Calibri" w:cs="Arial"/>
          <w:b/>
        </w:rPr>
        <w:t>C</w:t>
      </w:r>
      <w:r w:rsidR="001F4298" w:rsidRPr="005637E0">
        <w:rPr>
          <w:rFonts w:ascii="Calibri" w:hAnsi="Calibri" w:cs="Arial"/>
          <w:b/>
        </w:rPr>
        <w:t xml:space="preserve">hronologisch </w:t>
      </w:r>
      <w:r w:rsidR="00AD5C3E" w:rsidRPr="005637E0">
        <w:rPr>
          <w:rFonts w:ascii="Calibri" w:hAnsi="Calibri" w:cs="Arial"/>
          <w:b/>
        </w:rPr>
        <w:t>geordnet</w:t>
      </w:r>
      <w:r w:rsidR="001F4298" w:rsidRPr="005637E0">
        <w:rPr>
          <w:rFonts w:ascii="Calibri" w:hAnsi="Calibri" w:cs="Arial"/>
          <w:b/>
        </w:rPr>
        <w:t>, begi</w:t>
      </w:r>
      <w:r w:rsidR="00515E38" w:rsidRPr="005637E0">
        <w:rPr>
          <w:rFonts w:ascii="Calibri" w:hAnsi="Calibri" w:cs="Arial"/>
          <w:b/>
        </w:rPr>
        <w:t xml:space="preserve">nnend mit dem </w:t>
      </w:r>
      <w:r w:rsidR="00AD5C3E" w:rsidRPr="005637E0">
        <w:rPr>
          <w:rFonts w:ascii="Calibri" w:hAnsi="Calibri" w:cs="Arial"/>
          <w:b/>
        </w:rPr>
        <w:t>letzten</w:t>
      </w:r>
      <w:r w:rsidR="00515E38" w:rsidRPr="005637E0">
        <w:rPr>
          <w:rFonts w:ascii="Calibri" w:hAnsi="Calibri" w:cs="Arial"/>
          <w:b/>
        </w:rPr>
        <w:t xml:space="preserve"> Abschluss</w:t>
      </w:r>
      <w:r w:rsidR="00AD5C3E" w:rsidRPr="005637E0">
        <w:rPr>
          <w:rFonts w:ascii="Calibri" w:hAnsi="Calibri" w:cs="Arial"/>
          <w:b/>
        </w:rPr>
        <w:t>)</w:t>
      </w:r>
      <w:r w:rsidR="00E10D50" w:rsidRPr="005637E0">
        <w:rPr>
          <w:rFonts w:ascii="Calibri" w:hAnsi="Calibri" w:cs="Arial"/>
          <w:b/>
        </w:rPr>
        <w:br/>
      </w: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F0A14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6F0A14" w:rsidRPr="00E14A49" w:rsidRDefault="006F0A14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1. Studienfach</w:t>
            </w:r>
          </w:p>
        </w:tc>
        <w:tc>
          <w:tcPr>
            <w:tcW w:w="4535" w:type="dxa"/>
            <w:vAlign w:val="center"/>
          </w:tcPr>
          <w:p w:rsidR="006F0A14" w:rsidRPr="00E14A49" w:rsidRDefault="001E708A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6F0A14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1"/>
            <w:id w:val="573629338"/>
            <w:placeholder>
              <w:docPart w:val="655F87E11B274304A3E4657F8D18515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6F0A14" w:rsidRPr="00A947E0" w:rsidRDefault="006F0A14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A947E0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1"/>
            <w:tag w:val="art der hochschule_1"/>
            <w:id w:val="-2015214891"/>
            <w:placeholder>
              <w:docPart w:val="3465D1D576E94EC991EDDA3BF24ECD82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6F0A14" w:rsidRPr="00A947E0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  <w:r w:rsidR="00BC61E5">
              <w:rPr>
                <w:rFonts w:ascii="Calibri" w:hAnsi="Calibri" w:cs="Arial"/>
                <w:b/>
              </w:rPr>
              <w:t xml:space="preserve"> und ECTS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1"/>
            <w:tag w:val="name der hochschule_1"/>
            <w:id w:val="549039949"/>
            <w:placeholder>
              <w:docPart w:val="3CCEEF7D65124CB6A757BA1B795CE1B3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1"/>
            <w:id w:val="796806504"/>
            <w:placeholder>
              <w:docPart w:val="ACEE74A07ECE43049ECE131FE98181E5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1"/>
            <w:id w:val="-339319587"/>
            <w:placeholder>
              <w:docPart w:val="1268E7FDCF5D4E9CA9E2E86A8331E22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1"/>
            <w:id w:val="-1370837932"/>
            <w:placeholder>
              <w:docPart w:val="A2111FD893524A7EB02FC39297CAB6FA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913380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913380" w:rsidRPr="00E14A49" w:rsidRDefault="00913380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913380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1"/>
            <w:id w:val="-2007052087"/>
            <w:placeholder>
              <w:docPart w:val="DE06BBF0F6F042FAAE0C55DD5796DD23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1"/>
            <w:id w:val="1800721944"/>
            <w:placeholder>
              <w:docPart w:val="BAF68A6B561F42C4ABA40E686610F73B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913380" w:rsidRPr="00E14A49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1F4298" w:rsidRPr="00E14A49" w:rsidRDefault="001F4298" w:rsidP="004777F6">
      <w:pPr>
        <w:ind w:firstLine="0"/>
        <w:rPr>
          <w:rFonts w:ascii="Calibri" w:hAnsi="Calibri" w:cs="Arial"/>
          <w:b/>
          <w:u w:val="single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2. Studienfach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2"/>
            <w:id w:val="1704676544"/>
            <w:placeholder>
              <w:docPart w:val="F4124B06CB6846F28F83D0100B7C047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2"/>
            <w:tag w:val="art der hochschule_2"/>
            <w:id w:val="-1538664210"/>
            <w:placeholder>
              <w:docPart w:val="7C837CB14FE24784AF2908486ADFAA6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  <w:r w:rsidR="00BC61E5">
              <w:rPr>
                <w:rFonts w:ascii="Calibri" w:hAnsi="Calibri" w:cs="Arial"/>
                <w:b/>
              </w:rPr>
              <w:t xml:space="preserve"> und ECT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2"/>
            <w:tag w:val="name der hochschule_2"/>
            <w:id w:val="1410039555"/>
            <w:placeholder>
              <w:docPart w:val="53474CE8D41544BFA45B4DED31EF7E7F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2"/>
            <w:id w:val="-986237524"/>
            <w:placeholder>
              <w:docPart w:val="17100A7B6DF84868B0E2A06FC4A1CDB6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2"/>
            <w:id w:val="101080160"/>
            <w:placeholder>
              <w:docPart w:val="C27A1B9EE01C4D579069889D2B93526D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2"/>
            <w:id w:val="1230192650"/>
            <w:placeholder>
              <w:docPart w:val="8D6DE83026794E2A9A5A09FE663E7294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2"/>
            <w:id w:val="895094821"/>
            <w:placeholder>
              <w:docPart w:val="AB384C3189B04E63A5647D77BFC03695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2"/>
            <w:id w:val="-1753969504"/>
            <w:placeholder>
              <w:docPart w:val="A79800656A294EDCB946FA57844CE57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325744" w:rsidRPr="00E14A49" w:rsidRDefault="00325744" w:rsidP="004777F6">
      <w:pPr>
        <w:ind w:firstLine="0"/>
        <w:rPr>
          <w:rFonts w:ascii="Calibri" w:hAnsi="Calibri" w:cs="Arial"/>
          <w:b/>
          <w:u w:val="single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3. Studienfach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Hochschule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Studienfach"/>
            <w:tag w:val="studienfach_3"/>
            <w:id w:val="-1724744287"/>
            <w:placeholder>
              <w:docPart w:val="C0896C56A56342D6B11322FF833DAF02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Hochschule_3"/>
            <w:tag w:val="art der hochschule_3"/>
            <w:id w:val="-1932184541"/>
            <w:placeholder>
              <w:docPart w:val="8E3E28F4097D48CD93C99A2EFB76C1E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Fachhochschule, Universität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Hochschule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rt der Abschlussprüfung</w:t>
            </w:r>
            <w:r w:rsidR="00BC61E5">
              <w:rPr>
                <w:rFonts w:ascii="Calibri" w:hAnsi="Calibri" w:cs="Arial"/>
                <w:b/>
              </w:rPr>
              <w:t xml:space="preserve"> und ECT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ame der Hochschule_3"/>
            <w:tag w:val="name der hochschule_3"/>
            <w:id w:val="558674563"/>
            <w:placeholder>
              <w:docPart w:val="D4DB3246A3ED47308E23B50F3E42A77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Art der Abschlussprüfung"/>
            <w:tag w:val="art_pruefung_3"/>
            <w:id w:val="-240180425"/>
            <w:placeholder>
              <w:docPart w:val="B534945A8D1444FBB181C975A0057239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Bachelor, Master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Note der Abschlussprüfung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Ort der Abschlussprüfung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Note der Abschlussprüfung"/>
            <w:tag w:val="note_pruefung_3"/>
            <w:id w:val="1558358990"/>
            <w:placeholder>
              <w:docPart w:val="6907DED681464C99BD1C2B4756AC8267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Ort der Abschlussprüfung"/>
            <w:tag w:val="ort_pruefung_3"/>
            <w:id w:val="1094675615"/>
            <w:placeholder>
              <w:docPart w:val="A4CED6A671234131A2EC044DC46C5928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Düsseldorf</w:t>
                </w:r>
              </w:p>
            </w:tc>
          </w:sdtContent>
        </w:sdt>
      </w:tr>
      <w:tr w:rsidR="00D47B06" w:rsidRPr="00E14A49" w:rsidTr="008A04BE">
        <w:trPr>
          <w:cantSplit/>
          <w:trHeight w:val="454"/>
        </w:trPr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r w:rsidRPr="00E14A49">
              <w:rPr>
                <w:rFonts w:ascii="Calibri" w:hAnsi="Calibri" w:cs="Arial"/>
                <w:b/>
              </w:rPr>
              <w:t>Beginn des Studiums</w:t>
            </w:r>
          </w:p>
        </w:tc>
        <w:tc>
          <w:tcPr>
            <w:tcW w:w="4535" w:type="dxa"/>
            <w:vAlign w:val="center"/>
          </w:tcPr>
          <w:p w:rsidR="00D47B06" w:rsidRPr="00E14A49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Ende des Studiums</w:t>
            </w:r>
          </w:p>
        </w:tc>
      </w:tr>
      <w:tr w:rsidR="00D47B06" w:rsidRPr="00E14A49" w:rsidTr="008A04BE">
        <w:trPr>
          <w:cantSplit/>
          <w:trHeight w:val="454"/>
        </w:trPr>
        <w:sdt>
          <w:sdtPr>
            <w:rPr>
              <w:rFonts w:ascii="Calibri" w:hAnsi="Calibri" w:cs="Arial"/>
            </w:rPr>
            <w:alias w:val="Beginn des Studiums"/>
            <w:tag w:val="beginn_studium_3"/>
            <w:id w:val="1497924777"/>
            <w:placeholder>
              <w:docPart w:val="302FB32891CC43198CBF39387CB6B4B0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alias w:val="Ende des Studiums"/>
            <w:tag w:val="ende_sturium_3"/>
            <w:id w:val="-1495874960"/>
            <w:placeholder>
              <w:docPart w:val="D55FC51EB0C744188D49AD3BF13CE9FE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5" w:type="dxa"/>
                <w:vAlign w:val="center"/>
              </w:tcPr>
              <w:p w:rsidR="00D47B06" w:rsidRPr="00E14A49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TT.MM.JJJJ</w:t>
                </w:r>
              </w:p>
            </w:tc>
          </w:sdtContent>
        </w:sdt>
      </w:tr>
    </w:tbl>
    <w:p w:rsidR="00042497" w:rsidRPr="00E14A49" w:rsidRDefault="00042497" w:rsidP="00042497">
      <w:pPr>
        <w:pStyle w:val="Listenabsatz"/>
        <w:ind w:left="426" w:firstLine="0"/>
        <w:jc w:val="left"/>
        <w:rPr>
          <w:rFonts w:ascii="Calibri" w:hAnsi="Calibri" w:cs="Arial"/>
          <w:b/>
        </w:rPr>
      </w:pPr>
    </w:p>
    <w:p w:rsidR="00167C12" w:rsidRPr="00E14A49" w:rsidRDefault="00167C12" w:rsidP="00167C12">
      <w:pPr>
        <w:ind w:firstLine="0"/>
        <w:jc w:val="left"/>
        <w:rPr>
          <w:rFonts w:ascii="Calibri" w:hAnsi="Calibri" w:cs="Arial"/>
          <w:b/>
        </w:rPr>
      </w:pPr>
    </w:p>
    <w:p w:rsidR="00326FD2" w:rsidRPr="00326FD2" w:rsidRDefault="00326FD2" w:rsidP="00326FD2">
      <w:pPr>
        <w:spacing w:line="240" w:lineRule="auto"/>
        <w:ind w:firstLine="0"/>
        <w:jc w:val="left"/>
        <w:rPr>
          <w:rFonts w:ascii="Calibri" w:hAnsi="Calibri" w:cs="Arial"/>
          <w:b/>
        </w:rPr>
      </w:pPr>
    </w:p>
    <w:p w:rsidR="005438F4" w:rsidRPr="00E14A49" w:rsidRDefault="001A6D7C" w:rsidP="005438F4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lastRenderedPageBreak/>
        <w:t>Angaben zur Dissertation</w:t>
      </w:r>
    </w:p>
    <w:p w:rsidR="006F10DB" w:rsidRPr="00E14A49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6F10DB" w:rsidRPr="00E14A49" w:rsidTr="005438F4">
        <w:trPr>
          <w:trHeight w:val="454"/>
        </w:trPr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Promotionsfach</w:t>
            </w:r>
          </w:p>
        </w:tc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  <w:tr w:rsidR="006F10DB" w:rsidRPr="00E14A49" w:rsidTr="005438F4">
        <w:trPr>
          <w:trHeight w:val="454"/>
        </w:trPr>
        <w:tc>
          <w:tcPr>
            <w:tcW w:w="4535" w:type="dxa"/>
            <w:vAlign w:val="center"/>
          </w:tcPr>
          <w:p w:rsidR="006F10DB" w:rsidRPr="00E14A49" w:rsidRDefault="00FE14D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</w:rPr>
                <w:alias w:val="Promotionsfach"/>
                <w:tag w:val="promotionsfach"/>
                <w:id w:val="1064839935"/>
                <w:placeholder>
                  <w:docPart w:val="73D5DE16D1B649EABBED5E69B049DE22"/>
                </w:placeholder>
                <w:showingPlcHdr/>
                <w:comboBox>
                  <w:listItem w:value="Wählen Sie ein Element aus."/>
                  <w:listItem w:displayText="Betriebswirtschaftslehre" w:value="Betriebswirtschaftslehre"/>
                  <w:listItem w:displayText="Volkswirtschaftslehre" w:value="Volkswirtschaftslehre"/>
                </w:comboBox>
              </w:sdtPr>
              <w:sdtEndPr/>
              <w:sdtContent>
                <w:r w:rsidR="006F10DB" w:rsidRPr="00E14A49">
                  <w:rPr>
                    <w:rStyle w:val="Platzhaltertext"/>
                    <w:rFonts w:ascii="Calibri" w:hAnsi="Calibri" w:cs="Arial"/>
                  </w:rPr>
                  <w:t>BWL/VWL</w:t>
                </w:r>
              </w:sdtContent>
            </w:sdt>
          </w:p>
        </w:tc>
        <w:tc>
          <w:tcPr>
            <w:tcW w:w="4535" w:type="dxa"/>
            <w:vAlign w:val="center"/>
          </w:tcPr>
          <w:p w:rsidR="006F10DB" w:rsidRPr="00E14A49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</w:tbl>
    <w:p w:rsidR="006F10DB" w:rsidRPr="00E14A49" w:rsidRDefault="006F10DB" w:rsidP="006F10DB">
      <w:pPr>
        <w:spacing w:line="240" w:lineRule="auto"/>
        <w:jc w:val="left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rede der Betreuerin/des Betreuers</w:t>
            </w:r>
          </w:p>
        </w:tc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Titel der Betreuerin/des Betreuers</w:t>
            </w:r>
          </w:p>
        </w:tc>
      </w:tr>
      <w:tr w:rsidR="005438F4" w:rsidRPr="00E14A49" w:rsidTr="005438F4">
        <w:trPr>
          <w:trHeight w:val="454"/>
        </w:trPr>
        <w:sdt>
          <w:sdtPr>
            <w:rPr>
              <w:rFonts w:ascii="Calibri" w:hAnsi="Calibri" w:cs="Arial"/>
            </w:rPr>
            <w:alias w:val="Anrede_Betreuer"/>
            <w:tag w:val="anrede_betreuer"/>
            <w:id w:val="-1361350615"/>
            <w:placeholder>
              <w:docPart w:val="506D4472390A4C3E91AFFDB4A88706C5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5438F4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535" w:type="dxa"/>
            <w:vAlign w:val="center"/>
          </w:tcPr>
          <w:p w:rsidR="005438F4" w:rsidRPr="00E14A49" w:rsidRDefault="00FE14D6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Titel_Betreuer"/>
                <w:tag w:val="titel_betreuer"/>
                <w:id w:val="695357018"/>
                <w:placeholder>
                  <w:docPart w:val="5D76C8DF74B042BE955421CA95FAA566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  <w:szCs w:val="28"/>
                  </w:rPr>
                  <w:t xml:space="preserve">z.B.: </w:t>
                </w:r>
                <w:r w:rsidR="001831F5" w:rsidRPr="00E14A49">
                  <w:rPr>
                    <w:rStyle w:val="Platzhaltertext"/>
                    <w:rFonts w:ascii="Calibri" w:hAnsi="Calibri" w:cs="Arial"/>
                    <w:szCs w:val="28"/>
                  </w:rPr>
                  <w:t>Univ.-Prof. Dr.</w:t>
                </w:r>
              </w:sdtContent>
            </w:sdt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Vorname der Betreuerin/des Betreuers</w:t>
            </w:r>
          </w:p>
        </w:tc>
        <w:tc>
          <w:tcPr>
            <w:tcW w:w="4535" w:type="dxa"/>
            <w:vAlign w:val="center"/>
          </w:tcPr>
          <w:p w:rsidR="005438F4" w:rsidRPr="00E14A49" w:rsidRDefault="005438F4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Name der Betreuerin/des Betreuers</w:t>
            </w:r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FE14D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Vorname_Betreuer"/>
                <w:tag w:val="vorname_betreuer"/>
                <w:id w:val="951974483"/>
                <w:placeholder>
                  <w:docPart w:val="C050113F9F0648A898BFBCAB77AC10B9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535" w:type="dxa"/>
            <w:vAlign w:val="center"/>
          </w:tcPr>
          <w:p w:rsidR="005438F4" w:rsidRPr="00E14A49" w:rsidRDefault="00FE14D6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alias w:val="Name_Betreuer"/>
                <w:tag w:val="name_betreuer"/>
                <w:id w:val="-1032181931"/>
                <w:placeholder>
                  <w:docPart w:val="F5AED04FF27F425CBBDC46A7973D9556"/>
                </w:placeholder>
                <w:showingPlcHdr/>
                <w:text/>
              </w:sdtPr>
              <w:sdtEndPr/>
              <w:sdtContent>
                <w:r w:rsidR="005438F4" w:rsidRPr="00E14A49">
                  <w:rPr>
                    <w:rStyle w:val="Platzhaltertext"/>
                    <w:rFonts w:ascii="Calibri" w:hAnsi="Calibri" w:cs="Arial"/>
                  </w:rPr>
                  <w:t>z.B.: Mustermann</w:t>
                </w:r>
              </w:sdtContent>
            </w:sdt>
          </w:p>
        </w:tc>
      </w:tr>
      <w:tr w:rsidR="005438F4" w:rsidRPr="00E14A49" w:rsidTr="005438F4">
        <w:trPr>
          <w:trHeight w:val="454"/>
        </w:trPr>
        <w:tc>
          <w:tcPr>
            <w:tcW w:w="4535" w:type="dxa"/>
            <w:vAlign w:val="center"/>
          </w:tcPr>
          <w:p w:rsidR="005438F4" w:rsidRPr="00E14A49" w:rsidRDefault="001831F5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Anschrift des Lehrstuhls/der Professur</w:t>
            </w:r>
          </w:p>
        </w:tc>
        <w:tc>
          <w:tcPr>
            <w:tcW w:w="4535" w:type="dxa"/>
            <w:vAlign w:val="center"/>
          </w:tcPr>
          <w:p w:rsidR="005438F4" w:rsidRPr="00E14A49" w:rsidRDefault="009626AC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Ist die Betreuerin/der Betreuer Mitglied der Wirtschaftswissenschaftlichen Fakultät?</w:t>
            </w:r>
          </w:p>
        </w:tc>
      </w:tr>
      <w:tr w:rsidR="005438F4" w:rsidRPr="00E14A49" w:rsidTr="005438F4">
        <w:trPr>
          <w:trHeight w:val="454"/>
        </w:trPr>
        <w:sdt>
          <w:sdtPr>
            <w:rPr>
              <w:rFonts w:ascii="Calibri" w:hAnsi="Calibri" w:cs="Arial"/>
            </w:rPr>
            <w:alias w:val="Anschrift_Betreuer"/>
            <w:tag w:val="anschrift_betreuer"/>
            <w:id w:val="1136996703"/>
            <w:placeholder>
              <w:docPart w:val="2AC2DBD1708D4BFAA34ADBC1B7F3AADC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Fonts w:ascii="Calibri" w:hAnsi="Calibri" w:cs="Arial"/>
                    <w:color w:val="808080" w:themeColor="background1" w:themeShade="80"/>
                  </w:rPr>
                  <w:t>z.B.: Lehrstuhl für BWL, insb. Finanzdienstleistungen, Heinrich-Heine-Universität Düsseldorf, Universitätsstraße 1, 40225 Düsseldorf</w:t>
                </w:r>
              </w:p>
            </w:tc>
          </w:sdtContent>
        </w:sdt>
        <w:sdt>
          <w:sdtPr>
            <w:rPr>
              <w:rFonts w:ascii="Calibri" w:hAnsi="Calibri" w:cs="Arial"/>
              <w:color w:val="808080" w:themeColor="background1" w:themeShade="80"/>
            </w:rPr>
            <w:alias w:val="Mitglied der Fakultät_Betreuer"/>
            <w:tag w:val="mitglied der fakultät_betreuer"/>
            <w:id w:val="-608812766"/>
            <w:placeholder>
              <w:docPart w:val="C17AD26785564DEFB091D7D2B16D1BF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535" w:type="dxa"/>
                <w:vAlign w:val="center"/>
              </w:tcPr>
              <w:p w:rsidR="005438F4" w:rsidRPr="00E14A49" w:rsidRDefault="00AE4525" w:rsidP="00AE4525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Fonts w:ascii="Calibri" w:hAnsi="Calibri" w:cs="Arial"/>
                    <w:color w:val="808080" w:themeColor="background1" w:themeShade="80"/>
                  </w:rPr>
                  <w:t>z.B.: J</w:t>
                </w:r>
                <w:r w:rsidR="009626AC" w:rsidRPr="00E14A49">
                  <w:rPr>
                    <w:rStyle w:val="Platzhaltertext"/>
                    <w:rFonts w:ascii="Calibri" w:hAnsi="Calibri"/>
                    <w:color w:val="808080" w:themeColor="background1" w:themeShade="80"/>
                  </w:rPr>
                  <w:t>a/Nein</w:t>
                </w:r>
              </w:p>
            </w:tc>
          </w:sdtContent>
        </w:sdt>
      </w:tr>
    </w:tbl>
    <w:p w:rsidR="005438F4" w:rsidRPr="00E14A49" w:rsidRDefault="005438F4" w:rsidP="005438F4">
      <w:pPr>
        <w:spacing w:line="240" w:lineRule="auto"/>
        <w:rPr>
          <w:rFonts w:ascii="Calibri" w:hAnsi="Calibri" w:cs="Arial"/>
          <w:b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AE4525" w:rsidRPr="00E14A49" w:rsidTr="00A90C66">
        <w:trPr>
          <w:trHeight w:val="454"/>
        </w:trPr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  <w:r w:rsidRPr="00E14A49">
              <w:rPr>
                <w:rFonts w:ascii="Calibri" w:hAnsi="Calibri" w:cs="Arial"/>
                <w:b/>
              </w:rPr>
              <w:t>ggf. zweite/r Betreuerin/Betreuer gemäß § 4 (1) Nr. 4 PO</w:t>
            </w:r>
          </w:p>
        </w:tc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</w:rPr>
            </w:pPr>
          </w:p>
        </w:tc>
      </w:tr>
      <w:tr w:rsidR="00AE4525" w:rsidRPr="00E14A49" w:rsidTr="00A90C66">
        <w:trPr>
          <w:trHeight w:val="454"/>
        </w:trPr>
        <w:sdt>
          <w:sdtPr>
            <w:rPr>
              <w:rFonts w:ascii="Calibri" w:hAnsi="Calibri" w:cs="Arial"/>
            </w:rPr>
            <w:alias w:val="2. Betreuerin/Betreuer"/>
            <w:tag w:val="betreuer_2"/>
            <w:id w:val="233835390"/>
            <w:placeholder>
              <w:docPart w:val="BC63C4528D434A55B6E0BEA0FCE13A28"/>
            </w:placeholder>
            <w:showingPlcHdr/>
            <w:text/>
          </w:sdtPr>
          <w:sdtEndPr/>
          <w:sdtContent>
            <w:tc>
              <w:tcPr>
                <w:tcW w:w="4535" w:type="dxa"/>
                <w:vAlign w:val="center"/>
              </w:tcPr>
              <w:p w:rsidR="00AE4525" w:rsidRPr="00E14A49" w:rsidRDefault="00AE4525" w:rsidP="00A90C66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E14A49">
                  <w:rPr>
                    <w:rStyle w:val="Platzhaltertext"/>
                    <w:rFonts w:ascii="Calibri" w:hAnsi="Calibri" w:cs="Arial"/>
                  </w:rPr>
                  <w:t>z.B.: Prof. Dr. Melanie Mustermann</w:t>
                </w:r>
              </w:p>
            </w:tc>
          </w:sdtContent>
        </w:sdt>
        <w:tc>
          <w:tcPr>
            <w:tcW w:w="4535" w:type="dxa"/>
            <w:vAlign w:val="center"/>
          </w:tcPr>
          <w:p w:rsidR="00AE4525" w:rsidRPr="00E14A49" w:rsidRDefault="00AE4525" w:rsidP="00A90C66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</w:p>
        </w:tc>
      </w:tr>
    </w:tbl>
    <w:p w:rsidR="00AE4525" w:rsidRPr="00E14A49" w:rsidRDefault="00AE4525" w:rsidP="005438F4">
      <w:pPr>
        <w:spacing w:line="240" w:lineRule="auto"/>
        <w:rPr>
          <w:rFonts w:ascii="Calibri" w:hAnsi="Calibri" w:cs="Arial"/>
          <w:b/>
        </w:rPr>
      </w:pPr>
    </w:p>
    <w:p w:rsidR="00245D4B" w:rsidRPr="00E14A49" w:rsidRDefault="00245D4B">
      <w:pPr>
        <w:spacing w:line="240" w:lineRule="auto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br w:type="page"/>
      </w:r>
    </w:p>
    <w:p w:rsidR="006F10DB" w:rsidRPr="00E14A49" w:rsidRDefault="006F10DB" w:rsidP="006F10DB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</w:rPr>
      </w:pPr>
      <w:r w:rsidRPr="00E14A49">
        <w:rPr>
          <w:rFonts w:ascii="Calibri" w:hAnsi="Calibri" w:cs="Arial"/>
          <w:b/>
        </w:rPr>
        <w:lastRenderedPageBreak/>
        <w:t>Erklärungen</w:t>
      </w:r>
    </w:p>
    <w:p w:rsidR="006F10DB" w:rsidRPr="00E14A49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</w:rPr>
      </w:pPr>
    </w:p>
    <w:p w:rsidR="006F10DB" w:rsidRPr="00BB7F4A" w:rsidRDefault="00FE14D6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Promotionsordnung"/>
          <w:tag w:val="promotionsordnung"/>
          <w:id w:val="11811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05" w:rsidRPr="00E14A49">
            <w:rPr>
              <w:rFonts w:ascii="MS Gothic" w:eastAsia="MS Gothic" w:hAnsi="MS Gothic" w:cs="MS Gothic" w:hint="eastAsia"/>
            </w:rPr>
            <w:t>☐</w:t>
          </w:r>
        </w:sdtContent>
      </w:sdt>
      <w:r w:rsidR="006F10DB" w:rsidRPr="00E14A49">
        <w:rPr>
          <w:rFonts w:ascii="Calibri" w:hAnsi="Calibri" w:cs="Arial"/>
          <w:b/>
        </w:rPr>
        <w:tab/>
        <w:t>Promotionsordnung:</w:t>
      </w:r>
      <w:r w:rsidR="006F10DB" w:rsidRPr="00E14A49">
        <w:rPr>
          <w:rFonts w:ascii="Calibri" w:hAnsi="Calibri" w:cs="Arial"/>
        </w:rPr>
        <w:t xml:space="preserve"> Ich </w:t>
      </w:r>
      <w:r w:rsidR="006F10DB" w:rsidRPr="00BB7F4A">
        <w:rPr>
          <w:rFonts w:ascii="Calibri" w:hAnsi="Calibri" w:cs="Arial"/>
        </w:rPr>
        <w:t xml:space="preserve">habe die aktuelle Promotionsordnung vom </w:t>
      </w:r>
      <w:r w:rsidR="00BC61E5" w:rsidRPr="00BC61E5">
        <w:rPr>
          <w:rFonts w:ascii="Calibri" w:hAnsi="Calibri" w:cs="Arial"/>
        </w:rPr>
        <w:t>15.06.2022</w:t>
      </w:r>
      <w:r w:rsidR="006F10DB" w:rsidRPr="00BB7F4A">
        <w:rPr>
          <w:rFonts w:ascii="Calibri" w:hAnsi="Calibri" w:cs="Arial"/>
        </w:rPr>
        <w:t xml:space="preserve"> gelesen.</w:t>
      </w:r>
    </w:p>
    <w:p w:rsidR="006F10DB" w:rsidRPr="00BB7F4A" w:rsidRDefault="006F10DB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8B50A7" w:rsidRPr="00E14A49" w:rsidRDefault="00FE14D6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Grundsätze"/>
          <w:tag w:val="grundsätze"/>
          <w:id w:val="18394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>
            <w:rPr>
              <w:rFonts w:ascii="MS Gothic" w:eastAsia="MS Gothic" w:hAnsi="MS Gothic" w:cs="Arial" w:hint="eastAsia"/>
            </w:rPr>
            <w:t>☐</w:t>
          </w:r>
        </w:sdtContent>
      </w:sdt>
      <w:r w:rsidR="006F10DB" w:rsidRPr="00BB7F4A">
        <w:rPr>
          <w:rFonts w:ascii="Calibri" w:hAnsi="Calibri" w:cs="Arial"/>
        </w:rPr>
        <w:tab/>
        <w:t>Ich habe die „</w:t>
      </w:r>
      <w:r w:rsidR="00C20A0D">
        <w:rPr>
          <w:rFonts w:ascii="Calibri" w:hAnsi="Calibri" w:cs="Arial"/>
        </w:rPr>
        <w:t xml:space="preserve">Ordnung über die </w:t>
      </w:r>
      <w:r w:rsidR="006F10DB" w:rsidRPr="00BB7F4A">
        <w:rPr>
          <w:rFonts w:ascii="Calibri" w:hAnsi="Calibri" w:cs="Arial"/>
        </w:rPr>
        <w:t xml:space="preserve">Grundsätze zur Sicherung guter wissenschaftlicher Praxis an der Heinrich-Heine-Universität Düsseldorf“ </w:t>
      </w:r>
      <w:r w:rsidR="00C20A0D">
        <w:rPr>
          <w:rFonts w:ascii="Calibri" w:hAnsi="Calibri" w:cs="Arial"/>
        </w:rPr>
        <w:t xml:space="preserve">vom </w:t>
      </w:r>
      <w:r w:rsidR="00DE6DB9">
        <w:rPr>
          <w:rFonts w:ascii="Calibri" w:hAnsi="Calibri" w:cs="Arial"/>
        </w:rPr>
        <w:t xml:space="preserve">19.02.2014 </w:t>
      </w:r>
      <w:r w:rsidR="00C20A0D">
        <w:rPr>
          <w:rFonts w:ascii="Calibri" w:hAnsi="Calibri" w:cs="Arial"/>
        </w:rPr>
        <w:t>gemäß § 4</w:t>
      </w:r>
      <w:r w:rsidR="006F10DB" w:rsidRPr="00BB7F4A">
        <w:rPr>
          <w:rFonts w:ascii="Calibri" w:hAnsi="Calibri" w:cs="Arial"/>
        </w:rPr>
        <w:t xml:space="preserve"> </w:t>
      </w:r>
      <w:r w:rsidR="006F10DB" w:rsidRPr="00E14A49">
        <w:rPr>
          <w:rFonts w:ascii="Calibri" w:hAnsi="Calibri" w:cs="Arial"/>
        </w:rPr>
        <w:t>(3) PO zur Kenntnis genommen.</w:t>
      </w:r>
    </w:p>
    <w:p w:rsidR="008B50A7" w:rsidRPr="00E14A49" w:rsidRDefault="008B50A7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F1562B" w:rsidRPr="00BB7F4A" w:rsidRDefault="00FE14D6" w:rsidP="002A776A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Erklärung_Betreuer"/>
          <w:tag w:val="erklärung_betreuer"/>
          <w:id w:val="-13534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>
            <w:rPr>
              <w:rFonts w:ascii="MS Gothic" w:eastAsia="MS Gothic" w:hAnsi="MS Gothic" w:cs="Arial" w:hint="eastAsia"/>
            </w:rPr>
            <w:t>☐</w:t>
          </w:r>
        </w:sdtContent>
      </w:sdt>
      <w:r w:rsidR="008B50A7" w:rsidRPr="00E14A49">
        <w:rPr>
          <w:rFonts w:ascii="Calibri" w:hAnsi="Calibri" w:cs="Arial"/>
        </w:rPr>
        <w:tab/>
        <w:t xml:space="preserve">Mir liegt eine Erklärung meines Betreuers/meiner Betreuerin </w:t>
      </w:r>
      <w:r w:rsidR="00F1562B" w:rsidRPr="00E14A49">
        <w:rPr>
          <w:rFonts w:ascii="Calibri" w:hAnsi="Calibri" w:cs="Arial"/>
        </w:rPr>
        <w:t>meiner Dissertation vor, in der die Bereitschaft zur Übernahme der Betreuung des Promotionsvorhabens bestätigt wird sowie das Fach des Promotionsvorhabens (BWL, VWL) genannt wird. (siehe Formularvorlage</w:t>
      </w:r>
      <w:r w:rsidR="00F151A0" w:rsidRPr="00E14A49">
        <w:rPr>
          <w:rFonts w:ascii="Calibri" w:hAnsi="Calibri" w:cs="Arial"/>
        </w:rPr>
        <w:t xml:space="preserve">: </w:t>
      </w:r>
      <w:hyperlink r:id="rId9" w:history="1">
        <w:r w:rsidR="00F151A0" w:rsidRPr="00BB7F4A">
          <w:rPr>
            <w:rStyle w:val="Hyperlink"/>
            <w:rFonts w:ascii="Calibri" w:hAnsi="Calibri" w:cs="Arial"/>
            <w:color w:val="auto"/>
            <w:u w:val="none"/>
          </w:rPr>
          <w:t>Erklärung des Betreuers/der Betreuerin des Promotionsvorhabens</w:t>
        </w:r>
      </w:hyperlink>
      <w:r w:rsidR="00F1562B" w:rsidRPr="00BB7F4A">
        <w:rPr>
          <w:rFonts w:ascii="Calibri" w:hAnsi="Calibri" w:cs="Arial"/>
        </w:rPr>
        <w:t>)</w:t>
      </w:r>
    </w:p>
    <w:p w:rsidR="00F1562B" w:rsidRPr="00E14A49" w:rsidRDefault="00F1562B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2A776A" w:rsidRPr="00E14A49" w:rsidRDefault="00FE14D6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Abgabe Unterlagen"/>
          <w:tag w:val="abgabe unterlagen"/>
          <w:id w:val="153977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EA">
            <w:rPr>
              <w:rFonts w:ascii="MS Gothic" w:eastAsia="MS Gothic" w:hAnsi="MS Gothic" w:cs="Arial" w:hint="eastAsia"/>
            </w:rPr>
            <w:t>☐</w:t>
          </w:r>
        </w:sdtContent>
      </w:sdt>
      <w:r w:rsidR="00F1562B" w:rsidRPr="00E14A49">
        <w:rPr>
          <w:rFonts w:ascii="Calibri" w:hAnsi="Calibri" w:cs="Arial"/>
        </w:rPr>
        <w:tab/>
      </w:r>
      <w:r w:rsidR="00F1562B" w:rsidRPr="00E14A49">
        <w:rPr>
          <w:rFonts w:ascii="Calibri" w:hAnsi="Calibri" w:cs="Arial"/>
          <w:b/>
        </w:rPr>
        <w:t>Abgabe der Unterlagen:</w:t>
      </w:r>
      <w:r w:rsidR="00F1562B" w:rsidRPr="00E14A49">
        <w:rPr>
          <w:rFonts w:ascii="Calibri" w:hAnsi="Calibri" w:cs="Arial"/>
        </w:rPr>
        <w:t xml:space="preserve"> Die nach § </w:t>
      </w:r>
      <w:r w:rsidR="00C767C5">
        <w:rPr>
          <w:rFonts w:ascii="Calibri" w:hAnsi="Calibri" w:cs="Arial"/>
        </w:rPr>
        <w:t xml:space="preserve">4 (1) PO geforderten Unterlagen </w:t>
      </w:r>
      <w:r w:rsidR="002C7489" w:rsidRPr="00E14A49">
        <w:rPr>
          <w:rFonts w:ascii="Calibri" w:hAnsi="Calibri" w:cs="Arial"/>
        </w:rPr>
        <w:t xml:space="preserve">werde ich innerhalb von 14 Tagen nach dem Versenden dieses vorliegenden, ausgefüllten Formulars </w:t>
      </w:r>
      <w:r w:rsidR="00F1562B" w:rsidRPr="00E14A49">
        <w:rPr>
          <w:rFonts w:ascii="Calibri" w:hAnsi="Calibri" w:cs="Arial"/>
        </w:rPr>
        <w:t>im Dekanat abgeben.</w:t>
      </w:r>
      <w:r w:rsidR="00F0436E" w:rsidRPr="00E14A49">
        <w:rPr>
          <w:rFonts w:ascii="Calibri" w:hAnsi="Calibri" w:cs="Arial"/>
        </w:rPr>
        <w:t xml:space="preserve"> </w:t>
      </w:r>
      <w:r w:rsidR="002A776A" w:rsidRPr="00E14A49">
        <w:rPr>
          <w:rFonts w:ascii="Calibri" w:hAnsi="Calibri" w:cs="Arial"/>
        </w:rPr>
        <w:t>Zu den Unterlagen nach § 4 (1) PO zählen:</w:t>
      </w:r>
    </w:p>
    <w:p w:rsidR="002A776A" w:rsidRPr="00E14A49" w:rsidRDefault="002A776A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C767C5" w:rsidRDefault="00C767C5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</w:rPr>
      </w:pPr>
      <w:r w:rsidRPr="00E14A49">
        <w:rPr>
          <w:rFonts w:ascii="Calibri" w:hAnsi="Calibri" w:cs="Arial"/>
        </w:rPr>
        <w:t>Antrag auf Anmeldung des Promotionsvorhabens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</w:rPr>
      </w:pPr>
      <w:r w:rsidRPr="00E14A49">
        <w:rPr>
          <w:rFonts w:ascii="Calibri" w:hAnsi="Calibri" w:cs="Arial"/>
        </w:rPr>
        <w:t>ein aktueller und unterschriebener Lebenslauf in deutscher oder englischer Sprache, der genaue Angaben über den bisherigen Verlauf von Ausbildung und Studium enthält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>das Zeugnis des zur Promotion berechtigenden Studienabschlusses in beglaubigter Kopie</w:t>
      </w:r>
    </w:p>
    <w:p w:rsidR="002A776A" w:rsidRPr="00E14A49" w:rsidRDefault="002A776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die </w:t>
      </w:r>
      <w:hyperlink r:id="rId10" w:history="1">
        <w:r w:rsidRPr="00BB7F4A">
          <w:rPr>
            <w:rStyle w:val="Hyperlink"/>
            <w:rFonts w:ascii="Calibri" w:hAnsi="Calibri" w:cs="Arial"/>
            <w:color w:val="auto"/>
            <w:u w:val="none"/>
          </w:rPr>
          <w:t>Erklärung des Betreuers/der Betreuerin des Promotionsvorhabens</w:t>
        </w:r>
      </w:hyperlink>
      <w:r w:rsidRPr="00E14A49">
        <w:rPr>
          <w:rFonts w:ascii="Calibri" w:hAnsi="Calibri" w:cs="Arial"/>
        </w:rPr>
        <w:t>, die gemäß § 4 (1) Nr. 3 PO formuliert ist,</w:t>
      </w:r>
    </w:p>
    <w:p w:rsidR="006F10DB" w:rsidRDefault="002A776A" w:rsidP="00F151A0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 w:rsidRPr="00E14A49">
        <w:rPr>
          <w:rFonts w:ascii="Calibri" w:hAnsi="Calibri" w:cs="Arial"/>
        </w:rPr>
        <w:t xml:space="preserve">ggf. die Erklärung eines zweiten Betreuers/einer zweiten Betreuerin gemäß § 4 (1) Nr. 4 PO </w:t>
      </w:r>
    </w:p>
    <w:p w:rsidR="00D73DA5" w:rsidRPr="00E14A49" w:rsidRDefault="00D73DA5" w:rsidP="00F151A0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 xml:space="preserve">zudem muss im Dekanat der Personalausweis vorgezeigt werden </w:t>
      </w:r>
    </w:p>
    <w:sectPr w:rsidR="00D73DA5" w:rsidRPr="00E14A49" w:rsidSect="00C152C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4D6" w:rsidRDefault="00FE14D6" w:rsidP="00533115">
      <w:pPr>
        <w:spacing w:line="240" w:lineRule="auto"/>
      </w:pPr>
      <w:r>
        <w:separator/>
      </w:r>
    </w:p>
  </w:endnote>
  <w:endnote w:type="continuationSeparator" w:id="0">
    <w:p w:rsidR="00FE14D6" w:rsidRDefault="00FE14D6" w:rsidP="00533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8113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38F4" w:rsidRDefault="005438F4">
            <w:pPr>
              <w:pStyle w:val="Fuzeile"/>
              <w:jc w:val="right"/>
            </w:pPr>
            <w:r w:rsidRPr="0053311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11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3311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9117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438F4" w:rsidRDefault="00543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4D6" w:rsidRDefault="00FE14D6" w:rsidP="00533115">
      <w:pPr>
        <w:spacing w:line="240" w:lineRule="auto"/>
      </w:pPr>
      <w:r>
        <w:separator/>
      </w:r>
    </w:p>
  </w:footnote>
  <w:footnote w:type="continuationSeparator" w:id="0">
    <w:p w:rsidR="00FE14D6" w:rsidRDefault="00FE14D6" w:rsidP="00533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49BA"/>
    <w:multiLevelType w:val="hybridMultilevel"/>
    <w:tmpl w:val="662871C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42A56384"/>
    <w:multiLevelType w:val="hybridMultilevel"/>
    <w:tmpl w:val="1E9EE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050"/>
    <w:multiLevelType w:val="hybridMultilevel"/>
    <w:tmpl w:val="55BA1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8064B"/>
    <w:multiLevelType w:val="hybridMultilevel"/>
    <w:tmpl w:val="E05CB610"/>
    <w:lvl w:ilvl="0" w:tplc="8452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A3928"/>
    <w:multiLevelType w:val="hybridMultilevel"/>
    <w:tmpl w:val="299A5264"/>
    <w:lvl w:ilvl="0" w:tplc="A59C03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95JxAqhl7m5GZXzclfOcM7iie1C6HW7VbtofcL3RqpU6emrLJ6CjKzfCXmAvk+zGF00tqZ3imMyuJ2nUS1Xw==" w:salt="NrSZjHwSfoKp/Uq7WfpRM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5B"/>
    <w:rsid w:val="00007E3F"/>
    <w:rsid w:val="00010406"/>
    <w:rsid w:val="00011475"/>
    <w:rsid w:val="000117B3"/>
    <w:rsid w:val="00013C82"/>
    <w:rsid w:val="00013F89"/>
    <w:rsid w:val="000161DB"/>
    <w:rsid w:val="0001716C"/>
    <w:rsid w:val="00022174"/>
    <w:rsid w:val="00023BFF"/>
    <w:rsid w:val="000240E6"/>
    <w:rsid w:val="00030225"/>
    <w:rsid w:val="00030567"/>
    <w:rsid w:val="000311C1"/>
    <w:rsid w:val="0003181A"/>
    <w:rsid w:val="000337FA"/>
    <w:rsid w:val="00034172"/>
    <w:rsid w:val="00034366"/>
    <w:rsid w:val="00034FCA"/>
    <w:rsid w:val="00035912"/>
    <w:rsid w:val="00042497"/>
    <w:rsid w:val="00044FCD"/>
    <w:rsid w:val="000478C5"/>
    <w:rsid w:val="0005154B"/>
    <w:rsid w:val="00051B7A"/>
    <w:rsid w:val="00053F7A"/>
    <w:rsid w:val="000560EE"/>
    <w:rsid w:val="00060122"/>
    <w:rsid w:val="00062602"/>
    <w:rsid w:val="00063E97"/>
    <w:rsid w:val="00066C9E"/>
    <w:rsid w:val="0006713E"/>
    <w:rsid w:val="000679F8"/>
    <w:rsid w:val="0007011E"/>
    <w:rsid w:val="0007125A"/>
    <w:rsid w:val="000718A9"/>
    <w:rsid w:val="00073D0F"/>
    <w:rsid w:val="00076AE3"/>
    <w:rsid w:val="000777DE"/>
    <w:rsid w:val="00081F93"/>
    <w:rsid w:val="00083C64"/>
    <w:rsid w:val="000875F9"/>
    <w:rsid w:val="0009117C"/>
    <w:rsid w:val="00091196"/>
    <w:rsid w:val="000934AA"/>
    <w:rsid w:val="00095052"/>
    <w:rsid w:val="000A01AE"/>
    <w:rsid w:val="000A1630"/>
    <w:rsid w:val="000A29C4"/>
    <w:rsid w:val="000A2D00"/>
    <w:rsid w:val="000A6D7C"/>
    <w:rsid w:val="000A6F8D"/>
    <w:rsid w:val="000A7864"/>
    <w:rsid w:val="000B0498"/>
    <w:rsid w:val="000B0AEA"/>
    <w:rsid w:val="000B1079"/>
    <w:rsid w:val="000B7B75"/>
    <w:rsid w:val="000C103F"/>
    <w:rsid w:val="000C234B"/>
    <w:rsid w:val="000C3E59"/>
    <w:rsid w:val="000C5770"/>
    <w:rsid w:val="000C5C02"/>
    <w:rsid w:val="000C788C"/>
    <w:rsid w:val="000D08C9"/>
    <w:rsid w:val="000D13AF"/>
    <w:rsid w:val="000D5516"/>
    <w:rsid w:val="000D5E92"/>
    <w:rsid w:val="000D6638"/>
    <w:rsid w:val="000E2736"/>
    <w:rsid w:val="000E5965"/>
    <w:rsid w:val="000E6739"/>
    <w:rsid w:val="000F0F15"/>
    <w:rsid w:val="000F2552"/>
    <w:rsid w:val="000F3731"/>
    <w:rsid w:val="000F5A05"/>
    <w:rsid w:val="000F7938"/>
    <w:rsid w:val="0010065D"/>
    <w:rsid w:val="0010081D"/>
    <w:rsid w:val="001008F9"/>
    <w:rsid w:val="00102127"/>
    <w:rsid w:val="00102EDF"/>
    <w:rsid w:val="00103A97"/>
    <w:rsid w:val="001046DB"/>
    <w:rsid w:val="0010640F"/>
    <w:rsid w:val="00106FF3"/>
    <w:rsid w:val="0010725C"/>
    <w:rsid w:val="001105E8"/>
    <w:rsid w:val="0011268A"/>
    <w:rsid w:val="0011408A"/>
    <w:rsid w:val="001165DC"/>
    <w:rsid w:val="00120B59"/>
    <w:rsid w:val="0012302E"/>
    <w:rsid w:val="0012373F"/>
    <w:rsid w:val="0012508A"/>
    <w:rsid w:val="001310EC"/>
    <w:rsid w:val="0013233B"/>
    <w:rsid w:val="00132604"/>
    <w:rsid w:val="00132B1E"/>
    <w:rsid w:val="00135DD9"/>
    <w:rsid w:val="00136EB5"/>
    <w:rsid w:val="00136F89"/>
    <w:rsid w:val="0013701A"/>
    <w:rsid w:val="001370EE"/>
    <w:rsid w:val="00140103"/>
    <w:rsid w:val="001405D5"/>
    <w:rsid w:val="00140801"/>
    <w:rsid w:val="00140AD6"/>
    <w:rsid w:val="00141BDF"/>
    <w:rsid w:val="00141BFB"/>
    <w:rsid w:val="001435D4"/>
    <w:rsid w:val="00143B6B"/>
    <w:rsid w:val="00143CB0"/>
    <w:rsid w:val="00151F76"/>
    <w:rsid w:val="00152632"/>
    <w:rsid w:val="001535A4"/>
    <w:rsid w:val="001544C1"/>
    <w:rsid w:val="00156527"/>
    <w:rsid w:val="00156E71"/>
    <w:rsid w:val="00162997"/>
    <w:rsid w:val="001639C9"/>
    <w:rsid w:val="00163B6C"/>
    <w:rsid w:val="00165905"/>
    <w:rsid w:val="00167C12"/>
    <w:rsid w:val="00170925"/>
    <w:rsid w:val="00171821"/>
    <w:rsid w:val="00172CB4"/>
    <w:rsid w:val="001754F1"/>
    <w:rsid w:val="001755E9"/>
    <w:rsid w:val="00175603"/>
    <w:rsid w:val="001770B0"/>
    <w:rsid w:val="00177B47"/>
    <w:rsid w:val="00177F59"/>
    <w:rsid w:val="001818EA"/>
    <w:rsid w:val="001831F5"/>
    <w:rsid w:val="0018439C"/>
    <w:rsid w:val="00187D29"/>
    <w:rsid w:val="0019153C"/>
    <w:rsid w:val="0019375F"/>
    <w:rsid w:val="00196C63"/>
    <w:rsid w:val="00197F83"/>
    <w:rsid w:val="001A69EF"/>
    <w:rsid w:val="001A6D7C"/>
    <w:rsid w:val="001A7197"/>
    <w:rsid w:val="001A72CB"/>
    <w:rsid w:val="001A7CA7"/>
    <w:rsid w:val="001B1192"/>
    <w:rsid w:val="001B11B6"/>
    <w:rsid w:val="001B2155"/>
    <w:rsid w:val="001B4103"/>
    <w:rsid w:val="001B691F"/>
    <w:rsid w:val="001B7213"/>
    <w:rsid w:val="001B73B9"/>
    <w:rsid w:val="001B7AB6"/>
    <w:rsid w:val="001C330C"/>
    <w:rsid w:val="001C34BB"/>
    <w:rsid w:val="001C42AD"/>
    <w:rsid w:val="001C658F"/>
    <w:rsid w:val="001C6A16"/>
    <w:rsid w:val="001C6FD2"/>
    <w:rsid w:val="001D02C4"/>
    <w:rsid w:val="001D0644"/>
    <w:rsid w:val="001D0D55"/>
    <w:rsid w:val="001D1ABA"/>
    <w:rsid w:val="001D39D2"/>
    <w:rsid w:val="001D3A5B"/>
    <w:rsid w:val="001D5987"/>
    <w:rsid w:val="001E21A1"/>
    <w:rsid w:val="001E2F9D"/>
    <w:rsid w:val="001E4E0A"/>
    <w:rsid w:val="001E6AF5"/>
    <w:rsid w:val="001E6E6A"/>
    <w:rsid w:val="001E708A"/>
    <w:rsid w:val="001F1C04"/>
    <w:rsid w:val="001F3068"/>
    <w:rsid w:val="001F3AF5"/>
    <w:rsid w:val="001F4161"/>
    <w:rsid w:val="001F4298"/>
    <w:rsid w:val="001F56E1"/>
    <w:rsid w:val="001F6EBA"/>
    <w:rsid w:val="001F7C39"/>
    <w:rsid w:val="00201201"/>
    <w:rsid w:val="002034A1"/>
    <w:rsid w:val="00203DDB"/>
    <w:rsid w:val="00205071"/>
    <w:rsid w:val="00205144"/>
    <w:rsid w:val="002052FA"/>
    <w:rsid w:val="00206E49"/>
    <w:rsid w:val="002072BB"/>
    <w:rsid w:val="00210556"/>
    <w:rsid w:val="002118CE"/>
    <w:rsid w:val="00212ED4"/>
    <w:rsid w:val="00214840"/>
    <w:rsid w:val="00215452"/>
    <w:rsid w:val="002157CC"/>
    <w:rsid w:val="00215F82"/>
    <w:rsid w:val="00217851"/>
    <w:rsid w:val="0022081D"/>
    <w:rsid w:val="00225F2F"/>
    <w:rsid w:val="0022703B"/>
    <w:rsid w:val="00227E10"/>
    <w:rsid w:val="00232FCD"/>
    <w:rsid w:val="00233D6F"/>
    <w:rsid w:val="0023514A"/>
    <w:rsid w:val="00236FEF"/>
    <w:rsid w:val="00237B51"/>
    <w:rsid w:val="002409A1"/>
    <w:rsid w:val="002419B1"/>
    <w:rsid w:val="002441E1"/>
    <w:rsid w:val="00244F6A"/>
    <w:rsid w:val="002452B6"/>
    <w:rsid w:val="00245D4B"/>
    <w:rsid w:val="00246EDA"/>
    <w:rsid w:val="00252C1F"/>
    <w:rsid w:val="002530A0"/>
    <w:rsid w:val="00253A8C"/>
    <w:rsid w:val="002541C2"/>
    <w:rsid w:val="00255328"/>
    <w:rsid w:val="002554F2"/>
    <w:rsid w:val="00255C71"/>
    <w:rsid w:val="00255EE8"/>
    <w:rsid w:val="00256BC0"/>
    <w:rsid w:val="0025794F"/>
    <w:rsid w:val="00261804"/>
    <w:rsid w:val="00261C20"/>
    <w:rsid w:val="002640CA"/>
    <w:rsid w:val="00272129"/>
    <w:rsid w:val="0027303D"/>
    <w:rsid w:val="002746E5"/>
    <w:rsid w:val="0027568F"/>
    <w:rsid w:val="002757BA"/>
    <w:rsid w:val="0028024A"/>
    <w:rsid w:val="00284E8F"/>
    <w:rsid w:val="00285D5B"/>
    <w:rsid w:val="0028612B"/>
    <w:rsid w:val="002864D4"/>
    <w:rsid w:val="00290233"/>
    <w:rsid w:val="002902A5"/>
    <w:rsid w:val="00291807"/>
    <w:rsid w:val="00292303"/>
    <w:rsid w:val="002954BE"/>
    <w:rsid w:val="0029698F"/>
    <w:rsid w:val="0029732A"/>
    <w:rsid w:val="002A130A"/>
    <w:rsid w:val="002A188D"/>
    <w:rsid w:val="002A2B7E"/>
    <w:rsid w:val="002A2CAC"/>
    <w:rsid w:val="002A2F83"/>
    <w:rsid w:val="002A6010"/>
    <w:rsid w:val="002A776A"/>
    <w:rsid w:val="002B0F7B"/>
    <w:rsid w:val="002B1D4C"/>
    <w:rsid w:val="002B355E"/>
    <w:rsid w:val="002B6236"/>
    <w:rsid w:val="002C0487"/>
    <w:rsid w:val="002C0D5C"/>
    <w:rsid w:val="002C114B"/>
    <w:rsid w:val="002C2097"/>
    <w:rsid w:val="002C410B"/>
    <w:rsid w:val="002C4F0E"/>
    <w:rsid w:val="002C5C82"/>
    <w:rsid w:val="002C7489"/>
    <w:rsid w:val="002C762A"/>
    <w:rsid w:val="002D1AD4"/>
    <w:rsid w:val="002D3328"/>
    <w:rsid w:val="002D47FE"/>
    <w:rsid w:val="002E0725"/>
    <w:rsid w:val="002E184C"/>
    <w:rsid w:val="002E330C"/>
    <w:rsid w:val="002E7F06"/>
    <w:rsid w:val="002F094C"/>
    <w:rsid w:val="002F27D1"/>
    <w:rsid w:val="00300479"/>
    <w:rsid w:val="00304461"/>
    <w:rsid w:val="00305193"/>
    <w:rsid w:val="00310D80"/>
    <w:rsid w:val="00314BD9"/>
    <w:rsid w:val="0031642A"/>
    <w:rsid w:val="00317E05"/>
    <w:rsid w:val="00320DE9"/>
    <w:rsid w:val="00322C15"/>
    <w:rsid w:val="003230D8"/>
    <w:rsid w:val="00323A60"/>
    <w:rsid w:val="00324217"/>
    <w:rsid w:val="00324DA5"/>
    <w:rsid w:val="003252FC"/>
    <w:rsid w:val="003256F8"/>
    <w:rsid w:val="00325744"/>
    <w:rsid w:val="00325F43"/>
    <w:rsid w:val="0032623E"/>
    <w:rsid w:val="00326569"/>
    <w:rsid w:val="00326DB1"/>
    <w:rsid w:val="00326FD2"/>
    <w:rsid w:val="0033225B"/>
    <w:rsid w:val="003349A6"/>
    <w:rsid w:val="00335267"/>
    <w:rsid w:val="00335717"/>
    <w:rsid w:val="003362E9"/>
    <w:rsid w:val="0033798E"/>
    <w:rsid w:val="003407C0"/>
    <w:rsid w:val="00340CE6"/>
    <w:rsid w:val="00340E2B"/>
    <w:rsid w:val="003434D4"/>
    <w:rsid w:val="00343F38"/>
    <w:rsid w:val="0034462A"/>
    <w:rsid w:val="00345768"/>
    <w:rsid w:val="00346CC3"/>
    <w:rsid w:val="0035206F"/>
    <w:rsid w:val="00352350"/>
    <w:rsid w:val="003566C1"/>
    <w:rsid w:val="00361680"/>
    <w:rsid w:val="00362B81"/>
    <w:rsid w:val="00365DBA"/>
    <w:rsid w:val="00367095"/>
    <w:rsid w:val="00367BE2"/>
    <w:rsid w:val="00367DAC"/>
    <w:rsid w:val="003808CE"/>
    <w:rsid w:val="0038243D"/>
    <w:rsid w:val="00382E11"/>
    <w:rsid w:val="00390F00"/>
    <w:rsid w:val="00393061"/>
    <w:rsid w:val="00393C77"/>
    <w:rsid w:val="00394927"/>
    <w:rsid w:val="00395398"/>
    <w:rsid w:val="003A1699"/>
    <w:rsid w:val="003A392C"/>
    <w:rsid w:val="003A4440"/>
    <w:rsid w:val="003A4B94"/>
    <w:rsid w:val="003B0AF9"/>
    <w:rsid w:val="003B240B"/>
    <w:rsid w:val="003B741A"/>
    <w:rsid w:val="003C16F6"/>
    <w:rsid w:val="003C19CD"/>
    <w:rsid w:val="003C1DD7"/>
    <w:rsid w:val="003C2AD8"/>
    <w:rsid w:val="003C3CD6"/>
    <w:rsid w:val="003C772E"/>
    <w:rsid w:val="003D0EDB"/>
    <w:rsid w:val="003D366E"/>
    <w:rsid w:val="003D775F"/>
    <w:rsid w:val="003E1DAE"/>
    <w:rsid w:val="003E3BA9"/>
    <w:rsid w:val="003E5C2E"/>
    <w:rsid w:val="003E64A0"/>
    <w:rsid w:val="003E6D22"/>
    <w:rsid w:val="003E717D"/>
    <w:rsid w:val="003E7F9B"/>
    <w:rsid w:val="003F6B9F"/>
    <w:rsid w:val="003F6FB6"/>
    <w:rsid w:val="00400E97"/>
    <w:rsid w:val="00401D2B"/>
    <w:rsid w:val="00405B20"/>
    <w:rsid w:val="00406028"/>
    <w:rsid w:val="00406C0C"/>
    <w:rsid w:val="00411260"/>
    <w:rsid w:val="00412458"/>
    <w:rsid w:val="00412F1E"/>
    <w:rsid w:val="004135C5"/>
    <w:rsid w:val="00413EAD"/>
    <w:rsid w:val="004155D0"/>
    <w:rsid w:val="0041614A"/>
    <w:rsid w:val="00424FE4"/>
    <w:rsid w:val="00425BBE"/>
    <w:rsid w:val="0042775D"/>
    <w:rsid w:val="00430A1E"/>
    <w:rsid w:val="00432F80"/>
    <w:rsid w:val="00433D45"/>
    <w:rsid w:val="0043596B"/>
    <w:rsid w:val="00435C3A"/>
    <w:rsid w:val="00436A87"/>
    <w:rsid w:val="00437C14"/>
    <w:rsid w:val="00437C32"/>
    <w:rsid w:val="0044440A"/>
    <w:rsid w:val="00447BB1"/>
    <w:rsid w:val="00450033"/>
    <w:rsid w:val="0045229B"/>
    <w:rsid w:val="00453098"/>
    <w:rsid w:val="0045324E"/>
    <w:rsid w:val="00455F86"/>
    <w:rsid w:val="00456D1A"/>
    <w:rsid w:val="00457606"/>
    <w:rsid w:val="00457E71"/>
    <w:rsid w:val="00460441"/>
    <w:rsid w:val="00462A6B"/>
    <w:rsid w:val="004642A0"/>
    <w:rsid w:val="00466535"/>
    <w:rsid w:val="0046698D"/>
    <w:rsid w:val="00466C26"/>
    <w:rsid w:val="0047013A"/>
    <w:rsid w:val="0047097D"/>
    <w:rsid w:val="00470EAB"/>
    <w:rsid w:val="004731B1"/>
    <w:rsid w:val="00475673"/>
    <w:rsid w:val="004757D4"/>
    <w:rsid w:val="0047661B"/>
    <w:rsid w:val="004777F6"/>
    <w:rsid w:val="00491276"/>
    <w:rsid w:val="00496ABB"/>
    <w:rsid w:val="004976DB"/>
    <w:rsid w:val="004A3173"/>
    <w:rsid w:val="004A37DB"/>
    <w:rsid w:val="004A4FE6"/>
    <w:rsid w:val="004A5E8E"/>
    <w:rsid w:val="004A64F1"/>
    <w:rsid w:val="004B200E"/>
    <w:rsid w:val="004B2A27"/>
    <w:rsid w:val="004B6DC6"/>
    <w:rsid w:val="004C1A0D"/>
    <w:rsid w:val="004C25AD"/>
    <w:rsid w:val="004C3DB5"/>
    <w:rsid w:val="004C65C9"/>
    <w:rsid w:val="004C66E4"/>
    <w:rsid w:val="004C681A"/>
    <w:rsid w:val="004C736C"/>
    <w:rsid w:val="004C7FC0"/>
    <w:rsid w:val="004D1180"/>
    <w:rsid w:val="004D268F"/>
    <w:rsid w:val="004D29B9"/>
    <w:rsid w:val="004D2A38"/>
    <w:rsid w:val="004D37A1"/>
    <w:rsid w:val="004D4ACA"/>
    <w:rsid w:val="004D59F4"/>
    <w:rsid w:val="004D74E6"/>
    <w:rsid w:val="004E2B14"/>
    <w:rsid w:val="004E5CB6"/>
    <w:rsid w:val="004F448E"/>
    <w:rsid w:val="004F686C"/>
    <w:rsid w:val="00500355"/>
    <w:rsid w:val="00501EF2"/>
    <w:rsid w:val="005038B0"/>
    <w:rsid w:val="00504633"/>
    <w:rsid w:val="0050470E"/>
    <w:rsid w:val="00504BB0"/>
    <w:rsid w:val="0050547C"/>
    <w:rsid w:val="00506FA5"/>
    <w:rsid w:val="00506FDF"/>
    <w:rsid w:val="0050721D"/>
    <w:rsid w:val="005115BA"/>
    <w:rsid w:val="00512293"/>
    <w:rsid w:val="00513327"/>
    <w:rsid w:val="00513525"/>
    <w:rsid w:val="00515E38"/>
    <w:rsid w:val="00516080"/>
    <w:rsid w:val="005163EA"/>
    <w:rsid w:val="00516E24"/>
    <w:rsid w:val="00520077"/>
    <w:rsid w:val="00520170"/>
    <w:rsid w:val="00520431"/>
    <w:rsid w:val="005227DE"/>
    <w:rsid w:val="005233D8"/>
    <w:rsid w:val="005262CA"/>
    <w:rsid w:val="0052649C"/>
    <w:rsid w:val="00531A86"/>
    <w:rsid w:val="00533115"/>
    <w:rsid w:val="005348FF"/>
    <w:rsid w:val="00535829"/>
    <w:rsid w:val="00536CAE"/>
    <w:rsid w:val="0053716E"/>
    <w:rsid w:val="00540B79"/>
    <w:rsid w:val="00542258"/>
    <w:rsid w:val="005438F4"/>
    <w:rsid w:val="0054606A"/>
    <w:rsid w:val="0054614C"/>
    <w:rsid w:val="005477E7"/>
    <w:rsid w:val="00551B97"/>
    <w:rsid w:val="0055334F"/>
    <w:rsid w:val="00554A2C"/>
    <w:rsid w:val="00557A6F"/>
    <w:rsid w:val="00561787"/>
    <w:rsid w:val="00561BB0"/>
    <w:rsid w:val="00562A91"/>
    <w:rsid w:val="005637E0"/>
    <w:rsid w:val="00565908"/>
    <w:rsid w:val="0057088B"/>
    <w:rsid w:val="0057431C"/>
    <w:rsid w:val="00575289"/>
    <w:rsid w:val="00577582"/>
    <w:rsid w:val="00577C82"/>
    <w:rsid w:val="005852E1"/>
    <w:rsid w:val="00586366"/>
    <w:rsid w:val="00586ABC"/>
    <w:rsid w:val="005872C2"/>
    <w:rsid w:val="005905EB"/>
    <w:rsid w:val="00592A80"/>
    <w:rsid w:val="00592EF4"/>
    <w:rsid w:val="00593287"/>
    <w:rsid w:val="005970ED"/>
    <w:rsid w:val="005A1B1D"/>
    <w:rsid w:val="005A1F41"/>
    <w:rsid w:val="005A1F5F"/>
    <w:rsid w:val="005A4392"/>
    <w:rsid w:val="005A4F57"/>
    <w:rsid w:val="005A793F"/>
    <w:rsid w:val="005A7D55"/>
    <w:rsid w:val="005A7DB8"/>
    <w:rsid w:val="005B185E"/>
    <w:rsid w:val="005B3B82"/>
    <w:rsid w:val="005B6752"/>
    <w:rsid w:val="005B730C"/>
    <w:rsid w:val="005C0561"/>
    <w:rsid w:val="005C124B"/>
    <w:rsid w:val="005C1625"/>
    <w:rsid w:val="005C17BD"/>
    <w:rsid w:val="005C343C"/>
    <w:rsid w:val="005C4966"/>
    <w:rsid w:val="005C650D"/>
    <w:rsid w:val="005C75A9"/>
    <w:rsid w:val="005E29FA"/>
    <w:rsid w:val="005E2C9B"/>
    <w:rsid w:val="005E4830"/>
    <w:rsid w:val="005F05CF"/>
    <w:rsid w:val="005F1946"/>
    <w:rsid w:val="005F2739"/>
    <w:rsid w:val="005F5971"/>
    <w:rsid w:val="005F5D28"/>
    <w:rsid w:val="005F5D99"/>
    <w:rsid w:val="005F77D8"/>
    <w:rsid w:val="00602B60"/>
    <w:rsid w:val="006042D0"/>
    <w:rsid w:val="00604643"/>
    <w:rsid w:val="006051F3"/>
    <w:rsid w:val="00605753"/>
    <w:rsid w:val="00605D20"/>
    <w:rsid w:val="00607305"/>
    <w:rsid w:val="00607D1B"/>
    <w:rsid w:val="006109B9"/>
    <w:rsid w:val="0061277A"/>
    <w:rsid w:val="00625B96"/>
    <w:rsid w:val="006263E7"/>
    <w:rsid w:val="006300A3"/>
    <w:rsid w:val="00630C62"/>
    <w:rsid w:val="0063215A"/>
    <w:rsid w:val="00634FC6"/>
    <w:rsid w:val="0063588F"/>
    <w:rsid w:val="006425FE"/>
    <w:rsid w:val="0064297D"/>
    <w:rsid w:val="00643B30"/>
    <w:rsid w:val="006453FC"/>
    <w:rsid w:val="0064616F"/>
    <w:rsid w:val="00646BE2"/>
    <w:rsid w:val="00651FA6"/>
    <w:rsid w:val="006524E2"/>
    <w:rsid w:val="00652A5B"/>
    <w:rsid w:val="00654693"/>
    <w:rsid w:val="006601C2"/>
    <w:rsid w:val="0066043D"/>
    <w:rsid w:val="00660EB0"/>
    <w:rsid w:val="006612AE"/>
    <w:rsid w:val="006672DC"/>
    <w:rsid w:val="00672676"/>
    <w:rsid w:val="00672E52"/>
    <w:rsid w:val="006738E9"/>
    <w:rsid w:val="006748EC"/>
    <w:rsid w:val="00675A28"/>
    <w:rsid w:val="00681C63"/>
    <w:rsid w:val="00681DE7"/>
    <w:rsid w:val="006839D2"/>
    <w:rsid w:val="00683BA1"/>
    <w:rsid w:val="00685875"/>
    <w:rsid w:val="00686017"/>
    <w:rsid w:val="00687B98"/>
    <w:rsid w:val="00690A35"/>
    <w:rsid w:val="006972CF"/>
    <w:rsid w:val="006A3E0A"/>
    <w:rsid w:val="006A7883"/>
    <w:rsid w:val="006B1727"/>
    <w:rsid w:val="006B1EE4"/>
    <w:rsid w:val="006B2218"/>
    <w:rsid w:val="006B2261"/>
    <w:rsid w:val="006B3430"/>
    <w:rsid w:val="006B3DD8"/>
    <w:rsid w:val="006B4E56"/>
    <w:rsid w:val="006B6561"/>
    <w:rsid w:val="006B7607"/>
    <w:rsid w:val="006C1F36"/>
    <w:rsid w:val="006C26F5"/>
    <w:rsid w:val="006C7748"/>
    <w:rsid w:val="006C7FB2"/>
    <w:rsid w:val="006D009A"/>
    <w:rsid w:val="006D08B0"/>
    <w:rsid w:val="006D1A1D"/>
    <w:rsid w:val="006D2046"/>
    <w:rsid w:val="006D2C05"/>
    <w:rsid w:val="006D540A"/>
    <w:rsid w:val="006E1B56"/>
    <w:rsid w:val="006E359B"/>
    <w:rsid w:val="006E4006"/>
    <w:rsid w:val="006E42A5"/>
    <w:rsid w:val="006E462A"/>
    <w:rsid w:val="006E5BE7"/>
    <w:rsid w:val="006E6D53"/>
    <w:rsid w:val="006F0499"/>
    <w:rsid w:val="006F0A14"/>
    <w:rsid w:val="006F10DB"/>
    <w:rsid w:val="006F213A"/>
    <w:rsid w:val="006F53C8"/>
    <w:rsid w:val="006F5F4D"/>
    <w:rsid w:val="006F6743"/>
    <w:rsid w:val="006F7A34"/>
    <w:rsid w:val="0070030C"/>
    <w:rsid w:val="00701083"/>
    <w:rsid w:val="00701330"/>
    <w:rsid w:val="00701A0B"/>
    <w:rsid w:val="0070372B"/>
    <w:rsid w:val="00704441"/>
    <w:rsid w:val="00704D86"/>
    <w:rsid w:val="007114B6"/>
    <w:rsid w:val="00711CFC"/>
    <w:rsid w:val="00712DD4"/>
    <w:rsid w:val="0071335A"/>
    <w:rsid w:val="007155A4"/>
    <w:rsid w:val="00715DDA"/>
    <w:rsid w:val="00717B6F"/>
    <w:rsid w:val="00720B36"/>
    <w:rsid w:val="00720E58"/>
    <w:rsid w:val="00723065"/>
    <w:rsid w:val="00724208"/>
    <w:rsid w:val="007252F1"/>
    <w:rsid w:val="007258A3"/>
    <w:rsid w:val="00726489"/>
    <w:rsid w:val="007302DF"/>
    <w:rsid w:val="007304E1"/>
    <w:rsid w:val="00731D5E"/>
    <w:rsid w:val="00732189"/>
    <w:rsid w:val="00734196"/>
    <w:rsid w:val="00735833"/>
    <w:rsid w:val="00736058"/>
    <w:rsid w:val="0073650A"/>
    <w:rsid w:val="00741A33"/>
    <w:rsid w:val="00742D88"/>
    <w:rsid w:val="007473A3"/>
    <w:rsid w:val="00750411"/>
    <w:rsid w:val="007505F6"/>
    <w:rsid w:val="00752312"/>
    <w:rsid w:val="00752D9A"/>
    <w:rsid w:val="00753EAF"/>
    <w:rsid w:val="007543B0"/>
    <w:rsid w:val="0075477D"/>
    <w:rsid w:val="007556DF"/>
    <w:rsid w:val="00756024"/>
    <w:rsid w:val="00761B7F"/>
    <w:rsid w:val="00765A40"/>
    <w:rsid w:val="00767972"/>
    <w:rsid w:val="00771838"/>
    <w:rsid w:val="00771D2B"/>
    <w:rsid w:val="007724A2"/>
    <w:rsid w:val="0077516A"/>
    <w:rsid w:val="00780924"/>
    <w:rsid w:val="00782A52"/>
    <w:rsid w:val="00784E13"/>
    <w:rsid w:val="00786A7B"/>
    <w:rsid w:val="00787C66"/>
    <w:rsid w:val="0079246E"/>
    <w:rsid w:val="0079265B"/>
    <w:rsid w:val="00792BB5"/>
    <w:rsid w:val="0079382F"/>
    <w:rsid w:val="00796E62"/>
    <w:rsid w:val="00797543"/>
    <w:rsid w:val="00797E85"/>
    <w:rsid w:val="007A086B"/>
    <w:rsid w:val="007A2B6A"/>
    <w:rsid w:val="007A2D95"/>
    <w:rsid w:val="007A3A9D"/>
    <w:rsid w:val="007A3B47"/>
    <w:rsid w:val="007B0C27"/>
    <w:rsid w:val="007B3670"/>
    <w:rsid w:val="007B5AF6"/>
    <w:rsid w:val="007B6F1F"/>
    <w:rsid w:val="007C1D1D"/>
    <w:rsid w:val="007C2EEF"/>
    <w:rsid w:val="007C35CB"/>
    <w:rsid w:val="007C4FE6"/>
    <w:rsid w:val="007C5169"/>
    <w:rsid w:val="007D19C7"/>
    <w:rsid w:val="007D4A5D"/>
    <w:rsid w:val="007D50FE"/>
    <w:rsid w:val="007D5B79"/>
    <w:rsid w:val="007D762D"/>
    <w:rsid w:val="007E217E"/>
    <w:rsid w:val="007E225F"/>
    <w:rsid w:val="007E35AA"/>
    <w:rsid w:val="007E4013"/>
    <w:rsid w:val="007E414C"/>
    <w:rsid w:val="007E48C4"/>
    <w:rsid w:val="007E4A36"/>
    <w:rsid w:val="007E4B3C"/>
    <w:rsid w:val="007E67FC"/>
    <w:rsid w:val="007E6B8E"/>
    <w:rsid w:val="007F0433"/>
    <w:rsid w:val="007F0C36"/>
    <w:rsid w:val="007F268F"/>
    <w:rsid w:val="007F4DBA"/>
    <w:rsid w:val="007F519A"/>
    <w:rsid w:val="008005C8"/>
    <w:rsid w:val="00802026"/>
    <w:rsid w:val="008020DB"/>
    <w:rsid w:val="0080272D"/>
    <w:rsid w:val="00802EC7"/>
    <w:rsid w:val="00803225"/>
    <w:rsid w:val="00803C78"/>
    <w:rsid w:val="008049B1"/>
    <w:rsid w:val="00805CE5"/>
    <w:rsid w:val="00805D35"/>
    <w:rsid w:val="0080643E"/>
    <w:rsid w:val="0080657E"/>
    <w:rsid w:val="00807422"/>
    <w:rsid w:val="00807B39"/>
    <w:rsid w:val="00810F97"/>
    <w:rsid w:val="00813233"/>
    <w:rsid w:val="008133D4"/>
    <w:rsid w:val="00817A07"/>
    <w:rsid w:val="00822D51"/>
    <w:rsid w:val="0082349D"/>
    <w:rsid w:val="008262CB"/>
    <w:rsid w:val="008265E5"/>
    <w:rsid w:val="00826C15"/>
    <w:rsid w:val="00830447"/>
    <w:rsid w:val="0083059E"/>
    <w:rsid w:val="00830CEB"/>
    <w:rsid w:val="00831B34"/>
    <w:rsid w:val="00831FC9"/>
    <w:rsid w:val="008322B9"/>
    <w:rsid w:val="008327B8"/>
    <w:rsid w:val="00833AD0"/>
    <w:rsid w:val="0083486F"/>
    <w:rsid w:val="00836733"/>
    <w:rsid w:val="0083701D"/>
    <w:rsid w:val="00837E48"/>
    <w:rsid w:val="0084202E"/>
    <w:rsid w:val="0084276A"/>
    <w:rsid w:val="00845888"/>
    <w:rsid w:val="008462A6"/>
    <w:rsid w:val="008477E8"/>
    <w:rsid w:val="00847B7D"/>
    <w:rsid w:val="00847C92"/>
    <w:rsid w:val="008503FC"/>
    <w:rsid w:val="008519AF"/>
    <w:rsid w:val="0085210F"/>
    <w:rsid w:val="00856929"/>
    <w:rsid w:val="00860427"/>
    <w:rsid w:val="00860DBB"/>
    <w:rsid w:val="00861FF1"/>
    <w:rsid w:val="00862716"/>
    <w:rsid w:val="00862EB1"/>
    <w:rsid w:val="00863C4E"/>
    <w:rsid w:val="00863CFB"/>
    <w:rsid w:val="008649D7"/>
    <w:rsid w:val="00866C57"/>
    <w:rsid w:val="008715AF"/>
    <w:rsid w:val="00871E5C"/>
    <w:rsid w:val="00873B10"/>
    <w:rsid w:val="00874CB2"/>
    <w:rsid w:val="00875054"/>
    <w:rsid w:val="00877CA3"/>
    <w:rsid w:val="0088095C"/>
    <w:rsid w:val="008819A5"/>
    <w:rsid w:val="00883238"/>
    <w:rsid w:val="00885796"/>
    <w:rsid w:val="0088726A"/>
    <w:rsid w:val="00894B77"/>
    <w:rsid w:val="00897EF6"/>
    <w:rsid w:val="008A04BE"/>
    <w:rsid w:val="008A1169"/>
    <w:rsid w:val="008A57FD"/>
    <w:rsid w:val="008A6DB2"/>
    <w:rsid w:val="008B0956"/>
    <w:rsid w:val="008B0ED7"/>
    <w:rsid w:val="008B1ABB"/>
    <w:rsid w:val="008B50A7"/>
    <w:rsid w:val="008B5E52"/>
    <w:rsid w:val="008C1559"/>
    <w:rsid w:val="008C281A"/>
    <w:rsid w:val="008C78BD"/>
    <w:rsid w:val="008C7E38"/>
    <w:rsid w:val="008D0321"/>
    <w:rsid w:val="008D1E8C"/>
    <w:rsid w:val="008D3580"/>
    <w:rsid w:val="008E1208"/>
    <w:rsid w:val="008E2F18"/>
    <w:rsid w:val="008E339C"/>
    <w:rsid w:val="008E3FB4"/>
    <w:rsid w:val="008E41A4"/>
    <w:rsid w:val="008E77B3"/>
    <w:rsid w:val="008F12F4"/>
    <w:rsid w:val="008F2006"/>
    <w:rsid w:val="008F26E8"/>
    <w:rsid w:val="008F2AE2"/>
    <w:rsid w:val="008F3147"/>
    <w:rsid w:val="008F3D09"/>
    <w:rsid w:val="008F4B0C"/>
    <w:rsid w:val="008F61EB"/>
    <w:rsid w:val="008F782F"/>
    <w:rsid w:val="0090241C"/>
    <w:rsid w:val="0090397C"/>
    <w:rsid w:val="00905501"/>
    <w:rsid w:val="00906C7D"/>
    <w:rsid w:val="00910A4F"/>
    <w:rsid w:val="009120B6"/>
    <w:rsid w:val="0091285D"/>
    <w:rsid w:val="00913042"/>
    <w:rsid w:val="00913380"/>
    <w:rsid w:val="00913DF0"/>
    <w:rsid w:val="00915535"/>
    <w:rsid w:val="009170F7"/>
    <w:rsid w:val="00922504"/>
    <w:rsid w:val="00923414"/>
    <w:rsid w:val="009239D3"/>
    <w:rsid w:val="0092566F"/>
    <w:rsid w:val="00926BEC"/>
    <w:rsid w:val="00926D3B"/>
    <w:rsid w:val="00926F94"/>
    <w:rsid w:val="0092702E"/>
    <w:rsid w:val="00927F2F"/>
    <w:rsid w:val="00930BD5"/>
    <w:rsid w:val="0093106B"/>
    <w:rsid w:val="00931943"/>
    <w:rsid w:val="00941B33"/>
    <w:rsid w:val="00942886"/>
    <w:rsid w:val="00945373"/>
    <w:rsid w:val="009464E8"/>
    <w:rsid w:val="00946981"/>
    <w:rsid w:val="00946C8D"/>
    <w:rsid w:val="00950252"/>
    <w:rsid w:val="00960E30"/>
    <w:rsid w:val="009626AC"/>
    <w:rsid w:val="009628E8"/>
    <w:rsid w:val="00964CC9"/>
    <w:rsid w:val="00965124"/>
    <w:rsid w:val="00965B6D"/>
    <w:rsid w:val="00966781"/>
    <w:rsid w:val="00966C84"/>
    <w:rsid w:val="0096726B"/>
    <w:rsid w:val="00970192"/>
    <w:rsid w:val="00970464"/>
    <w:rsid w:val="00970B53"/>
    <w:rsid w:val="00971529"/>
    <w:rsid w:val="00971D8D"/>
    <w:rsid w:val="009728E1"/>
    <w:rsid w:val="00973284"/>
    <w:rsid w:val="0098113C"/>
    <w:rsid w:val="009829F7"/>
    <w:rsid w:val="0098498B"/>
    <w:rsid w:val="009850E8"/>
    <w:rsid w:val="00985307"/>
    <w:rsid w:val="00990987"/>
    <w:rsid w:val="009913F8"/>
    <w:rsid w:val="00992530"/>
    <w:rsid w:val="00993CC8"/>
    <w:rsid w:val="009945C3"/>
    <w:rsid w:val="00996118"/>
    <w:rsid w:val="009A1E44"/>
    <w:rsid w:val="009A49B9"/>
    <w:rsid w:val="009A4A69"/>
    <w:rsid w:val="009A5F6E"/>
    <w:rsid w:val="009A65B1"/>
    <w:rsid w:val="009A7972"/>
    <w:rsid w:val="009B011E"/>
    <w:rsid w:val="009B027B"/>
    <w:rsid w:val="009B4100"/>
    <w:rsid w:val="009B4431"/>
    <w:rsid w:val="009B6C7E"/>
    <w:rsid w:val="009B6DB0"/>
    <w:rsid w:val="009B6E94"/>
    <w:rsid w:val="009B799E"/>
    <w:rsid w:val="009B7F1D"/>
    <w:rsid w:val="009C0423"/>
    <w:rsid w:val="009C1096"/>
    <w:rsid w:val="009C173C"/>
    <w:rsid w:val="009C1C70"/>
    <w:rsid w:val="009C3A7F"/>
    <w:rsid w:val="009C5C8C"/>
    <w:rsid w:val="009C634E"/>
    <w:rsid w:val="009C6B7B"/>
    <w:rsid w:val="009D2294"/>
    <w:rsid w:val="009D24CE"/>
    <w:rsid w:val="009D283A"/>
    <w:rsid w:val="009D458D"/>
    <w:rsid w:val="009D4D85"/>
    <w:rsid w:val="009D5EA6"/>
    <w:rsid w:val="009D7993"/>
    <w:rsid w:val="009D7DC5"/>
    <w:rsid w:val="009E089B"/>
    <w:rsid w:val="009E09CE"/>
    <w:rsid w:val="009E211A"/>
    <w:rsid w:val="009E33A8"/>
    <w:rsid w:val="009E49FC"/>
    <w:rsid w:val="009E6DB4"/>
    <w:rsid w:val="009F3344"/>
    <w:rsid w:val="009F55DE"/>
    <w:rsid w:val="009F775F"/>
    <w:rsid w:val="00A03A44"/>
    <w:rsid w:val="00A0425B"/>
    <w:rsid w:val="00A05344"/>
    <w:rsid w:val="00A07547"/>
    <w:rsid w:val="00A11B79"/>
    <w:rsid w:val="00A158DD"/>
    <w:rsid w:val="00A163A2"/>
    <w:rsid w:val="00A16DF5"/>
    <w:rsid w:val="00A16E11"/>
    <w:rsid w:val="00A17918"/>
    <w:rsid w:val="00A213BC"/>
    <w:rsid w:val="00A21CEA"/>
    <w:rsid w:val="00A21ECF"/>
    <w:rsid w:val="00A23A52"/>
    <w:rsid w:val="00A251C1"/>
    <w:rsid w:val="00A256E8"/>
    <w:rsid w:val="00A26C5B"/>
    <w:rsid w:val="00A27FAB"/>
    <w:rsid w:val="00A332A5"/>
    <w:rsid w:val="00A354CE"/>
    <w:rsid w:val="00A35C13"/>
    <w:rsid w:val="00A4103C"/>
    <w:rsid w:val="00A42162"/>
    <w:rsid w:val="00A445F1"/>
    <w:rsid w:val="00A47A12"/>
    <w:rsid w:val="00A511B2"/>
    <w:rsid w:val="00A5390B"/>
    <w:rsid w:val="00A554B8"/>
    <w:rsid w:val="00A5609E"/>
    <w:rsid w:val="00A57136"/>
    <w:rsid w:val="00A606B6"/>
    <w:rsid w:val="00A61B5C"/>
    <w:rsid w:val="00A61BC9"/>
    <w:rsid w:val="00A62D1F"/>
    <w:rsid w:val="00A64FCF"/>
    <w:rsid w:val="00A653F5"/>
    <w:rsid w:val="00A65C55"/>
    <w:rsid w:val="00A66644"/>
    <w:rsid w:val="00A715DB"/>
    <w:rsid w:val="00A7255D"/>
    <w:rsid w:val="00A72574"/>
    <w:rsid w:val="00A735D6"/>
    <w:rsid w:val="00A7467C"/>
    <w:rsid w:val="00A769B9"/>
    <w:rsid w:val="00A77A78"/>
    <w:rsid w:val="00A80232"/>
    <w:rsid w:val="00A80EEC"/>
    <w:rsid w:val="00A81D3A"/>
    <w:rsid w:val="00A83722"/>
    <w:rsid w:val="00A858D7"/>
    <w:rsid w:val="00A9062D"/>
    <w:rsid w:val="00A90CC6"/>
    <w:rsid w:val="00A91CE3"/>
    <w:rsid w:val="00A91F48"/>
    <w:rsid w:val="00A93A34"/>
    <w:rsid w:val="00A947E0"/>
    <w:rsid w:val="00A954FA"/>
    <w:rsid w:val="00A978BD"/>
    <w:rsid w:val="00A97C14"/>
    <w:rsid w:val="00AA0593"/>
    <w:rsid w:val="00AA1126"/>
    <w:rsid w:val="00AA2B30"/>
    <w:rsid w:val="00AA4AB4"/>
    <w:rsid w:val="00AA523A"/>
    <w:rsid w:val="00AB1185"/>
    <w:rsid w:val="00AB2FB8"/>
    <w:rsid w:val="00AB34A9"/>
    <w:rsid w:val="00AB34D1"/>
    <w:rsid w:val="00AB400E"/>
    <w:rsid w:val="00AB5DA1"/>
    <w:rsid w:val="00AC0F54"/>
    <w:rsid w:val="00AC22EA"/>
    <w:rsid w:val="00AC489F"/>
    <w:rsid w:val="00AC575E"/>
    <w:rsid w:val="00AC5E45"/>
    <w:rsid w:val="00AC7B2A"/>
    <w:rsid w:val="00AD2D30"/>
    <w:rsid w:val="00AD34BD"/>
    <w:rsid w:val="00AD47D4"/>
    <w:rsid w:val="00AD4A01"/>
    <w:rsid w:val="00AD5C3E"/>
    <w:rsid w:val="00AD70B2"/>
    <w:rsid w:val="00AD7F9D"/>
    <w:rsid w:val="00AE0BBD"/>
    <w:rsid w:val="00AE0FA3"/>
    <w:rsid w:val="00AE3C78"/>
    <w:rsid w:val="00AE4525"/>
    <w:rsid w:val="00AE5CFD"/>
    <w:rsid w:val="00AE6AF1"/>
    <w:rsid w:val="00AE7088"/>
    <w:rsid w:val="00AE76C9"/>
    <w:rsid w:val="00AE7B17"/>
    <w:rsid w:val="00AF035A"/>
    <w:rsid w:val="00AF451E"/>
    <w:rsid w:val="00AF5AC3"/>
    <w:rsid w:val="00AF795F"/>
    <w:rsid w:val="00AF7F64"/>
    <w:rsid w:val="00B0083A"/>
    <w:rsid w:val="00B00E75"/>
    <w:rsid w:val="00B041CF"/>
    <w:rsid w:val="00B050E0"/>
    <w:rsid w:val="00B07C45"/>
    <w:rsid w:val="00B120A7"/>
    <w:rsid w:val="00B135A9"/>
    <w:rsid w:val="00B1486A"/>
    <w:rsid w:val="00B14EF6"/>
    <w:rsid w:val="00B20CC1"/>
    <w:rsid w:val="00B23CE8"/>
    <w:rsid w:val="00B25578"/>
    <w:rsid w:val="00B2700E"/>
    <w:rsid w:val="00B30524"/>
    <w:rsid w:val="00B30BDE"/>
    <w:rsid w:val="00B37842"/>
    <w:rsid w:val="00B409BC"/>
    <w:rsid w:val="00B42161"/>
    <w:rsid w:val="00B45421"/>
    <w:rsid w:val="00B470A8"/>
    <w:rsid w:val="00B50161"/>
    <w:rsid w:val="00B501AF"/>
    <w:rsid w:val="00B507EE"/>
    <w:rsid w:val="00B54B71"/>
    <w:rsid w:val="00B55802"/>
    <w:rsid w:val="00B56427"/>
    <w:rsid w:val="00B57E1A"/>
    <w:rsid w:val="00B62D05"/>
    <w:rsid w:val="00B6351D"/>
    <w:rsid w:val="00B639B2"/>
    <w:rsid w:val="00B63EBE"/>
    <w:rsid w:val="00B70133"/>
    <w:rsid w:val="00B73DF3"/>
    <w:rsid w:val="00B74B66"/>
    <w:rsid w:val="00B758B0"/>
    <w:rsid w:val="00B75FE9"/>
    <w:rsid w:val="00B7630D"/>
    <w:rsid w:val="00B815B2"/>
    <w:rsid w:val="00B825BE"/>
    <w:rsid w:val="00B82D8B"/>
    <w:rsid w:val="00B83E4B"/>
    <w:rsid w:val="00B83F3B"/>
    <w:rsid w:val="00B84449"/>
    <w:rsid w:val="00B85879"/>
    <w:rsid w:val="00B86231"/>
    <w:rsid w:val="00B873B7"/>
    <w:rsid w:val="00B92671"/>
    <w:rsid w:val="00B92D45"/>
    <w:rsid w:val="00B95216"/>
    <w:rsid w:val="00B96C20"/>
    <w:rsid w:val="00B96DCF"/>
    <w:rsid w:val="00BA1147"/>
    <w:rsid w:val="00BA11BC"/>
    <w:rsid w:val="00BA32F5"/>
    <w:rsid w:val="00BA57DF"/>
    <w:rsid w:val="00BA7C72"/>
    <w:rsid w:val="00BB16F1"/>
    <w:rsid w:val="00BB1E52"/>
    <w:rsid w:val="00BB500A"/>
    <w:rsid w:val="00BB559F"/>
    <w:rsid w:val="00BB6BC0"/>
    <w:rsid w:val="00BB7F4A"/>
    <w:rsid w:val="00BC3547"/>
    <w:rsid w:val="00BC36C5"/>
    <w:rsid w:val="00BC58D4"/>
    <w:rsid w:val="00BC61E5"/>
    <w:rsid w:val="00BC78ED"/>
    <w:rsid w:val="00BD28E1"/>
    <w:rsid w:val="00BD394D"/>
    <w:rsid w:val="00BD72D7"/>
    <w:rsid w:val="00BE2AE9"/>
    <w:rsid w:val="00BE3B03"/>
    <w:rsid w:val="00BE79E9"/>
    <w:rsid w:val="00BE7A54"/>
    <w:rsid w:val="00BF0621"/>
    <w:rsid w:val="00BF0DE7"/>
    <w:rsid w:val="00BF10B4"/>
    <w:rsid w:val="00BF268C"/>
    <w:rsid w:val="00BF3960"/>
    <w:rsid w:val="00BF5A83"/>
    <w:rsid w:val="00BF6203"/>
    <w:rsid w:val="00BF6309"/>
    <w:rsid w:val="00BF7E5B"/>
    <w:rsid w:val="00C000FC"/>
    <w:rsid w:val="00C0070B"/>
    <w:rsid w:val="00C01C11"/>
    <w:rsid w:val="00C01E4C"/>
    <w:rsid w:val="00C02E78"/>
    <w:rsid w:val="00C04297"/>
    <w:rsid w:val="00C0488E"/>
    <w:rsid w:val="00C04B6A"/>
    <w:rsid w:val="00C04CF7"/>
    <w:rsid w:val="00C06C23"/>
    <w:rsid w:val="00C07970"/>
    <w:rsid w:val="00C10C49"/>
    <w:rsid w:val="00C11DB8"/>
    <w:rsid w:val="00C125F0"/>
    <w:rsid w:val="00C152C7"/>
    <w:rsid w:val="00C155CF"/>
    <w:rsid w:val="00C17032"/>
    <w:rsid w:val="00C1708D"/>
    <w:rsid w:val="00C17C82"/>
    <w:rsid w:val="00C17F49"/>
    <w:rsid w:val="00C20A0D"/>
    <w:rsid w:val="00C2116D"/>
    <w:rsid w:val="00C220A7"/>
    <w:rsid w:val="00C2439E"/>
    <w:rsid w:val="00C2488D"/>
    <w:rsid w:val="00C2688C"/>
    <w:rsid w:val="00C31B87"/>
    <w:rsid w:val="00C371EC"/>
    <w:rsid w:val="00C40613"/>
    <w:rsid w:val="00C435C3"/>
    <w:rsid w:val="00C43BB6"/>
    <w:rsid w:val="00C43D63"/>
    <w:rsid w:val="00C458E3"/>
    <w:rsid w:val="00C4602D"/>
    <w:rsid w:val="00C47807"/>
    <w:rsid w:val="00C4787A"/>
    <w:rsid w:val="00C50497"/>
    <w:rsid w:val="00C50F3F"/>
    <w:rsid w:val="00C51317"/>
    <w:rsid w:val="00C562B3"/>
    <w:rsid w:val="00C563DE"/>
    <w:rsid w:val="00C5667F"/>
    <w:rsid w:val="00C56B4A"/>
    <w:rsid w:val="00C62228"/>
    <w:rsid w:val="00C648EE"/>
    <w:rsid w:val="00C65375"/>
    <w:rsid w:val="00C7200E"/>
    <w:rsid w:val="00C742DE"/>
    <w:rsid w:val="00C7444C"/>
    <w:rsid w:val="00C74635"/>
    <w:rsid w:val="00C75544"/>
    <w:rsid w:val="00C767C5"/>
    <w:rsid w:val="00C77A3B"/>
    <w:rsid w:val="00C8223F"/>
    <w:rsid w:val="00C82A36"/>
    <w:rsid w:val="00C85343"/>
    <w:rsid w:val="00C854A0"/>
    <w:rsid w:val="00C87F8D"/>
    <w:rsid w:val="00C91ECF"/>
    <w:rsid w:val="00C95544"/>
    <w:rsid w:val="00CA10D4"/>
    <w:rsid w:val="00CA1E56"/>
    <w:rsid w:val="00CA4AFC"/>
    <w:rsid w:val="00CA728F"/>
    <w:rsid w:val="00CA7FB0"/>
    <w:rsid w:val="00CB1341"/>
    <w:rsid w:val="00CB3B39"/>
    <w:rsid w:val="00CB7C50"/>
    <w:rsid w:val="00CC03CB"/>
    <w:rsid w:val="00CC0A05"/>
    <w:rsid w:val="00CC1A13"/>
    <w:rsid w:val="00CD28CA"/>
    <w:rsid w:val="00CD51E6"/>
    <w:rsid w:val="00CD5D66"/>
    <w:rsid w:val="00CD77F0"/>
    <w:rsid w:val="00CE0A62"/>
    <w:rsid w:val="00CE0CF1"/>
    <w:rsid w:val="00CE22D3"/>
    <w:rsid w:val="00CE30C5"/>
    <w:rsid w:val="00CE5822"/>
    <w:rsid w:val="00CE7AE8"/>
    <w:rsid w:val="00CF3644"/>
    <w:rsid w:val="00CF6F21"/>
    <w:rsid w:val="00CF73DC"/>
    <w:rsid w:val="00CF7FDE"/>
    <w:rsid w:val="00D0027C"/>
    <w:rsid w:val="00D00D68"/>
    <w:rsid w:val="00D03ED4"/>
    <w:rsid w:val="00D05AD6"/>
    <w:rsid w:val="00D06483"/>
    <w:rsid w:val="00D06851"/>
    <w:rsid w:val="00D06870"/>
    <w:rsid w:val="00D073A5"/>
    <w:rsid w:val="00D105D2"/>
    <w:rsid w:val="00D10D1F"/>
    <w:rsid w:val="00D122F3"/>
    <w:rsid w:val="00D1361E"/>
    <w:rsid w:val="00D13A60"/>
    <w:rsid w:val="00D140B0"/>
    <w:rsid w:val="00D14DC3"/>
    <w:rsid w:val="00D155F4"/>
    <w:rsid w:val="00D15625"/>
    <w:rsid w:val="00D15E25"/>
    <w:rsid w:val="00D2168F"/>
    <w:rsid w:val="00D24DD5"/>
    <w:rsid w:val="00D2556E"/>
    <w:rsid w:val="00D26521"/>
    <w:rsid w:val="00D30427"/>
    <w:rsid w:val="00D3209A"/>
    <w:rsid w:val="00D3558A"/>
    <w:rsid w:val="00D3645D"/>
    <w:rsid w:val="00D42BA1"/>
    <w:rsid w:val="00D47619"/>
    <w:rsid w:val="00D47B06"/>
    <w:rsid w:val="00D47E83"/>
    <w:rsid w:val="00D51881"/>
    <w:rsid w:val="00D56116"/>
    <w:rsid w:val="00D56569"/>
    <w:rsid w:val="00D577F6"/>
    <w:rsid w:val="00D60227"/>
    <w:rsid w:val="00D619F9"/>
    <w:rsid w:val="00D6327A"/>
    <w:rsid w:val="00D6535F"/>
    <w:rsid w:val="00D65437"/>
    <w:rsid w:val="00D65842"/>
    <w:rsid w:val="00D66AB1"/>
    <w:rsid w:val="00D67242"/>
    <w:rsid w:val="00D70E74"/>
    <w:rsid w:val="00D71235"/>
    <w:rsid w:val="00D73DA5"/>
    <w:rsid w:val="00D75150"/>
    <w:rsid w:val="00D75FD7"/>
    <w:rsid w:val="00D764E8"/>
    <w:rsid w:val="00D775FF"/>
    <w:rsid w:val="00D800A8"/>
    <w:rsid w:val="00D81AD2"/>
    <w:rsid w:val="00D836EB"/>
    <w:rsid w:val="00D84C86"/>
    <w:rsid w:val="00D86E10"/>
    <w:rsid w:val="00D87BE5"/>
    <w:rsid w:val="00D908DB"/>
    <w:rsid w:val="00D94944"/>
    <w:rsid w:val="00D95877"/>
    <w:rsid w:val="00D96709"/>
    <w:rsid w:val="00DA1028"/>
    <w:rsid w:val="00DA1EBF"/>
    <w:rsid w:val="00DA73DF"/>
    <w:rsid w:val="00DB2FEA"/>
    <w:rsid w:val="00DB3850"/>
    <w:rsid w:val="00DC09BA"/>
    <w:rsid w:val="00DC1CF2"/>
    <w:rsid w:val="00DC4729"/>
    <w:rsid w:val="00DC4D9D"/>
    <w:rsid w:val="00DC5854"/>
    <w:rsid w:val="00DC5C2E"/>
    <w:rsid w:val="00DC7156"/>
    <w:rsid w:val="00DD0232"/>
    <w:rsid w:val="00DD03FB"/>
    <w:rsid w:val="00DD20D4"/>
    <w:rsid w:val="00DD33E5"/>
    <w:rsid w:val="00DD3F81"/>
    <w:rsid w:val="00DD47B5"/>
    <w:rsid w:val="00DD5391"/>
    <w:rsid w:val="00DD733A"/>
    <w:rsid w:val="00DE166F"/>
    <w:rsid w:val="00DE180B"/>
    <w:rsid w:val="00DE1AAE"/>
    <w:rsid w:val="00DE2B3B"/>
    <w:rsid w:val="00DE37F3"/>
    <w:rsid w:val="00DE3E57"/>
    <w:rsid w:val="00DE3E63"/>
    <w:rsid w:val="00DE3EF7"/>
    <w:rsid w:val="00DE554F"/>
    <w:rsid w:val="00DE590D"/>
    <w:rsid w:val="00DE5D06"/>
    <w:rsid w:val="00DE6DB9"/>
    <w:rsid w:val="00DE6FE9"/>
    <w:rsid w:val="00DE71B8"/>
    <w:rsid w:val="00DF06B1"/>
    <w:rsid w:val="00DF3FDB"/>
    <w:rsid w:val="00DF6875"/>
    <w:rsid w:val="00DF77E8"/>
    <w:rsid w:val="00E04A23"/>
    <w:rsid w:val="00E054EB"/>
    <w:rsid w:val="00E05C2C"/>
    <w:rsid w:val="00E06F38"/>
    <w:rsid w:val="00E104F2"/>
    <w:rsid w:val="00E10D50"/>
    <w:rsid w:val="00E11830"/>
    <w:rsid w:val="00E1228D"/>
    <w:rsid w:val="00E13503"/>
    <w:rsid w:val="00E14A49"/>
    <w:rsid w:val="00E14F0E"/>
    <w:rsid w:val="00E167E0"/>
    <w:rsid w:val="00E1689B"/>
    <w:rsid w:val="00E17841"/>
    <w:rsid w:val="00E20313"/>
    <w:rsid w:val="00E20394"/>
    <w:rsid w:val="00E213D7"/>
    <w:rsid w:val="00E219E4"/>
    <w:rsid w:val="00E224B2"/>
    <w:rsid w:val="00E246AA"/>
    <w:rsid w:val="00E249D9"/>
    <w:rsid w:val="00E24FF3"/>
    <w:rsid w:val="00E27945"/>
    <w:rsid w:val="00E301F1"/>
    <w:rsid w:val="00E30ACF"/>
    <w:rsid w:val="00E312CA"/>
    <w:rsid w:val="00E314B9"/>
    <w:rsid w:val="00E322D6"/>
    <w:rsid w:val="00E32963"/>
    <w:rsid w:val="00E33ABE"/>
    <w:rsid w:val="00E34E7A"/>
    <w:rsid w:val="00E350ED"/>
    <w:rsid w:val="00E36220"/>
    <w:rsid w:val="00E36803"/>
    <w:rsid w:val="00E3769E"/>
    <w:rsid w:val="00E40E08"/>
    <w:rsid w:val="00E41567"/>
    <w:rsid w:val="00E431F2"/>
    <w:rsid w:val="00E454EC"/>
    <w:rsid w:val="00E513FE"/>
    <w:rsid w:val="00E525D0"/>
    <w:rsid w:val="00E558CE"/>
    <w:rsid w:val="00E602C8"/>
    <w:rsid w:val="00E624D1"/>
    <w:rsid w:val="00E62733"/>
    <w:rsid w:val="00E629FB"/>
    <w:rsid w:val="00E63FB8"/>
    <w:rsid w:val="00E64419"/>
    <w:rsid w:val="00E64A85"/>
    <w:rsid w:val="00E64D06"/>
    <w:rsid w:val="00E65F82"/>
    <w:rsid w:val="00E66DDE"/>
    <w:rsid w:val="00E67660"/>
    <w:rsid w:val="00E73A2B"/>
    <w:rsid w:val="00E74E71"/>
    <w:rsid w:val="00E76EED"/>
    <w:rsid w:val="00E8000C"/>
    <w:rsid w:val="00E80B50"/>
    <w:rsid w:val="00E917A4"/>
    <w:rsid w:val="00E91FB2"/>
    <w:rsid w:val="00E93FA8"/>
    <w:rsid w:val="00E968E0"/>
    <w:rsid w:val="00E96C15"/>
    <w:rsid w:val="00E97003"/>
    <w:rsid w:val="00E97103"/>
    <w:rsid w:val="00E97C33"/>
    <w:rsid w:val="00EA0DDE"/>
    <w:rsid w:val="00EA1B79"/>
    <w:rsid w:val="00EA43A3"/>
    <w:rsid w:val="00EA5359"/>
    <w:rsid w:val="00EA7241"/>
    <w:rsid w:val="00EA7860"/>
    <w:rsid w:val="00EB04CA"/>
    <w:rsid w:val="00EB15FD"/>
    <w:rsid w:val="00EB175C"/>
    <w:rsid w:val="00EB2491"/>
    <w:rsid w:val="00EB3EEA"/>
    <w:rsid w:val="00EB4ABB"/>
    <w:rsid w:val="00EB69F2"/>
    <w:rsid w:val="00EB710E"/>
    <w:rsid w:val="00EC2168"/>
    <w:rsid w:val="00EC2BB2"/>
    <w:rsid w:val="00EC2D93"/>
    <w:rsid w:val="00EC42D3"/>
    <w:rsid w:val="00EC5D10"/>
    <w:rsid w:val="00EC6C4E"/>
    <w:rsid w:val="00EC6E8A"/>
    <w:rsid w:val="00ED37E2"/>
    <w:rsid w:val="00ED39C6"/>
    <w:rsid w:val="00ED41D0"/>
    <w:rsid w:val="00ED5475"/>
    <w:rsid w:val="00EE0DAF"/>
    <w:rsid w:val="00EE7520"/>
    <w:rsid w:val="00EF1667"/>
    <w:rsid w:val="00EF32E2"/>
    <w:rsid w:val="00EF434A"/>
    <w:rsid w:val="00EF48D5"/>
    <w:rsid w:val="00EF633C"/>
    <w:rsid w:val="00F00EA1"/>
    <w:rsid w:val="00F02D09"/>
    <w:rsid w:val="00F03887"/>
    <w:rsid w:val="00F0436E"/>
    <w:rsid w:val="00F0545F"/>
    <w:rsid w:val="00F07B37"/>
    <w:rsid w:val="00F1179A"/>
    <w:rsid w:val="00F1377D"/>
    <w:rsid w:val="00F150B4"/>
    <w:rsid w:val="00F151A0"/>
    <w:rsid w:val="00F1554C"/>
    <w:rsid w:val="00F1562B"/>
    <w:rsid w:val="00F227BC"/>
    <w:rsid w:val="00F23D5A"/>
    <w:rsid w:val="00F2777A"/>
    <w:rsid w:val="00F30AC0"/>
    <w:rsid w:val="00F32BC8"/>
    <w:rsid w:val="00F33672"/>
    <w:rsid w:val="00F34FA2"/>
    <w:rsid w:val="00F35453"/>
    <w:rsid w:val="00F35868"/>
    <w:rsid w:val="00F407FF"/>
    <w:rsid w:val="00F41AD8"/>
    <w:rsid w:val="00F4256C"/>
    <w:rsid w:val="00F426C3"/>
    <w:rsid w:val="00F4366D"/>
    <w:rsid w:val="00F449D9"/>
    <w:rsid w:val="00F46298"/>
    <w:rsid w:val="00F506CB"/>
    <w:rsid w:val="00F51D65"/>
    <w:rsid w:val="00F53129"/>
    <w:rsid w:val="00F55152"/>
    <w:rsid w:val="00F55598"/>
    <w:rsid w:val="00F55B45"/>
    <w:rsid w:val="00F567A1"/>
    <w:rsid w:val="00F5708A"/>
    <w:rsid w:val="00F57E8E"/>
    <w:rsid w:val="00F64BF5"/>
    <w:rsid w:val="00F65604"/>
    <w:rsid w:val="00F67394"/>
    <w:rsid w:val="00F70F02"/>
    <w:rsid w:val="00F713C0"/>
    <w:rsid w:val="00F72430"/>
    <w:rsid w:val="00F74CCE"/>
    <w:rsid w:val="00F7542B"/>
    <w:rsid w:val="00F764FD"/>
    <w:rsid w:val="00F76C3D"/>
    <w:rsid w:val="00F770E2"/>
    <w:rsid w:val="00F80D70"/>
    <w:rsid w:val="00F82A1F"/>
    <w:rsid w:val="00F846AE"/>
    <w:rsid w:val="00F86F79"/>
    <w:rsid w:val="00F93F28"/>
    <w:rsid w:val="00F9604F"/>
    <w:rsid w:val="00F966B9"/>
    <w:rsid w:val="00F97660"/>
    <w:rsid w:val="00F97E11"/>
    <w:rsid w:val="00FA1C35"/>
    <w:rsid w:val="00FA232E"/>
    <w:rsid w:val="00FA336A"/>
    <w:rsid w:val="00FB1F89"/>
    <w:rsid w:val="00FB2C30"/>
    <w:rsid w:val="00FB528A"/>
    <w:rsid w:val="00FC186E"/>
    <w:rsid w:val="00FC323F"/>
    <w:rsid w:val="00FC428C"/>
    <w:rsid w:val="00FC6F57"/>
    <w:rsid w:val="00FC7994"/>
    <w:rsid w:val="00FD0098"/>
    <w:rsid w:val="00FD0CF6"/>
    <w:rsid w:val="00FD137D"/>
    <w:rsid w:val="00FD2656"/>
    <w:rsid w:val="00FE032A"/>
    <w:rsid w:val="00FE0349"/>
    <w:rsid w:val="00FE0E5F"/>
    <w:rsid w:val="00FE14D6"/>
    <w:rsid w:val="00FE378A"/>
    <w:rsid w:val="00FE5176"/>
    <w:rsid w:val="00FF2299"/>
    <w:rsid w:val="00FF2CB1"/>
    <w:rsid w:val="00FF3888"/>
    <w:rsid w:val="00FF585F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8CD3"/>
  <w15:docId w15:val="{CE1255E1-0AB7-4547-AC58-3FED5964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512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124"/>
    <w:pPr>
      <w:pBdr>
        <w:bottom w:val="single" w:sz="12" w:space="1" w:color="0000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124"/>
    <w:pPr>
      <w:pBdr>
        <w:bottom w:val="single" w:sz="8" w:space="1" w:color="000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124"/>
    <w:pPr>
      <w:pBdr>
        <w:bottom w:val="single" w:sz="4" w:space="1" w:color="6666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124"/>
    <w:pPr>
      <w:pBdr>
        <w:bottom w:val="single" w:sz="4" w:space="2" w:color="9999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accent1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1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0000" w:themeColor="accen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1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0000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1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1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1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124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124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124"/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124"/>
    <w:rPr>
      <w:rFonts w:asciiTheme="majorHAnsi" w:eastAsiaTheme="majorEastAsia" w:hAnsiTheme="majorHAnsi" w:cstheme="majorBidi"/>
      <w:i/>
      <w:iCs/>
      <w:color w:val="000000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124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124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124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651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65124"/>
    <w:pPr>
      <w:pBdr>
        <w:top w:val="single" w:sz="8" w:space="10" w:color="808080" w:themeColor="accent1" w:themeTint="7F"/>
        <w:bottom w:val="single" w:sz="24" w:space="15" w:color="00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65124"/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124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124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124"/>
    <w:rPr>
      <w:b/>
      <w:bCs/>
      <w:spacing w:val="0"/>
    </w:rPr>
  </w:style>
  <w:style w:type="character" w:styleId="Hervorhebung">
    <w:name w:val="Emphasis"/>
    <w:uiPriority w:val="20"/>
    <w:qFormat/>
    <w:rsid w:val="00965124"/>
    <w:rPr>
      <w:b/>
      <w:bCs/>
      <w:i/>
      <w:iCs/>
      <w:color w:val="5A5A5A" w:themeColor="text1" w:themeTint="A5"/>
    </w:rPr>
  </w:style>
  <w:style w:type="paragraph" w:styleId="KeinLeerraum">
    <w:name w:val="No Spacing"/>
    <w:aliases w:val="Zitate"/>
    <w:basedOn w:val="Standard"/>
    <w:link w:val="KeinLeerraumZchn"/>
    <w:uiPriority w:val="1"/>
    <w:qFormat/>
    <w:rsid w:val="00965124"/>
    <w:pPr>
      <w:spacing w:before="120" w:after="120" w:line="240" w:lineRule="auto"/>
      <w:ind w:firstLine="0"/>
    </w:pPr>
    <w:rPr>
      <w:sz w:val="22"/>
    </w:rPr>
  </w:style>
  <w:style w:type="character" w:customStyle="1" w:styleId="KeinLeerraumZchn">
    <w:name w:val="Kein Leerraum Zchn"/>
    <w:aliases w:val="Zitate Zchn"/>
    <w:basedOn w:val="Absatz-Standardschriftart"/>
    <w:link w:val="KeinLeerraum"/>
    <w:uiPriority w:val="1"/>
    <w:rsid w:val="00965124"/>
  </w:style>
  <w:style w:type="paragraph" w:styleId="Listenabsatz">
    <w:name w:val="List Paragraph"/>
    <w:basedOn w:val="Standard"/>
    <w:uiPriority w:val="34"/>
    <w:qFormat/>
    <w:rsid w:val="009651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65124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965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124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1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SchwacheHervorhebung">
    <w:name w:val="Subtle Emphasis"/>
    <w:uiPriority w:val="19"/>
    <w:qFormat/>
    <w:rsid w:val="009651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965124"/>
    <w:rPr>
      <w:b/>
      <w:bCs/>
      <w:i/>
      <w:iCs/>
      <w:color w:val="000000" w:themeColor="accent1"/>
      <w:sz w:val="22"/>
      <w:szCs w:val="22"/>
    </w:rPr>
  </w:style>
  <w:style w:type="character" w:styleId="SchwacherVerweis">
    <w:name w:val="Subtle Reference"/>
    <w:uiPriority w:val="31"/>
    <w:qFormat/>
    <w:rsid w:val="00965124"/>
    <w:rPr>
      <w:color w:val="auto"/>
      <w:u w:val="single" w:color="000000" w:themeColor="accent3"/>
    </w:rPr>
  </w:style>
  <w:style w:type="character" w:styleId="IntensiverVerweis">
    <w:name w:val="Intense Reference"/>
    <w:basedOn w:val="Absatz-Standardschriftart"/>
    <w:uiPriority w:val="32"/>
    <w:qFormat/>
    <w:rsid w:val="00965124"/>
    <w:rPr>
      <w:b/>
      <w:bCs/>
      <w:color w:val="000000" w:themeColor="accent3" w:themeShade="BF"/>
      <w:u w:val="single" w:color="000000" w:themeColor="accent3"/>
    </w:rPr>
  </w:style>
  <w:style w:type="character" w:styleId="Buchtitel">
    <w:name w:val="Book Title"/>
    <w:basedOn w:val="Absatz-Standardschriftart"/>
    <w:uiPriority w:val="33"/>
    <w:qFormat/>
    <w:rsid w:val="009651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12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A042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787A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2A38"/>
    <w:rPr>
      <w:color w:val="9191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11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wi.fakultaet@hh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HU-Dekanat\AppData\Local\Temp\3.%20Erkl&#228;rung%20des%20Betreuers%20des%20Promotionsvorhaben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iwi.ad.hhu.de\wiwi_verw\PromotionHabilitation\Promotion\Vorgehen%20nach%20neuer%20Promotionsordnung\1.%20Schritt_Anmeldung%20des%20Promotionsvorhabens%20&#167;%204\3.%20Erkl&#228;rung%20des%20Betreuers%20des%20Promotionsvorhabens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0E1A228A549069113C60093FE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09AA-B9EE-4843-AE49-F0596DB7DF09}"/>
      </w:docPartPr>
      <w:docPartBody>
        <w:p w:rsidR="00014E88" w:rsidRDefault="00AD123F" w:rsidP="00AD123F">
          <w:pPr>
            <w:pStyle w:val="3280E1A228A549069113C60093FE0CBA18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AC81DB6BD2340E39E9AE39FE56CE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1696-A496-4F43-A318-B4614900E491}"/>
      </w:docPartPr>
      <w:docPartBody>
        <w:p w:rsidR="00014E88" w:rsidRDefault="00AD123F" w:rsidP="00AD123F">
          <w:pPr>
            <w:pStyle w:val="5AC81DB6BD2340E39E9AE39FE56CEDA318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M.Sc.</w:t>
          </w:r>
        </w:p>
      </w:docPartBody>
    </w:docPart>
    <w:docPart>
      <w:docPartPr>
        <w:name w:val="AE9276A1E29C4CFD9252F8E9DE667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F7BC-2053-4B02-9B7A-2869790B9262}"/>
      </w:docPartPr>
      <w:docPartBody>
        <w:p w:rsidR="00014E88" w:rsidRDefault="00AD123F" w:rsidP="00AD123F">
          <w:pPr>
            <w:pStyle w:val="AE9276A1E29C4CFD9252F8E9DE66729118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482AE3720E6B4F7FB47A59615E1DA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6EC92-E4F3-4DE5-9192-F3359B19D6D5}"/>
      </w:docPartPr>
      <w:docPartBody>
        <w:p w:rsidR="00014E88" w:rsidRDefault="00AD123F" w:rsidP="00AD123F">
          <w:pPr>
            <w:pStyle w:val="482AE3720E6B4F7FB47A59615E1DAD6E18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7479E79A088E480789F486ED486A7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EA074-1CAB-4114-84FA-48081F6F4EFB}"/>
      </w:docPartPr>
      <w:docPartBody>
        <w:p w:rsidR="00014E88" w:rsidRDefault="00AD123F" w:rsidP="00AD123F">
          <w:pPr>
            <w:pStyle w:val="7479E79A088E480789F486ED486A792C18"/>
          </w:pPr>
          <w:r w:rsidRPr="00E14A49">
            <w:rPr>
              <w:rStyle w:val="Platzhaltertext"/>
              <w:rFonts w:ascii="Calibri" w:hAnsi="Calibri" w:cs="Arial"/>
            </w:rPr>
            <w:t>In der Form TT.MM.JJJJ</w:t>
          </w:r>
        </w:p>
      </w:docPartBody>
    </w:docPart>
    <w:docPart>
      <w:docPartPr>
        <w:name w:val="CEC738395FE44F3D807CE115400FF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4CE6D-26C1-4367-AAC6-4356A42C2EA4}"/>
      </w:docPartPr>
      <w:docPartBody>
        <w:p w:rsidR="00014E88" w:rsidRDefault="00AD123F" w:rsidP="00AD123F">
          <w:pPr>
            <w:pStyle w:val="CEC738395FE44F3D807CE115400FF17118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9C1AB628D2DE4E5B8EBF012739BA0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7ECA-C28E-4392-9C0E-3C283652AE07}"/>
      </w:docPartPr>
      <w:docPartBody>
        <w:p w:rsidR="00014E88" w:rsidRDefault="00AD123F" w:rsidP="00AD123F">
          <w:pPr>
            <w:pStyle w:val="9C1AB628D2DE4E5B8EBF012739BA0B5A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eutsch</w:t>
          </w:r>
        </w:p>
      </w:docPartBody>
    </w:docPart>
    <w:docPart>
      <w:docPartPr>
        <w:name w:val="108E0A62567248C980F44DFA6424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16AB4-214B-44ED-BBD7-297792745AA7}"/>
      </w:docPartPr>
      <w:docPartBody>
        <w:p w:rsidR="00014E88" w:rsidRDefault="00AD123F" w:rsidP="00AD123F">
          <w:pPr>
            <w:pStyle w:val="108E0A62567248C980F44DFA6424FD44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67</w:t>
          </w:r>
        </w:p>
      </w:docPartBody>
    </w:docPart>
    <w:docPart>
      <w:docPartPr>
        <w:name w:val="E09AA9E815044270B07BA6F2505C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286C6-DB74-4A30-A4D0-AAFCB5A6D497}"/>
      </w:docPartPr>
      <w:docPartBody>
        <w:p w:rsidR="00014E88" w:rsidRDefault="00AD123F" w:rsidP="00AD123F">
          <w:pPr>
            <w:pStyle w:val="E09AA9E815044270B07BA6F2505C39FD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usterstr. 123</w:t>
          </w:r>
        </w:p>
      </w:docPartBody>
    </w:docPart>
    <w:docPart>
      <w:docPartPr>
        <w:name w:val="E4F2D07BFF474724B99D9B14D005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C8E6D-8EBD-49ED-ABA7-135B89F848AD}"/>
      </w:docPartPr>
      <w:docPartBody>
        <w:p w:rsidR="00014E88" w:rsidRDefault="00AD123F" w:rsidP="00AD123F">
          <w:pPr>
            <w:pStyle w:val="E4F2D07BFF474724B99D9B14D005E6FE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</w:t>
          </w:r>
        </w:p>
      </w:docPartBody>
    </w:docPart>
    <w:docPart>
      <w:docPartPr>
        <w:name w:val="2EDD6C0B1A114B2A81B175406BC5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F49E-BBCB-4867-8219-46B73455BF28}"/>
      </w:docPartPr>
      <w:docPartBody>
        <w:p w:rsidR="00014E88" w:rsidRDefault="00AD123F" w:rsidP="00AD123F">
          <w:pPr>
            <w:pStyle w:val="2EDD6C0B1A114B2A81B175406BC585B4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üsseldorf</w:t>
          </w:r>
        </w:p>
      </w:docPartBody>
    </w:docPart>
    <w:docPart>
      <w:docPartPr>
        <w:name w:val="D7E68790D3EC4FFD9717DA6A5CE7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771F6-2E4C-4EC2-8C0F-B74D2568051E}"/>
      </w:docPartPr>
      <w:docPartBody>
        <w:p w:rsidR="00014E88" w:rsidRDefault="00AD123F" w:rsidP="00AD123F">
          <w:pPr>
            <w:pStyle w:val="D7E68790D3EC4FFD9717DA6A5CE78F87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ax.mustermann@hhu.de</w:t>
          </w:r>
        </w:p>
      </w:docPartBody>
    </w:docPart>
    <w:docPart>
      <w:docPartPr>
        <w:name w:val="150D96A1E831442D9E26841C4BAB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C4306-3EDA-434F-A4E7-B1F21E71F752}"/>
      </w:docPartPr>
      <w:docPartBody>
        <w:p w:rsidR="00014E88" w:rsidRDefault="00AD123F" w:rsidP="00AD123F">
          <w:pPr>
            <w:pStyle w:val="150D96A1E831442D9E26841C4BABCD5118"/>
          </w:pPr>
          <w:r w:rsidRPr="00E14A49">
            <w:rPr>
              <w:rStyle w:val="Platzhaltertext"/>
              <w:rFonts w:ascii="Calibri" w:hAnsi="Calibri" w:cs="Arial"/>
              <w:szCs w:val="24"/>
            </w:rPr>
            <w:t>In der Form 0221/1234567</w:t>
          </w:r>
        </w:p>
      </w:docPartBody>
    </w:docPart>
    <w:docPart>
      <w:docPartPr>
        <w:name w:val="655F87E11B274304A3E4657F8D18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DE088-00B2-4EFD-9874-658BAED91651}"/>
      </w:docPartPr>
      <w:docPartBody>
        <w:p w:rsidR="00014E88" w:rsidRDefault="00AD123F" w:rsidP="00AD123F">
          <w:pPr>
            <w:pStyle w:val="655F87E11B274304A3E4657F8D18515615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3465D1D576E94EC991EDDA3BF24E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36F9E-818D-4ADC-A850-8364609F8EB7}"/>
      </w:docPartPr>
      <w:docPartBody>
        <w:p w:rsidR="004A5F4D" w:rsidRDefault="00AD123F" w:rsidP="00AD123F">
          <w:pPr>
            <w:pStyle w:val="3465D1D576E94EC991EDDA3BF24ECD8213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ACEE74A07ECE43049ECE131FE981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EEEB9-B93F-4226-83CD-E0342BFC4F85}"/>
      </w:docPartPr>
      <w:docPartBody>
        <w:p w:rsidR="004A5F4D" w:rsidRDefault="00AD123F" w:rsidP="00AD123F">
          <w:pPr>
            <w:pStyle w:val="ACEE74A07ECE43049ECE131FE98181E513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1268E7FDCF5D4E9CA9E2E86A8331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48AAB-0923-4002-8A91-14D6AC6B73E0}"/>
      </w:docPartPr>
      <w:docPartBody>
        <w:p w:rsidR="004A5F4D" w:rsidRDefault="00AD123F" w:rsidP="00AD123F">
          <w:pPr>
            <w:pStyle w:val="1268E7FDCF5D4E9CA9E2E86A8331E22D13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2111FD893524A7EB02FC39297CAB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C7C2-5DF4-43D7-AC83-ADC929FF39A2}"/>
      </w:docPartPr>
      <w:docPartBody>
        <w:p w:rsidR="004A5F4D" w:rsidRDefault="00AD123F" w:rsidP="00AD123F">
          <w:pPr>
            <w:pStyle w:val="A2111FD893524A7EB02FC39297CAB6FA13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DE06BBF0F6F042FAAE0C55DD5796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5C64F-65C3-44AE-BCE1-45C313D57207}"/>
      </w:docPartPr>
      <w:docPartBody>
        <w:p w:rsidR="004A5F4D" w:rsidRDefault="00AD123F" w:rsidP="00AD123F">
          <w:pPr>
            <w:pStyle w:val="DE06BBF0F6F042FAAE0C55DD5796DD23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BAF68A6B561F42C4ABA40E686610F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6658-7A13-4546-85FF-8AAB26922A02}"/>
      </w:docPartPr>
      <w:docPartBody>
        <w:p w:rsidR="004A5F4D" w:rsidRDefault="00AD123F" w:rsidP="00AD123F">
          <w:pPr>
            <w:pStyle w:val="BAF68A6B561F42C4ABA40E686610F73B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3CCEEF7D65124CB6A757BA1B795C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4975-E91D-430D-A112-DA03414634D7}"/>
      </w:docPartPr>
      <w:docPartBody>
        <w:p w:rsidR="004A5F4D" w:rsidRDefault="00AD123F" w:rsidP="00AD123F">
          <w:pPr>
            <w:pStyle w:val="3CCEEF7D65124CB6A757BA1B795CE1B313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F4124B06CB6846F28F83D0100B7C0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0309-A7D8-4C7F-8CF6-67B7514EA5D0}"/>
      </w:docPartPr>
      <w:docPartBody>
        <w:p w:rsidR="004A5F4D" w:rsidRDefault="00AD123F" w:rsidP="00AD123F">
          <w:pPr>
            <w:pStyle w:val="F4124B06CB6846F28F83D0100B7C047911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7C837CB14FE24784AF2908486ADFA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C77B-85E9-48F5-B110-47EAA8795AB7}"/>
      </w:docPartPr>
      <w:docPartBody>
        <w:p w:rsidR="004A5F4D" w:rsidRDefault="00AD123F" w:rsidP="00AD123F">
          <w:pPr>
            <w:pStyle w:val="7C837CB14FE24784AF2908486ADFAA6611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53474CE8D41544BFA45B4DED31EF7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B00A1-8825-4592-8814-078D45AECEE0}"/>
      </w:docPartPr>
      <w:docPartBody>
        <w:p w:rsidR="004A5F4D" w:rsidRDefault="00AD123F" w:rsidP="00AD123F">
          <w:pPr>
            <w:pStyle w:val="53474CE8D41544BFA45B4DED31EF7E7F11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17100A7B6DF84868B0E2A06FC4A1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F2AC-3952-4401-89E2-3E1D2B74ED03}"/>
      </w:docPartPr>
      <w:docPartBody>
        <w:p w:rsidR="004A5F4D" w:rsidRDefault="00AD123F" w:rsidP="00AD123F">
          <w:pPr>
            <w:pStyle w:val="17100A7B6DF84868B0E2A06FC4A1CDB611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C27A1B9EE01C4D579069889D2B935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8CD7-68FD-4CF7-BC1C-701A01ED4512}"/>
      </w:docPartPr>
      <w:docPartBody>
        <w:p w:rsidR="004A5F4D" w:rsidRDefault="00AD123F" w:rsidP="00AD123F">
          <w:pPr>
            <w:pStyle w:val="C27A1B9EE01C4D579069889D2B93526D11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8D6DE83026794E2A9A5A09FE663E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6552-9C0B-4015-9D5A-1646C74AC4BE}"/>
      </w:docPartPr>
      <w:docPartBody>
        <w:p w:rsidR="004A5F4D" w:rsidRDefault="00AD123F" w:rsidP="00AD123F">
          <w:pPr>
            <w:pStyle w:val="8D6DE83026794E2A9A5A09FE663E729411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AB384C3189B04E63A5647D77BFC03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6C59-0475-4A76-827E-227C83815FB9}"/>
      </w:docPartPr>
      <w:docPartBody>
        <w:p w:rsidR="004A5F4D" w:rsidRDefault="00AD123F" w:rsidP="00AD123F">
          <w:pPr>
            <w:pStyle w:val="AB384C3189B04E63A5647D77BFC0369511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A79800656A294EDCB946FA57844CE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D2CFA-16D2-4478-AFF2-AF37B9BAFB56}"/>
      </w:docPartPr>
      <w:docPartBody>
        <w:p w:rsidR="004A5F4D" w:rsidRDefault="00AD123F" w:rsidP="00AD123F">
          <w:pPr>
            <w:pStyle w:val="A79800656A294EDCB946FA57844CE57C11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C0896C56A56342D6B11322FF833D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7878-1AA3-475B-9AB9-CB9698F82978}"/>
      </w:docPartPr>
      <w:docPartBody>
        <w:p w:rsidR="004A5F4D" w:rsidRDefault="00AD123F" w:rsidP="00AD123F">
          <w:pPr>
            <w:pStyle w:val="C0896C56A56342D6B11322FF833DAF0210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8E3E28F4097D48CD93C99A2EFB76C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544F2-D7EC-44D9-80AE-45B5D52EC23B}"/>
      </w:docPartPr>
      <w:docPartBody>
        <w:p w:rsidR="004A5F4D" w:rsidRDefault="00AD123F" w:rsidP="00AD123F">
          <w:pPr>
            <w:pStyle w:val="8E3E28F4097D48CD93C99A2EFB76C1E710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D4DB3246A3ED47308E23B50F3E42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CEF1-ADFE-45F7-9ECA-F4E2C673220F}"/>
      </w:docPartPr>
      <w:docPartBody>
        <w:p w:rsidR="004A5F4D" w:rsidRDefault="00AD123F" w:rsidP="00AD123F">
          <w:pPr>
            <w:pStyle w:val="D4DB3246A3ED47308E23B50F3E42A77910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B534945A8D1444FBB181C975A005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189A-8746-4F5D-AC6A-36E32DC16FF4}"/>
      </w:docPartPr>
      <w:docPartBody>
        <w:p w:rsidR="004A5F4D" w:rsidRDefault="00AD123F" w:rsidP="00AD123F">
          <w:pPr>
            <w:pStyle w:val="B534945A8D1444FBB181C975A005723910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6907DED681464C99BD1C2B4756AC8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6887-E250-4009-B972-55592CAF50E6}"/>
      </w:docPartPr>
      <w:docPartBody>
        <w:p w:rsidR="004A5F4D" w:rsidRDefault="00AD123F" w:rsidP="00AD123F">
          <w:pPr>
            <w:pStyle w:val="6907DED681464C99BD1C2B4756AC826710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4CED6A671234131A2EC044DC46C5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F2621-10CD-48FC-8C74-FADCD838D2D5}"/>
      </w:docPartPr>
      <w:docPartBody>
        <w:p w:rsidR="004A5F4D" w:rsidRDefault="00AD123F" w:rsidP="00AD123F">
          <w:pPr>
            <w:pStyle w:val="A4CED6A671234131A2EC044DC46C592810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302FB32891CC43198CBF39387CB6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071B-271F-4988-BB9D-F56D5A2D6A0B}"/>
      </w:docPartPr>
      <w:docPartBody>
        <w:p w:rsidR="004A5F4D" w:rsidRDefault="00AD123F" w:rsidP="00AD123F">
          <w:pPr>
            <w:pStyle w:val="302FB32891CC43198CBF39387CB6B4B010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D55FC51EB0C744188D49AD3BF13C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A40-53F1-47B1-8CEB-80A1FEDB1C26}"/>
      </w:docPartPr>
      <w:docPartBody>
        <w:p w:rsidR="004A5F4D" w:rsidRDefault="00AD123F" w:rsidP="00AD123F">
          <w:pPr>
            <w:pStyle w:val="D55FC51EB0C744188D49AD3BF13CE9FE10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73D5DE16D1B649EABBED5E69B049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30330-1505-4359-A067-8E31E877810C}"/>
      </w:docPartPr>
      <w:docPartBody>
        <w:p w:rsidR="004A5F4D" w:rsidRDefault="00AD123F" w:rsidP="00AD123F">
          <w:pPr>
            <w:pStyle w:val="73D5DE16D1B649EABBED5E69B049DE2210"/>
          </w:pPr>
          <w:r w:rsidRPr="00E14A49">
            <w:rPr>
              <w:rStyle w:val="Platzhaltertext"/>
              <w:rFonts w:ascii="Calibri" w:hAnsi="Calibri" w:cs="Arial"/>
            </w:rPr>
            <w:t>BWL/VWL</w:t>
          </w:r>
        </w:p>
      </w:docPartBody>
    </w:docPart>
    <w:docPart>
      <w:docPartPr>
        <w:name w:val="506D4472390A4C3E91AFFDB4A887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08F5-7E26-43CE-AB85-68D0460530AD}"/>
      </w:docPartPr>
      <w:docPartBody>
        <w:p w:rsidR="008E7AED" w:rsidRDefault="00AD123F" w:rsidP="00AD123F">
          <w:pPr>
            <w:pStyle w:val="506D4472390A4C3E91AFFDB4A88706C510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D76C8DF74B042BE955421CA95FAA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CA1E-9DCA-470F-AD06-A51916ACA981}"/>
      </w:docPartPr>
      <w:docPartBody>
        <w:p w:rsidR="008E7AED" w:rsidRDefault="00AD123F" w:rsidP="00AD123F">
          <w:pPr>
            <w:pStyle w:val="5D76C8DF74B042BE955421CA95FAA56610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Univ.-Prof. Dr.</w:t>
          </w:r>
        </w:p>
      </w:docPartBody>
    </w:docPart>
    <w:docPart>
      <w:docPartPr>
        <w:name w:val="C050113F9F0648A898BFBCAB77AC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20A9-4733-48FE-8615-95DAA3BD755F}"/>
      </w:docPartPr>
      <w:docPartBody>
        <w:p w:rsidR="008E7AED" w:rsidRDefault="00AD123F" w:rsidP="00AD123F">
          <w:pPr>
            <w:pStyle w:val="C050113F9F0648A898BFBCAB77AC10B910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F5AED04FF27F425CBBDC46A7973D9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6028-BF11-41D9-AA83-1BF455C86698}"/>
      </w:docPartPr>
      <w:docPartBody>
        <w:p w:rsidR="008E7AED" w:rsidRDefault="00AD123F" w:rsidP="00AD123F">
          <w:pPr>
            <w:pStyle w:val="F5AED04FF27F425CBBDC46A7973D955610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2AC2DBD1708D4BFAA34ADBC1B7F3A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93739-5ABF-489B-8806-8F0346979ED8}"/>
      </w:docPartPr>
      <w:docPartBody>
        <w:p w:rsidR="00824D16" w:rsidRDefault="00AD123F" w:rsidP="00AD123F">
          <w:pPr>
            <w:pStyle w:val="2AC2DBD1708D4BFAA34ADBC1B7F3AADC7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Lehrstuhl für BWL, insb. Finanzdienstleistungen, Heinrich-Heine-Universität Düsseldorf, Universitätsstraße 1, 40225 Düsseldorf</w:t>
          </w:r>
        </w:p>
      </w:docPartBody>
    </w:docPart>
    <w:docPart>
      <w:docPartPr>
        <w:name w:val="C17AD26785564DEFB091D7D2B16D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CDCC-1A52-4E12-AC41-055623A78495}"/>
      </w:docPartPr>
      <w:docPartBody>
        <w:p w:rsidR="00824D16" w:rsidRDefault="00AD123F" w:rsidP="00AD123F">
          <w:pPr>
            <w:pStyle w:val="C17AD26785564DEFB091D7D2B16D1BF47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J</w:t>
          </w:r>
          <w:r w:rsidRPr="00E14A49">
            <w:rPr>
              <w:rStyle w:val="Platzhaltertext"/>
              <w:rFonts w:ascii="Calibri" w:hAnsi="Calibri"/>
              <w:color w:val="808080" w:themeColor="background1" w:themeShade="80"/>
            </w:rPr>
            <w:t>a/Nein</w:t>
          </w:r>
        </w:p>
      </w:docPartBody>
    </w:docPart>
    <w:docPart>
      <w:docPartPr>
        <w:name w:val="BC63C4528D434A55B6E0BEA0FCE13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0FF3-DD3B-4E64-B5F4-82E9DA1A9589}"/>
      </w:docPartPr>
      <w:docPartBody>
        <w:p w:rsidR="00824D16" w:rsidRDefault="00AD123F" w:rsidP="00AD123F">
          <w:pPr>
            <w:pStyle w:val="BC63C4528D434A55B6E0BEA0FCE13A287"/>
          </w:pPr>
          <w:r w:rsidRPr="00E14A49">
            <w:rPr>
              <w:rStyle w:val="Platzhaltertext"/>
              <w:rFonts w:ascii="Calibri" w:hAnsi="Calibri" w:cs="Arial"/>
            </w:rPr>
            <w:t>z.B.: Prof. Dr. Melanie Mustermann</w:t>
          </w:r>
        </w:p>
      </w:docPartBody>
    </w:docPart>
    <w:docPart>
      <w:docPartPr>
        <w:name w:val="171FF849130340D9BAEDAAC8ED7F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9F93-5ACC-481A-B9AD-906489BF9FD8}"/>
      </w:docPartPr>
      <w:docPartBody>
        <w:p w:rsidR="00AD123F" w:rsidRDefault="00AD123F" w:rsidP="00AD123F">
          <w:pPr>
            <w:pStyle w:val="171FF849130340D9BAEDAAC8ED7F92893"/>
          </w:pPr>
          <w:r>
            <w:rPr>
              <w:rStyle w:val="Platzhaltertext"/>
              <w:rFonts w:ascii="Calibri" w:hAnsi="Calibri" w:cs="Arial"/>
            </w:rPr>
            <w:t>weiblich/männl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FE6"/>
    <w:rsid w:val="00014E88"/>
    <w:rsid w:val="002943B6"/>
    <w:rsid w:val="003D3D67"/>
    <w:rsid w:val="004711F9"/>
    <w:rsid w:val="004A5F4D"/>
    <w:rsid w:val="00623EDC"/>
    <w:rsid w:val="007205AF"/>
    <w:rsid w:val="00824D16"/>
    <w:rsid w:val="008E7AED"/>
    <w:rsid w:val="00954D59"/>
    <w:rsid w:val="00A61888"/>
    <w:rsid w:val="00A8578C"/>
    <w:rsid w:val="00AA40A0"/>
    <w:rsid w:val="00AD123F"/>
    <w:rsid w:val="00C05E41"/>
    <w:rsid w:val="00DB2759"/>
    <w:rsid w:val="00E34762"/>
    <w:rsid w:val="00E46F83"/>
    <w:rsid w:val="00ED0FE6"/>
    <w:rsid w:val="00EE0C06"/>
    <w:rsid w:val="00EF1FA0"/>
    <w:rsid w:val="00F75B9B"/>
    <w:rsid w:val="00F919C7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123F"/>
    <w:rPr>
      <w:color w:val="808080"/>
    </w:rPr>
  </w:style>
  <w:style w:type="paragraph" w:customStyle="1" w:styleId="AFA9B3088AED4D0A88259AB0424D68D7">
    <w:name w:val="AFA9B3088AED4D0A88259AB0424D68D7"/>
    <w:rsid w:val="00ED0FE6"/>
  </w:style>
  <w:style w:type="paragraph" w:customStyle="1" w:styleId="720D2BD35C004E09915A67BB7E378596">
    <w:name w:val="720D2BD35C004E09915A67BB7E378596"/>
    <w:rsid w:val="00ED0FE6"/>
  </w:style>
  <w:style w:type="paragraph" w:customStyle="1" w:styleId="EC82325A6E6A4567B3E766AFC90EB85D">
    <w:name w:val="EC82325A6E6A4567B3E766AFC90EB85D"/>
    <w:rsid w:val="00ED0FE6"/>
  </w:style>
  <w:style w:type="paragraph" w:customStyle="1" w:styleId="720D2BD35C004E09915A67BB7E3785961">
    <w:name w:val="720D2BD35C004E09915A67BB7E3785961"/>
    <w:rsid w:val="00ED0FE6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">
    <w:name w:val="52F0BC483CAF425CBCF08E38B8D4D82D"/>
    <w:rsid w:val="00ED0FE6"/>
  </w:style>
  <w:style w:type="paragraph" w:customStyle="1" w:styleId="22049B8E9FFC47B4BEECE5FE1FAEFA4F">
    <w:name w:val="22049B8E9FFC47B4BEECE5FE1FAEFA4F"/>
    <w:rsid w:val="00ED0FE6"/>
  </w:style>
  <w:style w:type="paragraph" w:customStyle="1" w:styleId="62C3BA98B31E441E8B61CB74E46A9143">
    <w:name w:val="62C3BA98B31E441E8B61CB74E46A9143"/>
    <w:rsid w:val="00ED0FE6"/>
  </w:style>
  <w:style w:type="paragraph" w:customStyle="1" w:styleId="AA9EBC1E27D24767AAB00043222CF319">
    <w:name w:val="AA9EBC1E27D24767AAB00043222CF319"/>
    <w:rsid w:val="00ED0FE6"/>
  </w:style>
  <w:style w:type="paragraph" w:customStyle="1" w:styleId="4AA033DC50754125B9A12E26A5B486D2">
    <w:name w:val="4AA033DC50754125B9A12E26A5B486D2"/>
    <w:rsid w:val="00E46F83"/>
  </w:style>
  <w:style w:type="paragraph" w:customStyle="1" w:styleId="5DDD43234ED0482D9D1A20B139B8828E">
    <w:name w:val="5DDD43234ED0482D9D1A20B139B8828E"/>
    <w:rsid w:val="00E46F83"/>
  </w:style>
  <w:style w:type="paragraph" w:customStyle="1" w:styleId="249EB1B6D87743249EF51094FEA2E7AE">
    <w:name w:val="249EB1B6D87743249EF51094FEA2E7AE"/>
    <w:rsid w:val="00E46F83"/>
  </w:style>
  <w:style w:type="paragraph" w:customStyle="1" w:styleId="9CFB37F3C94B49FE981112C054B1589A">
    <w:name w:val="9CFB37F3C94B49FE981112C054B1589A"/>
    <w:rsid w:val="00E46F83"/>
  </w:style>
  <w:style w:type="paragraph" w:customStyle="1" w:styleId="43502712DB4E466B9D19B23C1DE5DAE0">
    <w:name w:val="43502712DB4E466B9D19B23C1DE5DAE0"/>
    <w:rsid w:val="00E46F83"/>
  </w:style>
  <w:style w:type="paragraph" w:customStyle="1" w:styleId="43502712DB4E466B9D19B23C1DE5DAE01">
    <w:name w:val="43502712DB4E466B9D19B23C1DE5DAE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">
    <w:name w:val="7662FBEBA7AA45159A3614BCE0DF7EFD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">
    <w:name w:val="5F7F7EE334284BCEAC57DDED941E2E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">
    <w:name w:val="60492320859A45F9A436851827EC3F8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">
    <w:name w:val="83C1B7B2A7824BE4A7A1DF05767F37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">
    <w:name w:val="5B0E62A6FD0B4E2E8775E01FBECF52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1">
    <w:name w:val="52F0BC483CAF425CBCF08E38B8D4D82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1">
    <w:name w:val="22049B8E9FFC47B4BEECE5FE1FAEFA4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1">
    <w:name w:val="62C3BA98B31E441E8B61CB74E46A914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">
    <w:name w:val="32653B161A9148EC935802A8BCDE7F99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">
    <w:name w:val="5FA97119BEE14F01BD62AE355CA0FD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1">
    <w:name w:val="AA9EBC1E27D24767AAB00043222CF31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2">
    <w:name w:val="43502712DB4E466B9D19B23C1DE5DAE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">
    <w:name w:val="249EB1B6D87743249EF51094FEA2E7A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">
    <w:name w:val="9CFB37F3C94B49FE981112C054B1589A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1">
    <w:name w:val="7662FBEBA7AA45159A3614BCE0DF7EF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1">
    <w:name w:val="5F7F7EE334284BCEAC57DDED941E2ED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1">
    <w:name w:val="60492320859A45F9A436851827EC3F8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1">
    <w:name w:val="83C1B7B2A7824BE4A7A1DF05767F37D7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1">
    <w:name w:val="5B0E62A6FD0B4E2E8775E01FBECF52F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2">
    <w:name w:val="52F0BC483CAF425CBCF08E38B8D4D82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2">
    <w:name w:val="22049B8E9FFC47B4BEECE5FE1FAEFA4F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2">
    <w:name w:val="62C3BA98B31E441E8B61CB74E46A914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1">
    <w:name w:val="32653B161A9148EC935802A8BCDE7F9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1">
    <w:name w:val="5FA97119BEE14F01BD62AE355CA0FDF1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2">
    <w:name w:val="AA9EBC1E27D24767AAB00043222CF31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5EEC8500BC146D292E47270A243B199">
    <w:name w:val="85EEC8500BC146D292E47270A243B199"/>
    <w:rsid w:val="00E46F83"/>
  </w:style>
  <w:style w:type="paragraph" w:customStyle="1" w:styleId="F50C66A025BF457CB0736A2CA4066023">
    <w:name w:val="F50C66A025BF457CB0736A2CA4066023"/>
    <w:rsid w:val="00E46F83"/>
  </w:style>
  <w:style w:type="paragraph" w:customStyle="1" w:styleId="43502712DB4E466B9D19B23C1DE5DAE03">
    <w:name w:val="43502712DB4E466B9D19B23C1DE5DAE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2">
    <w:name w:val="249EB1B6D87743249EF51094FEA2E7A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2">
    <w:name w:val="9CFB37F3C94B49FE981112C054B1589A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">
    <w:name w:val="F50C66A025BF457CB0736A2CA4066023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">
    <w:name w:val="85EEC8500BC146D292E47270A243B19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2">
    <w:name w:val="7662FBEBA7AA45159A3614BCE0DF7EF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2">
    <w:name w:val="5F7F7EE334284BCEAC57DDED941E2ED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2">
    <w:name w:val="60492320859A45F9A436851827EC3F8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2">
    <w:name w:val="83C1B7B2A7824BE4A7A1DF05767F37D7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2">
    <w:name w:val="5B0E62A6FD0B4E2E8775E01FBECF52F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3">
    <w:name w:val="52F0BC483CAF425CBCF08E38B8D4D82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3">
    <w:name w:val="22049B8E9FFC47B4BEECE5FE1FAEFA4F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3">
    <w:name w:val="62C3BA98B31E441E8B61CB74E46A914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2">
    <w:name w:val="32653B161A9148EC935802A8BCDE7F9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2">
    <w:name w:val="5FA97119BEE14F01BD62AE355CA0FDF1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3">
    <w:name w:val="AA9EBC1E27D24767AAB00043222CF31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4">
    <w:name w:val="43502712DB4E466B9D19B23C1DE5DAE0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3">
    <w:name w:val="249EB1B6D87743249EF51094FEA2E7A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3">
    <w:name w:val="9CFB37F3C94B49FE981112C054B1589A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2">
    <w:name w:val="F50C66A025BF457CB0736A2CA4066023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2">
    <w:name w:val="85EEC8500BC146D292E47270A243B19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3">
    <w:name w:val="7662FBEBA7AA45159A3614BCE0DF7EF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3">
    <w:name w:val="5F7F7EE334284BCEAC57DDED941E2ED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3">
    <w:name w:val="60492320859A45F9A436851827EC3F8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3">
    <w:name w:val="83C1B7B2A7824BE4A7A1DF05767F37D7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3">
    <w:name w:val="5B0E62A6FD0B4E2E8775E01FBECF52F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4">
    <w:name w:val="52F0BC483CAF425CBCF08E38B8D4D82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4">
    <w:name w:val="22049B8E9FFC47B4BEECE5FE1FAEFA4F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4">
    <w:name w:val="62C3BA98B31E441E8B61CB74E46A914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3">
    <w:name w:val="32653B161A9148EC935802A8BCDE7F9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3">
    <w:name w:val="5FA97119BEE14F01BD62AE355CA0FDF1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4">
    <w:name w:val="AA9EBC1E27D24767AAB00043222CF31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5">
    <w:name w:val="43502712DB4E466B9D19B23C1DE5DAE0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4">
    <w:name w:val="249EB1B6D87743249EF51094FEA2E7A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4">
    <w:name w:val="9CFB37F3C94B49FE981112C054B1589A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3">
    <w:name w:val="F50C66A025BF457CB0736A2CA4066023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3">
    <w:name w:val="85EEC8500BC146D292E47270A243B19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4">
    <w:name w:val="7662FBEBA7AA45159A3614BCE0DF7EF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4">
    <w:name w:val="5F7F7EE334284BCEAC57DDED941E2ED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4">
    <w:name w:val="60492320859A45F9A436851827EC3F8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4">
    <w:name w:val="83C1B7B2A7824BE4A7A1DF05767F37D7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4">
    <w:name w:val="5B0E62A6FD0B4E2E8775E01FBECF52F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5">
    <w:name w:val="52F0BC483CAF425CBCF08E38B8D4D82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5">
    <w:name w:val="22049B8E9FFC47B4BEECE5FE1FAEFA4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5">
    <w:name w:val="62C3BA98B31E441E8B61CB74E46A914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4">
    <w:name w:val="32653B161A9148EC935802A8BCDE7F9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4">
    <w:name w:val="5FA97119BEE14F01BD62AE355CA0FDF1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5">
    <w:name w:val="AA9EBC1E27D24767AAB00043222CF31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FF23C9CE70064C6C8117C3DA277408D2">
    <w:name w:val="FF23C9CE70064C6C8117C3DA277408D2"/>
    <w:rsid w:val="00E46F83"/>
  </w:style>
  <w:style w:type="paragraph" w:customStyle="1" w:styleId="43502712DB4E466B9D19B23C1DE5DAE06">
    <w:name w:val="43502712DB4E466B9D19B23C1DE5DAE0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5">
    <w:name w:val="249EB1B6D87743249EF51094FEA2E7AE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5">
    <w:name w:val="9CFB37F3C94B49FE981112C054B1589A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4">
    <w:name w:val="F50C66A025BF457CB0736A2CA4066023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4">
    <w:name w:val="85EEC8500BC146D292E47270A243B199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5">
    <w:name w:val="7662FBEBA7AA45159A3614BCE0DF7EF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5">
    <w:name w:val="5F7F7EE334284BCEAC57DDED941E2ED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5">
    <w:name w:val="60492320859A45F9A436851827EC3F8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5">
    <w:name w:val="83C1B7B2A7824BE4A7A1DF05767F37D7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5">
    <w:name w:val="5B0E62A6FD0B4E2E8775E01FBECF52F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6">
    <w:name w:val="52F0BC483CAF425CBCF08E38B8D4D82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6">
    <w:name w:val="22049B8E9FFC47B4BEECE5FE1FAEFA4F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6">
    <w:name w:val="62C3BA98B31E441E8B61CB74E46A914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5">
    <w:name w:val="32653B161A9148EC935802A8BCDE7F9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5">
    <w:name w:val="5FA97119BEE14F01BD62AE355CA0FDF1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6">
    <w:name w:val="AA9EBC1E27D24767AAB00043222CF31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D674B52D6664ADDB82E3C63C1691B60">
    <w:name w:val="3D674B52D6664ADDB82E3C63C1691B60"/>
    <w:rsid w:val="00E46F83"/>
  </w:style>
  <w:style w:type="paragraph" w:customStyle="1" w:styleId="031AAB4645904F248C3FAB9881D9BC41">
    <w:name w:val="031AAB4645904F248C3FAB9881D9BC41"/>
    <w:rsid w:val="00E46F83"/>
  </w:style>
  <w:style w:type="paragraph" w:customStyle="1" w:styleId="48495C1161A246EC9A975EFBF5329D97">
    <w:name w:val="48495C1161A246EC9A975EFBF5329D97"/>
    <w:rsid w:val="00E46F83"/>
  </w:style>
  <w:style w:type="paragraph" w:customStyle="1" w:styleId="33A5D6DCAC71481E85FF95646A14730A">
    <w:name w:val="33A5D6DCAC71481E85FF95646A14730A"/>
    <w:rsid w:val="00E46F83"/>
  </w:style>
  <w:style w:type="paragraph" w:customStyle="1" w:styleId="29A9AC5C4E0C4BA49F971CFF2D663666">
    <w:name w:val="29A9AC5C4E0C4BA49F971CFF2D663666"/>
    <w:rsid w:val="00E46F83"/>
  </w:style>
  <w:style w:type="paragraph" w:customStyle="1" w:styleId="116A072BFB6B48F1A1D66F866D2C9F84">
    <w:name w:val="116A072BFB6B48F1A1D66F866D2C9F84"/>
    <w:rsid w:val="00E46F83"/>
  </w:style>
  <w:style w:type="paragraph" w:customStyle="1" w:styleId="995145B336564E73BF45E8D2FF25A297">
    <w:name w:val="995145B336564E73BF45E8D2FF25A297"/>
    <w:rsid w:val="00E46F83"/>
  </w:style>
  <w:style w:type="paragraph" w:customStyle="1" w:styleId="CE78C84EC1F24BE3AE034B2F16AFDCEC">
    <w:name w:val="CE78C84EC1F24BE3AE034B2F16AFDCEC"/>
    <w:rsid w:val="00E46F83"/>
  </w:style>
  <w:style w:type="paragraph" w:customStyle="1" w:styleId="A2E2FB14BF184B36AED43821E40DF495">
    <w:name w:val="A2E2FB14BF184B36AED43821E40DF495"/>
    <w:rsid w:val="00E46F83"/>
  </w:style>
  <w:style w:type="paragraph" w:customStyle="1" w:styleId="0187872BF5084270931A3F0C873DBBE6">
    <w:name w:val="0187872BF5084270931A3F0C873DBBE6"/>
    <w:rsid w:val="00E46F83"/>
  </w:style>
  <w:style w:type="paragraph" w:customStyle="1" w:styleId="FF53E2327E9945ACA1081D993DEA73BB">
    <w:name w:val="FF53E2327E9945ACA1081D993DEA73BB"/>
    <w:rsid w:val="00E46F83"/>
  </w:style>
  <w:style w:type="paragraph" w:customStyle="1" w:styleId="05BE553CD77242B0815DE4F956CA91CE">
    <w:name w:val="05BE553CD77242B0815DE4F956CA91CE"/>
    <w:rsid w:val="00E46F83"/>
  </w:style>
  <w:style w:type="paragraph" w:customStyle="1" w:styleId="48495C1161A246EC9A975EFBF5329D971">
    <w:name w:val="48495C1161A246EC9A975EFBF5329D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6">
    <w:name w:val="249EB1B6D87743249EF51094FEA2E7AE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6">
    <w:name w:val="9CFB37F3C94B49FE981112C054B1589A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5">
    <w:name w:val="F50C66A025BF457CB0736A2CA4066023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5">
    <w:name w:val="85EEC8500BC146D292E47270A243B199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6">
    <w:name w:val="7662FBEBA7AA45159A3614BCE0DF7EF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6">
    <w:name w:val="5F7F7EE334284BCEAC57DDED941E2ED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6">
    <w:name w:val="60492320859A45F9A436851827EC3F8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6">
    <w:name w:val="83C1B7B2A7824BE4A7A1DF05767F37D7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6">
    <w:name w:val="5B0E62A6FD0B4E2E8775E01FBECF52F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7">
    <w:name w:val="52F0BC483CAF425CBCF08E38B8D4D82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7">
    <w:name w:val="22049B8E9FFC47B4BEECE5FE1FAEFA4F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7">
    <w:name w:val="62C3BA98B31E441E8B61CB74E46A914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6">
    <w:name w:val="32653B161A9148EC935802A8BCDE7F9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6">
    <w:name w:val="5FA97119BEE14F01BD62AE355CA0FDF1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7">
    <w:name w:val="AA9EBC1E27D24767AAB00043222CF31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8495C1161A246EC9A975EFBF5329D972">
    <w:name w:val="48495C1161A246EC9A975EFBF5329D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7">
    <w:name w:val="249EB1B6D87743249EF51094FEA2E7AE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7">
    <w:name w:val="9CFB37F3C94B49FE981112C054B1589A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6">
    <w:name w:val="F50C66A025BF457CB0736A2CA4066023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6">
    <w:name w:val="85EEC8500BC146D292E47270A243B199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">
    <w:name w:val="CE78C84EC1F24BE3AE034B2F16AFDCEC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">
    <w:name w:val="A2E2FB14BF184B36AED43821E40DF49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">
    <w:name w:val="05BE553CD77242B0815DE4F956CA91C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">
    <w:name w:val="995145B336564E73BF45E8D2FF25A2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">
    <w:name w:val="FF53E2327E9945ACA1081D993DEA73BB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">
    <w:name w:val="116A072BFB6B48F1A1D66F866D2C9F84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">
    <w:name w:val="0187872BF5084270931A3F0C873DBBE6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7">
    <w:name w:val="7662FBEBA7AA45159A3614BCE0DF7EF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7">
    <w:name w:val="5F7F7EE334284BCEAC57DDED941E2ED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7">
    <w:name w:val="60492320859A45F9A436851827EC3F8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7">
    <w:name w:val="83C1B7B2A7824BE4A7A1DF05767F37D7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7">
    <w:name w:val="5B0E62A6FD0B4E2E8775E01FBECF52F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8">
    <w:name w:val="52F0BC483CAF425CBCF08E38B8D4D82D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8">
    <w:name w:val="22049B8E9FFC47B4BEECE5FE1FAEFA4F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8">
    <w:name w:val="62C3BA98B31E441E8B61CB74E46A9143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7">
    <w:name w:val="32653B161A9148EC935802A8BCDE7F9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7">
    <w:name w:val="5FA97119BEE14F01BD62AE355CA0FDF1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8">
    <w:name w:val="AA9EBC1E27D24767AAB00043222CF319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FAD9BCC666A4FD1BA13D065B1A14689">
    <w:name w:val="AFAD9BCC666A4FD1BA13D065B1A14689"/>
    <w:rsid w:val="00E46F83"/>
  </w:style>
  <w:style w:type="paragraph" w:customStyle="1" w:styleId="D94B3077D3F6492E87F0C678888D895E">
    <w:name w:val="D94B3077D3F6492E87F0C678888D895E"/>
    <w:rsid w:val="00E46F83"/>
  </w:style>
  <w:style w:type="paragraph" w:customStyle="1" w:styleId="28ACFFF9BEC140C094EE66DD9D749DB5">
    <w:name w:val="28ACFFF9BEC140C094EE66DD9D749DB5"/>
    <w:rsid w:val="00E46F83"/>
  </w:style>
  <w:style w:type="paragraph" w:customStyle="1" w:styleId="ADCFE8D13F9740C79A6D272B607D01B0">
    <w:name w:val="ADCFE8D13F9740C79A6D272B607D01B0"/>
    <w:rsid w:val="00E46F83"/>
  </w:style>
  <w:style w:type="paragraph" w:customStyle="1" w:styleId="7449E5DFBE254EC885473E8408BE7E1A">
    <w:name w:val="7449E5DFBE254EC885473E8408BE7E1A"/>
    <w:rsid w:val="00E46F83"/>
  </w:style>
  <w:style w:type="paragraph" w:customStyle="1" w:styleId="5DBAC15962C14AE5BC89885839F6E114">
    <w:name w:val="5DBAC15962C14AE5BC89885839F6E114"/>
    <w:rsid w:val="00E46F83"/>
  </w:style>
  <w:style w:type="paragraph" w:customStyle="1" w:styleId="38BD5421670C42638C6B7168DF792319">
    <w:name w:val="38BD5421670C42638C6B7168DF792319"/>
    <w:rsid w:val="00E46F83"/>
  </w:style>
  <w:style w:type="paragraph" w:customStyle="1" w:styleId="9E1EF570546F4FB793F9316930A993E1">
    <w:name w:val="9E1EF570546F4FB793F9316930A993E1"/>
    <w:rsid w:val="00E46F83"/>
  </w:style>
  <w:style w:type="paragraph" w:customStyle="1" w:styleId="3B8E6D5EFF7A4A60928DBE83B68CBCBB">
    <w:name w:val="3B8E6D5EFF7A4A60928DBE83B68CBCBB"/>
    <w:rsid w:val="00E46F83"/>
  </w:style>
  <w:style w:type="paragraph" w:customStyle="1" w:styleId="8F6276BAF11A4B9F8FDCDA090AFF36D8">
    <w:name w:val="8F6276BAF11A4B9F8FDCDA090AFF36D8"/>
    <w:rsid w:val="00E46F83"/>
  </w:style>
  <w:style w:type="paragraph" w:customStyle="1" w:styleId="B83A054E034E4F65A3357BCE7D2F7955">
    <w:name w:val="B83A054E034E4F65A3357BCE7D2F7955"/>
    <w:rsid w:val="00E46F83"/>
  </w:style>
  <w:style w:type="paragraph" w:customStyle="1" w:styleId="1B6EA236E2DD4BFB86A925B8A03E27F3">
    <w:name w:val="1B6EA236E2DD4BFB86A925B8A03E27F3"/>
    <w:rsid w:val="00E46F83"/>
  </w:style>
  <w:style w:type="paragraph" w:customStyle="1" w:styleId="0670D07E5A63425EB53B4EFB5020AD84">
    <w:name w:val="0670D07E5A63425EB53B4EFB5020AD84"/>
    <w:rsid w:val="00E46F83"/>
  </w:style>
  <w:style w:type="paragraph" w:customStyle="1" w:styleId="A6AE33821F80455AA5925116E10FE221">
    <w:name w:val="A6AE33821F80455AA5925116E10FE221"/>
    <w:rsid w:val="00E46F83"/>
  </w:style>
  <w:style w:type="paragraph" w:customStyle="1" w:styleId="DD1DF63CDFE243C592F8FDA1D2E73267">
    <w:name w:val="DD1DF63CDFE243C592F8FDA1D2E73267"/>
    <w:rsid w:val="00E46F83"/>
  </w:style>
  <w:style w:type="paragraph" w:customStyle="1" w:styleId="E9E10EA1024A432EBBB734C5A13D6C7D">
    <w:name w:val="E9E10EA1024A432EBBB734C5A13D6C7D"/>
    <w:rsid w:val="00E46F83"/>
  </w:style>
  <w:style w:type="paragraph" w:customStyle="1" w:styleId="422CBFE433F24F6685426691603CC771">
    <w:name w:val="422CBFE433F24F6685426691603CC771"/>
    <w:rsid w:val="00E46F83"/>
  </w:style>
  <w:style w:type="paragraph" w:customStyle="1" w:styleId="48495C1161A246EC9A975EFBF5329D973">
    <w:name w:val="48495C1161A246EC9A975EFBF5329D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8">
    <w:name w:val="249EB1B6D87743249EF51094FEA2E7AE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8">
    <w:name w:val="9CFB37F3C94B49FE981112C054B1589A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7">
    <w:name w:val="F50C66A025BF457CB0736A2CA4066023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7">
    <w:name w:val="85EEC8500BC146D292E47270A243B199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2">
    <w:name w:val="CE78C84EC1F24BE3AE034B2F16AFDCEC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2">
    <w:name w:val="A2E2FB14BF184B36AED43821E40DF49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2">
    <w:name w:val="05BE553CD77242B0815DE4F956CA91C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2">
    <w:name w:val="995145B336564E73BF45E8D2FF25A2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2">
    <w:name w:val="FF53E2327E9945ACA1081D993DEA73BB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2">
    <w:name w:val="116A072BFB6B48F1A1D66F866D2C9F84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2">
    <w:name w:val="0187872BF5084270931A3F0C873DBBE6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">
    <w:name w:val="AFAD9BCC666A4FD1BA13D065B1A1468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">
    <w:name w:val="D94B3077D3F6492E87F0C678888D895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">
    <w:name w:val="28ACFFF9BEC140C094EE66DD9D749DB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">
    <w:name w:val="ADCFE8D13F9740C79A6D272B607D01B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">
    <w:name w:val="8F6276BAF11A4B9F8FDCDA090AFF36D8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">
    <w:name w:val="B83A054E034E4F65A3357BCE7D2F795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1">
    <w:name w:val="422CBFE433F24F6685426691603CC771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">
    <w:name w:val="DD1DF63CDFE243C592F8FDA1D2E7326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">
    <w:name w:val="E9E10EA1024A432EBBB734C5A13D6C7D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4">
    <w:name w:val="48495C1161A246EC9A975EFBF5329D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9">
    <w:name w:val="249EB1B6D87743249EF51094FEA2E7AE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9">
    <w:name w:val="9CFB37F3C94B49FE981112C054B1589A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8">
    <w:name w:val="F50C66A025BF457CB0736A2CA4066023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8">
    <w:name w:val="85EEC8500BC146D292E47270A243B199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3">
    <w:name w:val="CE78C84EC1F24BE3AE034B2F16AFDCEC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3">
    <w:name w:val="A2E2FB14BF184B36AED43821E40DF49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3">
    <w:name w:val="05BE553CD77242B0815DE4F956CA91C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3">
    <w:name w:val="995145B336564E73BF45E8D2FF25A2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3">
    <w:name w:val="FF53E2327E9945ACA1081D993DEA73BB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3">
    <w:name w:val="116A072BFB6B48F1A1D66F866D2C9F84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3">
    <w:name w:val="0187872BF5084270931A3F0C873DBBE6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2">
    <w:name w:val="AFAD9BCC666A4FD1BA13D065B1A1468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2">
    <w:name w:val="D94B3077D3F6492E87F0C678888D895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2">
    <w:name w:val="28ACFFF9BEC140C094EE66DD9D749DB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2">
    <w:name w:val="ADCFE8D13F9740C79A6D272B607D01B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2">
    <w:name w:val="8F6276BAF11A4B9F8FDCDA090AFF36D8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2">
    <w:name w:val="B83A054E034E4F65A3357BCE7D2F795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2">
    <w:name w:val="422CBFE433F24F6685426691603CC771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2">
    <w:name w:val="DD1DF63CDFE243C592F8FDA1D2E7326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2">
    <w:name w:val="E9E10EA1024A432EBBB734C5A13D6C7D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5">
    <w:name w:val="48495C1161A246EC9A975EFBF5329D97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0">
    <w:name w:val="249EB1B6D87743249EF51094FEA2E7AE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0">
    <w:name w:val="9CFB37F3C94B49FE981112C054B1589A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9">
    <w:name w:val="F50C66A025BF457CB0736A2CA4066023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9">
    <w:name w:val="85EEC8500BC146D292E47270A243B199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4">
    <w:name w:val="CE78C84EC1F24BE3AE034B2F16AFDCEC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4">
    <w:name w:val="A2E2FB14BF184B36AED43821E40DF495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4">
    <w:name w:val="05BE553CD77242B0815DE4F956CA91C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4">
    <w:name w:val="995145B336564E73BF45E8D2FF25A2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4">
    <w:name w:val="FF53E2327E9945ACA1081D993DEA73BB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4">
    <w:name w:val="116A072BFB6B48F1A1D66F866D2C9F84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4">
    <w:name w:val="0187872BF5084270931A3F0C873DBBE6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3">
    <w:name w:val="AFAD9BCC666A4FD1BA13D065B1A1468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3">
    <w:name w:val="D94B3077D3F6492E87F0C678888D895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3">
    <w:name w:val="28ACFFF9BEC140C094EE66DD9D749DB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3">
    <w:name w:val="ADCFE8D13F9740C79A6D272B607D01B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3">
    <w:name w:val="8F6276BAF11A4B9F8FDCDA090AFF36D8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3">
    <w:name w:val="B83A054E034E4F65A3357BCE7D2F795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3">
    <w:name w:val="422CBFE433F24F6685426691603CC771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3">
    <w:name w:val="DD1DF63CDFE243C592F8FDA1D2E7326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3">
    <w:name w:val="E9E10EA1024A432EBBB734C5A13D6C7D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6">
    <w:name w:val="48495C1161A246EC9A975EFBF5329D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1">
    <w:name w:val="249EB1B6D87743249EF51094FEA2E7AE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1">
    <w:name w:val="9CFB37F3C94B49FE981112C054B1589A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0">
    <w:name w:val="F50C66A025BF457CB0736A2CA4066023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0">
    <w:name w:val="85EEC8500BC146D292E47270A243B199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5">
    <w:name w:val="CE78C84EC1F24BE3AE034B2F16AFDCEC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5">
    <w:name w:val="A2E2FB14BF184B36AED43821E40DF49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5">
    <w:name w:val="05BE553CD77242B0815DE4F956CA91C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5">
    <w:name w:val="995145B336564E73BF45E8D2FF25A29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5">
    <w:name w:val="FF53E2327E9945ACA1081D993DEA73BB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5">
    <w:name w:val="116A072BFB6B48F1A1D66F866D2C9F84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5">
    <w:name w:val="0187872BF5084270931A3F0C873DBBE6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4">
    <w:name w:val="AFAD9BCC666A4FD1BA13D065B1A14689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4">
    <w:name w:val="D94B3077D3F6492E87F0C678888D895E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4">
    <w:name w:val="28ACFFF9BEC140C094EE66DD9D749DB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4">
    <w:name w:val="ADCFE8D13F9740C79A6D272B607D01B0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4">
    <w:name w:val="8F6276BAF11A4B9F8FDCDA090AFF36D8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4">
    <w:name w:val="B83A054E034E4F65A3357BCE7D2F795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4">
    <w:name w:val="422CBFE433F24F6685426691603CC771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4">
    <w:name w:val="DD1DF63CDFE243C592F8FDA1D2E73267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4">
    <w:name w:val="E9E10EA1024A432EBBB734C5A13D6C7D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FDB82E13924944974B0E965D9BBCF9">
    <w:name w:val="30FDB82E13924944974B0E965D9BBCF9"/>
    <w:rsid w:val="00A61888"/>
  </w:style>
  <w:style w:type="paragraph" w:customStyle="1" w:styleId="978CF776FBDF422498A55A8422CDAE4C">
    <w:name w:val="978CF776FBDF422498A55A8422CDAE4C"/>
    <w:rsid w:val="00A61888"/>
  </w:style>
  <w:style w:type="paragraph" w:customStyle="1" w:styleId="42ADC88BD42B48E79A960DC246156ED2">
    <w:name w:val="42ADC88BD42B48E79A960DC246156ED2"/>
    <w:rsid w:val="00A61888"/>
  </w:style>
  <w:style w:type="paragraph" w:customStyle="1" w:styleId="48495C1161A246EC9A975EFBF5329D977">
    <w:name w:val="48495C1161A246EC9A975EFBF5329D977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1">
    <w:name w:val="978CF776FBDF422498A55A8422CDAE4C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1">
    <w:name w:val="42ADC88BD42B48E79A960DC246156ED2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1">
    <w:name w:val="F50C66A025BF457CB0736A2CA4066023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1">
    <w:name w:val="85EEC8500BC146D292E47270A243B199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6">
    <w:name w:val="CE78C84EC1F24BE3AE034B2F16AFDCEC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6">
    <w:name w:val="A2E2FB14BF184B36AED43821E40DF495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6">
    <w:name w:val="05BE553CD77242B0815DE4F956CA91CE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6">
    <w:name w:val="995145B336564E73BF45E8D2FF25A2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6">
    <w:name w:val="FF53E2327E9945ACA1081D993DEA73BB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6">
    <w:name w:val="116A072BFB6B48F1A1D66F866D2C9F84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6">
    <w:name w:val="0187872BF5084270931A3F0C873DBBE6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5">
    <w:name w:val="AFAD9BCC666A4FD1BA13D065B1A14689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5">
    <w:name w:val="D94B3077D3F6492E87F0C678888D895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5">
    <w:name w:val="28ACFFF9BEC140C094EE66DD9D749DB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5">
    <w:name w:val="ADCFE8D13F9740C79A6D272B607D01B0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5">
    <w:name w:val="8F6276BAF11A4B9F8FDCDA090AFF36D8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5">
    <w:name w:val="B83A054E034E4F65A3357BCE7D2F795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5">
    <w:name w:val="422CBFE433F24F6685426691603CC771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5">
    <w:name w:val="DD1DF63CDFE243C592F8FDA1D2E7326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5">
    <w:name w:val="E9E10EA1024A432EBBB734C5A13D6C7D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8">
    <w:name w:val="48495C1161A246EC9A975EFBF5329D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2">
    <w:name w:val="978CF776FBDF422498A55A8422CDAE4C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2">
    <w:name w:val="42ADC88BD42B48E79A960DC246156ED2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2">
    <w:name w:val="F50C66A025BF457CB0736A2CA4066023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2">
    <w:name w:val="85EEC8500BC146D292E47270A243B199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7">
    <w:name w:val="CE78C84EC1F24BE3AE034B2F16AFDCEC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7">
    <w:name w:val="A2E2FB14BF184B36AED43821E40DF49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7">
    <w:name w:val="05BE553CD77242B0815DE4F956CA91C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7">
    <w:name w:val="995145B336564E73BF45E8D2FF25A29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7">
    <w:name w:val="FF53E2327E9945ACA1081D993DEA73BB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7">
    <w:name w:val="116A072BFB6B48F1A1D66F866D2C9F84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7">
    <w:name w:val="0187872BF5084270931A3F0C873DBBE6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6">
    <w:name w:val="AFAD9BCC666A4FD1BA13D065B1A14689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6">
    <w:name w:val="D94B3077D3F6492E87F0C678888D895E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6">
    <w:name w:val="28ACFFF9BEC140C094EE66DD9D749DB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6">
    <w:name w:val="ADCFE8D13F9740C79A6D272B607D01B0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6">
    <w:name w:val="8F6276BAF11A4B9F8FDCDA090AFF36D8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6">
    <w:name w:val="B83A054E034E4F65A3357BCE7D2F795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6">
    <w:name w:val="422CBFE433F24F6685426691603CC771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6">
    <w:name w:val="DD1DF63CDFE243C592F8FDA1D2E73267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6">
    <w:name w:val="E9E10EA1024A432EBBB734C5A13D6C7D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9">
    <w:name w:val="48495C1161A246EC9A975EFBF5329D979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3">
    <w:name w:val="978CF776FBDF422498A55A8422CDAE4C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3">
    <w:name w:val="42ADC88BD42B48E79A960DC246156ED2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3">
    <w:name w:val="F50C66A025BF457CB0736A2CA4066023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3">
    <w:name w:val="85EEC8500BC146D292E47270A243B199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8">
    <w:name w:val="CE78C84EC1F24BE3AE034B2F16AFDCEC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8">
    <w:name w:val="A2E2FB14BF184B36AED43821E40DF495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8">
    <w:name w:val="05BE553CD77242B0815DE4F956CA91CE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8">
    <w:name w:val="995145B336564E73BF45E8D2FF25A2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8">
    <w:name w:val="FF53E2327E9945ACA1081D993DEA73BB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8">
    <w:name w:val="116A072BFB6B48F1A1D66F866D2C9F84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8">
    <w:name w:val="0187872BF5084270931A3F0C873DBBE6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7">
    <w:name w:val="AFAD9BCC666A4FD1BA13D065B1A14689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7">
    <w:name w:val="D94B3077D3F6492E87F0C678888D895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7">
    <w:name w:val="28ACFFF9BEC140C094EE66DD9D749DB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7">
    <w:name w:val="ADCFE8D13F9740C79A6D272B607D01B0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7">
    <w:name w:val="8F6276BAF11A4B9F8FDCDA090AFF36D8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7">
    <w:name w:val="B83A054E034E4F65A3357BCE7D2F795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7">
    <w:name w:val="422CBFE433F24F6685426691603CC771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7">
    <w:name w:val="DD1DF63CDFE243C592F8FDA1D2E7326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7">
    <w:name w:val="E9E10EA1024A432EBBB734C5A13D6C7D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">
    <w:name w:val="E44373A6B26046DBBB4F580CC392F990"/>
    <w:rsid w:val="007205AF"/>
  </w:style>
  <w:style w:type="paragraph" w:customStyle="1" w:styleId="82C679D951F74300B520F589CFB37517">
    <w:name w:val="82C679D951F74300B520F589CFB37517"/>
    <w:rsid w:val="007205AF"/>
  </w:style>
  <w:style w:type="paragraph" w:customStyle="1" w:styleId="5ED16B9F3D334AA7A9C5E8E33106AE1A">
    <w:name w:val="5ED16B9F3D334AA7A9C5E8E33106AE1A"/>
    <w:rsid w:val="007205AF"/>
  </w:style>
  <w:style w:type="paragraph" w:customStyle="1" w:styleId="CC20E04DAE2E4A08AD347FAE7276B94C">
    <w:name w:val="CC20E04DAE2E4A08AD347FAE7276B94C"/>
    <w:rsid w:val="007205AF"/>
  </w:style>
  <w:style w:type="paragraph" w:customStyle="1" w:styleId="C95C2DAAE71D4CC386CA03CA6AFD3FCC">
    <w:name w:val="C95C2DAAE71D4CC386CA03CA6AFD3FCC"/>
    <w:rsid w:val="007205AF"/>
  </w:style>
  <w:style w:type="paragraph" w:customStyle="1" w:styleId="A2ABCBF40C7D4D9C9B342EDB0134D66A">
    <w:name w:val="A2ABCBF40C7D4D9C9B342EDB0134D66A"/>
    <w:rsid w:val="007205AF"/>
  </w:style>
  <w:style w:type="paragraph" w:customStyle="1" w:styleId="CD3D14BF4A31463B9E615275ADD62530">
    <w:name w:val="CD3D14BF4A31463B9E615275ADD62530"/>
    <w:rsid w:val="007205AF"/>
  </w:style>
  <w:style w:type="paragraph" w:customStyle="1" w:styleId="4628713B55DD40BDAB6E711CE21597A2">
    <w:name w:val="4628713B55DD40BDAB6E711CE21597A2"/>
    <w:rsid w:val="007205AF"/>
  </w:style>
  <w:style w:type="paragraph" w:customStyle="1" w:styleId="E212360D8D8C4BDC905C6AC90AFBB99A">
    <w:name w:val="E212360D8D8C4BDC905C6AC90AFBB99A"/>
    <w:rsid w:val="007205AF"/>
  </w:style>
  <w:style w:type="paragraph" w:customStyle="1" w:styleId="8EAF0758A8DA4338A1BEFDA3AEE52AD1">
    <w:name w:val="8EAF0758A8DA4338A1BEFDA3AEE52AD1"/>
    <w:rsid w:val="007205AF"/>
  </w:style>
  <w:style w:type="paragraph" w:customStyle="1" w:styleId="357B3D93AA3842979425EA2DFB25DC8B">
    <w:name w:val="357B3D93AA3842979425EA2DFB25DC8B"/>
    <w:rsid w:val="007205AF"/>
  </w:style>
  <w:style w:type="paragraph" w:customStyle="1" w:styleId="E2C5693C82FB44BDBC58748A09FE7D57">
    <w:name w:val="E2C5693C82FB44BDBC58748A09FE7D57"/>
    <w:rsid w:val="007205AF"/>
  </w:style>
  <w:style w:type="paragraph" w:customStyle="1" w:styleId="3BA0CD9512884DDB955443690D17D226">
    <w:name w:val="3BA0CD9512884DDB955443690D17D226"/>
    <w:rsid w:val="007205AF"/>
  </w:style>
  <w:style w:type="paragraph" w:customStyle="1" w:styleId="48495C1161A246EC9A975EFBF5329D9710">
    <w:name w:val="48495C1161A246EC9A975EFBF5329D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4">
    <w:name w:val="978CF776FBDF422498A55A8422CDAE4C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4">
    <w:name w:val="42ADC88BD42B48E79A960DC246156ED2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4">
    <w:name w:val="F50C66A025BF457CB0736A2CA4066023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4">
    <w:name w:val="85EEC8500BC146D292E47270A243B199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9">
    <w:name w:val="CE78C84EC1F24BE3AE034B2F16AFDCEC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9">
    <w:name w:val="A2E2FB14BF184B36AED43821E40DF49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9">
    <w:name w:val="05BE553CD77242B0815DE4F956CA91C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9">
    <w:name w:val="995145B336564E73BF45E8D2FF25A29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9">
    <w:name w:val="FF53E2327E9945ACA1081D993DEA73BB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9">
    <w:name w:val="116A072BFB6B48F1A1D66F866D2C9F84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9">
    <w:name w:val="0187872BF5084270931A3F0C873DBBE6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8">
    <w:name w:val="AFAD9BCC666A4FD1BA13D065B1A14689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8">
    <w:name w:val="D94B3077D3F6492E87F0C678888D895E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8">
    <w:name w:val="28ACFFF9BEC140C094EE66DD9D749DB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8">
    <w:name w:val="ADCFE8D13F9740C79A6D272B607D01B0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8">
    <w:name w:val="8F6276BAF11A4B9F8FDCDA090AFF36D8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8">
    <w:name w:val="B83A054E034E4F65A3357BCE7D2F795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1">
    <w:name w:val="E44373A6B26046DBBB4F580CC392F99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1">
    <w:name w:val="82C679D951F74300B520F589CFB3751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1">
    <w:name w:val="5ED16B9F3D334AA7A9C5E8E33106AE1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1">
    <w:name w:val="CC20E04DAE2E4A08AD347FAE7276B94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1">
    <w:name w:val="C95C2DAAE71D4CC386CA03CA6AFD3FC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1">
    <w:name w:val="A2ABCBF40C7D4D9C9B342EDB0134D66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1">
    <w:name w:val="CD3D14BF4A31463B9E615275ADD6253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1">
    <w:name w:val="4628713B55DD40BDAB6E711CE21597A2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1">
    <w:name w:val="E212360D8D8C4BDC905C6AC90AFBB99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1">
    <w:name w:val="8EAF0758A8DA4338A1BEFDA3AEE52AD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1">
    <w:name w:val="357B3D93AA3842979425EA2DFB25DC8B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1">
    <w:name w:val="E2C5693C82FB44BDBC58748A09FE7D5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8">
    <w:name w:val="422CBFE433F24F6685426691603CC771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8">
    <w:name w:val="DD1DF63CDFE243C592F8FDA1D2E73267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8">
    <w:name w:val="E9E10EA1024A432EBBB734C5A13D6C7D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11">
    <w:name w:val="48495C1161A246EC9A975EFBF5329D97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5">
    <w:name w:val="978CF776FBDF422498A55A8422CDAE4C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5">
    <w:name w:val="42ADC88BD42B48E79A960DC246156ED2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5">
    <w:name w:val="F50C66A025BF457CB0736A2CA4066023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5">
    <w:name w:val="85EEC8500BC146D292E47270A243B199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0">
    <w:name w:val="CE78C84EC1F24BE3AE034B2F16AFDCEC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0">
    <w:name w:val="A2E2FB14BF184B36AED43821E40DF495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0">
    <w:name w:val="05BE553CD77242B0815DE4F956CA91CE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0">
    <w:name w:val="995145B336564E73BF45E8D2FF25A2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0">
    <w:name w:val="FF53E2327E9945ACA1081D993DEA73BB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0">
    <w:name w:val="116A072BFB6B48F1A1D66F866D2C9F84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0">
    <w:name w:val="0187872BF5084270931A3F0C873DBBE6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9">
    <w:name w:val="AFAD9BCC666A4FD1BA13D065B1A14689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9">
    <w:name w:val="D94B3077D3F6492E87F0C678888D895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9">
    <w:name w:val="28ACFFF9BEC140C094EE66DD9D749DB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9">
    <w:name w:val="ADCFE8D13F9740C79A6D272B607D01B0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9">
    <w:name w:val="8F6276BAF11A4B9F8FDCDA090AFF36D8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9">
    <w:name w:val="B83A054E034E4F65A3357BCE7D2F795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2">
    <w:name w:val="E44373A6B26046DBBB4F580CC392F99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2">
    <w:name w:val="82C679D951F74300B520F589CFB3751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2">
    <w:name w:val="5ED16B9F3D334AA7A9C5E8E33106AE1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2">
    <w:name w:val="CC20E04DAE2E4A08AD347FAE7276B94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2">
    <w:name w:val="C95C2DAAE71D4CC386CA03CA6AFD3FC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2">
    <w:name w:val="A2ABCBF40C7D4D9C9B342EDB0134D66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2">
    <w:name w:val="CD3D14BF4A31463B9E615275ADD6253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2">
    <w:name w:val="4628713B55DD40BDAB6E711CE21597A2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2">
    <w:name w:val="E212360D8D8C4BDC905C6AC90AFBB99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2">
    <w:name w:val="8EAF0758A8DA4338A1BEFDA3AEE52AD1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2">
    <w:name w:val="357B3D93AA3842979425EA2DFB25DC8B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2">
    <w:name w:val="E2C5693C82FB44BDBC58748A09FE7D5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9">
    <w:name w:val="422CBFE433F24F6685426691603CC771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9">
    <w:name w:val="DD1DF63CDFE243C592F8FDA1D2E7326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9">
    <w:name w:val="E9E10EA1024A432EBBB734C5A13D6C7D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E21FA7C41A7449FA8FF739005262ADF">
    <w:name w:val="FE21FA7C41A7449FA8FF739005262ADF"/>
    <w:rsid w:val="00623EDC"/>
  </w:style>
  <w:style w:type="paragraph" w:customStyle="1" w:styleId="B4399E893A1E4E6284596C3C3D690106">
    <w:name w:val="B4399E893A1E4E6284596C3C3D690106"/>
    <w:rsid w:val="00014E88"/>
  </w:style>
  <w:style w:type="paragraph" w:customStyle="1" w:styleId="CDA188F3BC3D47ABB45A9BFE02E7990F">
    <w:name w:val="CDA188F3BC3D47ABB45A9BFE02E7990F"/>
    <w:rsid w:val="00014E88"/>
  </w:style>
  <w:style w:type="paragraph" w:customStyle="1" w:styleId="F21D959F96594E98BFBF96C884A3409C">
    <w:name w:val="F21D959F96594E98BFBF96C884A3409C"/>
    <w:rsid w:val="00014E88"/>
  </w:style>
  <w:style w:type="paragraph" w:customStyle="1" w:styleId="FAE935438E2042AA88C82595B594B298">
    <w:name w:val="FAE935438E2042AA88C82595B594B298"/>
    <w:rsid w:val="00014E88"/>
  </w:style>
  <w:style w:type="paragraph" w:customStyle="1" w:styleId="BC615D1BD366452C8788BC4C89BE7468">
    <w:name w:val="BC615D1BD366452C8788BC4C89BE7468"/>
    <w:rsid w:val="00014E88"/>
  </w:style>
  <w:style w:type="paragraph" w:customStyle="1" w:styleId="83802D421DA6458890E23FB37D24BAB6">
    <w:name w:val="83802D421DA6458890E23FB37D24BAB6"/>
    <w:rsid w:val="00014E88"/>
  </w:style>
  <w:style w:type="paragraph" w:customStyle="1" w:styleId="56875F1530DB4C47BB4E0355728FB965">
    <w:name w:val="56875F1530DB4C47BB4E0355728FB965"/>
    <w:rsid w:val="00014E88"/>
  </w:style>
  <w:style w:type="paragraph" w:customStyle="1" w:styleId="238C688FD0854C5397B87D3AA1AB1FD9">
    <w:name w:val="238C688FD0854C5397B87D3AA1AB1FD9"/>
    <w:rsid w:val="00014E88"/>
  </w:style>
  <w:style w:type="paragraph" w:customStyle="1" w:styleId="FB938A9D567B48A194530820939ECE04">
    <w:name w:val="FB938A9D567B48A194530820939ECE04"/>
    <w:rsid w:val="00014E88"/>
  </w:style>
  <w:style w:type="paragraph" w:customStyle="1" w:styleId="17E13728E10449C59C55CFB1E0D74891">
    <w:name w:val="17E13728E10449C59C55CFB1E0D74891"/>
    <w:rsid w:val="00014E88"/>
  </w:style>
  <w:style w:type="paragraph" w:customStyle="1" w:styleId="3AB051ADA3A54519A2805E2C0F31A27E">
    <w:name w:val="3AB051ADA3A54519A2805E2C0F31A27E"/>
    <w:rsid w:val="00014E88"/>
  </w:style>
  <w:style w:type="paragraph" w:customStyle="1" w:styleId="580C70BE61194DE48DDB53D319F8C9E3">
    <w:name w:val="580C70BE61194DE48DDB53D319F8C9E3"/>
    <w:rsid w:val="00014E88"/>
  </w:style>
  <w:style w:type="paragraph" w:customStyle="1" w:styleId="2E3B538871BA48E487A7AD555330F4CD">
    <w:name w:val="2E3B538871BA48E487A7AD555330F4CD"/>
    <w:rsid w:val="00014E88"/>
  </w:style>
  <w:style w:type="paragraph" w:customStyle="1" w:styleId="E71DFB5A19974AC0BA7A9179CDF9A1EF">
    <w:name w:val="E71DFB5A19974AC0BA7A9179CDF9A1EF"/>
    <w:rsid w:val="00014E88"/>
  </w:style>
  <w:style w:type="paragraph" w:customStyle="1" w:styleId="9B91A69E1C10432C9DA6F3F195A7FD8F">
    <w:name w:val="9B91A69E1C10432C9DA6F3F195A7FD8F"/>
    <w:rsid w:val="00014E88"/>
  </w:style>
  <w:style w:type="paragraph" w:customStyle="1" w:styleId="41D3BCEA94514A09975EEDCF47D2DF9B">
    <w:name w:val="41D3BCEA94514A09975EEDCF47D2DF9B"/>
    <w:rsid w:val="00014E88"/>
  </w:style>
  <w:style w:type="paragraph" w:customStyle="1" w:styleId="BD23DED2FF814619A636FD1D3C98F25B">
    <w:name w:val="BD23DED2FF814619A636FD1D3C98F25B"/>
    <w:rsid w:val="00014E88"/>
  </w:style>
  <w:style w:type="paragraph" w:customStyle="1" w:styleId="87D655D9BBE84311A9ED1136792C0867">
    <w:name w:val="87D655D9BBE84311A9ED1136792C0867"/>
    <w:rsid w:val="00014E88"/>
  </w:style>
  <w:style w:type="paragraph" w:customStyle="1" w:styleId="8CF8D976181A4B95A2F908378C1A6359">
    <w:name w:val="8CF8D976181A4B95A2F908378C1A6359"/>
    <w:rsid w:val="00014E88"/>
  </w:style>
  <w:style w:type="paragraph" w:customStyle="1" w:styleId="FDFB6573EF2A4368A6B2182B416546FF">
    <w:name w:val="FDFB6573EF2A4368A6B2182B416546FF"/>
    <w:rsid w:val="00014E88"/>
  </w:style>
  <w:style w:type="paragraph" w:customStyle="1" w:styleId="15D99155F0924ADDA68094A4115B9C2D">
    <w:name w:val="15D99155F0924ADDA68094A4115B9C2D"/>
    <w:rsid w:val="00014E88"/>
  </w:style>
  <w:style w:type="paragraph" w:customStyle="1" w:styleId="CE99FFF4F1A94680BB66081E7779ABBA">
    <w:name w:val="CE99FFF4F1A94680BB66081E7779ABBA"/>
    <w:rsid w:val="00014E88"/>
  </w:style>
  <w:style w:type="paragraph" w:customStyle="1" w:styleId="B7DAFCA03B324FF3AAE104A684C063EC">
    <w:name w:val="B7DAFCA03B324FF3AAE104A684C063EC"/>
    <w:rsid w:val="00014E88"/>
  </w:style>
  <w:style w:type="paragraph" w:customStyle="1" w:styleId="15DFD9A173EF4C92B62567FF725C1881">
    <w:name w:val="15DFD9A173EF4C92B62567FF725C1881"/>
    <w:rsid w:val="00014E88"/>
  </w:style>
  <w:style w:type="paragraph" w:customStyle="1" w:styleId="0BC52A879A6A40949DE886D7829B7B62">
    <w:name w:val="0BC52A879A6A40949DE886D7829B7B62"/>
    <w:rsid w:val="00014E88"/>
  </w:style>
  <w:style w:type="paragraph" w:customStyle="1" w:styleId="3280E1A228A549069113C60093FE0CBA">
    <w:name w:val="3280E1A228A549069113C60093FE0CBA"/>
    <w:rsid w:val="00014E88"/>
  </w:style>
  <w:style w:type="paragraph" w:customStyle="1" w:styleId="5AC81DB6BD2340E39E9AE39FE56CEDA3">
    <w:name w:val="5AC81DB6BD2340E39E9AE39FE56CEDA3"/>
    <w:rsid w:val="00014E88"/>
  </w:style>
  <w:style w:type="paragraph" w:customStyle="1" w:styleId="AE9276A1E29C4CFD9252F8E9DE667291">
    <w:name w:val="AE9276A1E29C4CFD9252F8E9DE667291"/>
    <w:rsid w:val="00014E88"/>
  </w:style>
  <w:style w:type="paragraph" w:customStyle="1" w:styleId="482AE3720E6B4F7FB47A59615E1DAD6E">
    <w:name w:val="482AE3720E6B4F7FB47A59615E1DAD6E"/>
    <w:rsid w:val="00014E88"/>
  </w:style>
  <w:style w:type="paragraph" w:customStyle="1" w:styleId="7479E79A088E480789F486ED486A792C">
    <w:name w:val="7479E79A088E480789F486ED486A792C"/>
    <w:rsid w:val="00014E88"/>
  </w:style>
  <w:style w:type="paragraph" w:customStyle="1" w:styleId="CEC738395FE44F3D807CE115400FF171">
    <w:name w:val="CEC738395FE44F3D807CE115400FF171"/>
    <w:rsid w:val="00014E88"/>
  </w:style>
  <w:style w:type="paragraph" w:customStyle="1" w:styleId="9C1AB628D2DE4E5B8EBF012739BA0B5A">
    <w:name w:val="9C1AB628D2DE4E5B8EBF012739BA0B5A"/>
    <w:rsid w:val="00014E88"/>
  </w:style>
  <w:style w:type="paragraph" w:customStyle="1" w:styleId="108E0A62567248C980F44DFA6424FD44">
    <w:name w:val="108E0A62567248C980F44DFA6424FD44"/>
    <w:rsid w:val="00014E88"/>
  </w:style>
  <w:style w:type="paragraph" w:customStyle="1" w:styleId="E09AA9E815044270B07BA6F2505C39FD">
    <w:name w:val="E09AA9E815044270B07BA6F2505C39FD"/>
    <w:rsid w:val="00014E88"/>
  </w:style>
  <w:style w:type="paragraph" w:customStyle="1" w:styleId="E4F2D07BFF474724B99D9B14D005E6FE">
    <w:name w:val="E4F2D07BFF474724B99D9B14D005E6FE"/>
    <w:rsid w:val="00014E88"/>
  </w:style>
  <w:style w:type="paragraph" w:customStyle="1" w:styleId="2EDD6C0B1A114B2A81B175406BC585B4">
    <w:name w:val="2EDD6C0B1A114B2A81B175406BC585B4"/>
    <w:rsid w:val="00014E88"/>
  </w:style>
  <w:style w:type="paragraph" w:customStyle="1" w:styleId="D7E68790D3EC4FFD9717DA6A5CE78F87">
    <w:name w:val="D7E68790D3EC4FFD9717DA6A5CE78F87"/>
    <w:rsid w:val="00014E88"/>
  </w:style>
  <w:style w:type="paragraph" w:customStyle="1" w:styleId="150D96A1E831442D9E26841C4BABCD51">
    <w:name w:val="150D96A1E831442D9E26841C4BABCD51"/>
    <w:rsid w:val="00014E88"/>
  </w:style>
  <w:style w:type="paragraph" w:customStyle="1" w:styleId="3D05979D33924B4792084A29B6BC31EB">
    <w:name w:val="3D05979D33924B4792084A29B6BC31EB"/>
    <w:rsid w:val="00014E88"/>
  </w:style>
  <w:style w:type="paragraph" w:customStyle="1" w:styleId="3280E1A228A549069113C60093FE0CBA1">
    <w:name w:val="3280E1A228A549069113C60093FE0CB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">
    <w:name w:val="5AC81DB6BD2340E39E9AE39FE56CEDA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">
    <w:name w:val="AE9276A1E29C4CFD9252F8E9DE6672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">
    <w:name w:val="482AE3720E6B4F7FB47A59615E1DAD6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">
    <w:name w:val="7479E79A088E480789F486ED486A792C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">
    <w:name w:val="CEC738395FE44F3D807CE115400FF1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">
    <w:name w:val="9C1AB628D2DE4E5B8EBF012739BA0B5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">
    <w:name w:val="108E0A62567248C980F44DFA6424FD4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">
    <w:name w:val="E09AA9E815044270B07BA6F2505C39F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">
    <w:name w:val="E4F2D07BFF474724B99D9B14D005E6F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">
    <w:name w:val="2EDD6C0B1A114B2A81B175406BC585B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">
    <w:name w:val="D7E68790D3EC4FFD9717DA6A5CE78F8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">
    <w:name w:val="150D96A1E831442D9E26841C4BABCD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0">
    <w:name w:val="AFAD9BCC666A4FD1BA13D065B1A14689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0">
    <w:name w:val="D94B3077D3F6492E87F0C678888D895E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0">
    <w:name w:val="28ACFFF9BEC140C094EE66DD9D749DB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0">
    <w:name w:val="ADCFE8D13F9740C79A6D272B607D01B0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0">
    <w:name w:val="8F6276BAF11A4B9F8FDCDA090AFF36D8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0">
    <w:name w:val="B83A054E034E4F65A3357BCE7D2F795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3">
    <w:name w:val="E44373A6B26046DBBB4F580CC392F99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3">
    <w:name w:val="82C679D951F74300B520F589CFB3751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3">
    <w:name w:val="5ED16B9F3D334AA7A9C5E8E33106AE1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3">
    <w:name w:val="CC20E04DAE2E4A08AD347FAE7276B94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3">
    <w:name w:val="C95C2DAAE71D4CC386CA03CA6AFD3FC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3">
    <w:name w:val="A2ABCBF40C7D4D9C9B342EDB0134D66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3">
    <w:name w:val="CD3D14BF4A31463B9E615275ADD6253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3">
    <w:name w:val="4628713B55DD40BDAB6E711CE21597A2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3">
    <w:name w:val="E212360D8D8C4BDC905C6AC90AFBB99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3">
    <w:name w:val="8EAF0758A8DA4338A1BEFDA3AEE52AD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3">
    <w:name w:val="357B3D93AA3842979425EA2DFB25DC8B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3">
    <w:name w:val="E2C5693C82FB44BDBC58748A09FE7D5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">
    <w:name w:val="6F7D84C76C0E484EBB8FEF5CF4B838CB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0">
    <w:name w:val="DD1DF63CDFE243C592F8FDA1D2E73267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0">
    <w:name w:val="E9E10EA1024A432EBBB734C5A13D6C7D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">
    <w:name w:val="3280E1A228A549069113C60093FE0CB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">
    <w:name w:val="5AC81DB6BD2340E39E9AE39FE56CEDA3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">
    <w:name w:val="AE9276A1E29C4CFD9252F8E9DE6672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">
    <w:name w:val="482AE3720E6B4F7FB47A59615E1DAD6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">
    <w:name w:val="7479E79A088E480789F486ED486A792C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">
    <w:name w:val="CEC738395FE44F3D807CE115400FF1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">
    <w:name w:val="9C1AB628D2DE4E5B8EBF012739BA0B5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">
    <w:name w:val="108E0A62567248C980F44DFA6424FD4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">
    <w:name w:val="E09AA9E815044270B07BA6F2505C39FD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">
    <w:name w:val="E4F2D07BFF474724B99D9B14D005E6F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">
    <w:name w:val="2EDD6C0B1A114B2A81B175406BC585B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">
    <w:name w:val="D7E68790D3EC4FFD9717DA6A5CE78F87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">
    <w:name w:val="150D96A1E831442D9E26841C4BABCD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1">
    <w:name w:val="AFAD9BCC666A4FD1BA13D065B1A1468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1">
    <w:name w:val="D94B3077D3F6492E87F0C678888D895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1">
    <w:name w:val="28ACFFF9BEC140C094EE66DD9D749DB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1">
    <w:name w:val="ADCFE8D13F9740C79A6D272B607D01B0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1">
    <w:name w:val="8F6276BAF11A4B9F8FDCDA090AFF36D8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1">
    <w:name w:val="B83A054E034E4F65A3357BCE7D2F795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4">
    <w:name w:val="E44373A6B26046DBBB4F580CC392F99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4">
    <w:name w:val="82C679D951F74300B520F589CFB3751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4">
    <w:name w:val="5ED16B9F3D334AA7A9C5E8E33106AE1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4">
    <w:name w:val="CC20E04DAE2E4A08AD347FAE7276B94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4">
    <w:name w:val="C95C2DAAE71D4CC386CA03CA6AFD3FC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4">
    <w:name w:val="A2ABCBF40C7D4D9C9B342EDB0134D66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4">
    <w:name w:val="CD3D14BF4A31463B9E615275ADD6253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4">
    <w:name w:val="4628713B55DD40BDAB6E711CE21597A2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4">
    <w:name w:val="E212360D8D8C4BDC905C6AC90AFBB99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4">
    <w:name w:val="8EAF0758A8DA4338A1BEFDA3AEE52AD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4">
    <w:name w:val="357B3D93AA3842979425EA2DFB25DC8B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4">
    <w:name w:val="E2C5693C82FB44BDBC58748A09FE7D5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1">
    <w:name w:val="6F7D84C76C0E484EBB8FEF5CF4B838C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1">
    <w:name w:val="DD1DF63CDFE243C592F8FDA1D2E7326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1">
    <w:name w:val="E9E10EA1024A432EBBB734C5A13D6C7D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3">
    <w:name w:val="3280E1A228A549069113C60093FE0CB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3">
    <w:name w:val="5AC81DB6BD2340E39E9AE39FE56CEDA3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3">
    <w:name w:val="AE9276A1E29C4CFD9252F8E9DE66729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3">
    <w:name w:val="482AE3720E6B4F7FB47A59615E1DAD6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3">
    <w:name w:val="7479E79A088E480789F486ED486A792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3">
    <w:name w:val="CEC738395FE44F3D807CE115400FF17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3">
    <w:name w:val="9C1AB628D2DE4E5B8EBF012739BA0B5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3">
    <w:name w:val="108E0A62567248C980F44DFA6424FD4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3">
    <w:name w:val="E09AA9E815044270B07BA6F2505C39FD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3">
    <w:name w:val="E4F2D07BFF474724B99D9B14D005E6F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3">
    <w:name w:val="2EDD6C0B1A114B2A81B175406BC585B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3">
    <w:name w:val="D7E68790D3EC4FFD9717DA6A5CE78F8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3">
    <w:name w:val="150D96A1E831442D9E26841C4BABCD5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2">
    <w:name w:val="AFAD9BCC666A4FD1BA13D065B1A1468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2">
    <w:name w:val="D94B3077D3F6492E87F0C678888D895E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2">
    <w:name w:val="28ACFFF9BEC140C094EE66DD9D749DB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2">
    <w:name w:val="ADCFE8D13F9740C79A6D272B607D01B0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2">
    <w:name w:val="8F6276BAF11A4B9F8FDCDA090AFF36D8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2">
    <w:name w:val="B83A054E034E4F65A3357BCE7D2F795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5">
    <w:name w:val="E44373A6B26046DBBB4F580CC392F99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5">
    <w:name w:val="82C679D951F74300B520F589CFB3751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5">
    <w:name w:val="5ED16B9F3D334AA7A9C5E8E33106AE1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5">
    <w:name w:val="CC20E04DAE2E4A08AD347FAE7276B94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5">
    <w:name w:val="C95C2DAAE71D4CC386CA03CA6AFD3FC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5">
    <w:name w:val="A2ABCBF40C7D4D9C9B342EDB0134D66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5">
    <w:name w:val="CD3D14BF4A31463B9E615275ADD6253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5">
    <w:name w:val="4628713B55DD40BDAB6E711CE21597A2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5">
    <w:name w:val="E212360D8D8C4BDC905C6AC90AFBB99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5">
    <w:name w:val="8EAF0758A8DA4338A1BEFDA3AEE52AD1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5">
    <w:name w:val="357B3D93AA3842979425EA2DFB25DC8B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5">
    <w:name w:val="E2C5693C82FB44BDBC58748A09FE7D5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2">
    <w:name w:val="6F7D84C76C0E484EBB8FEF5CF4B838CB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2">
    <w:name w:val="DD1DF63CDFE243C592F8FDA1D2E7326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2">
    <w:name w:val="E9E10EA1024A432EBBB734C5A13D6C7D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">
    <w:name w:val="655F87E11B274304A3E4657F8D185156"/>
    <w:rsid w:val="00014E88"/>
  </w:style>
  <w:style w:type="paragraph" w:customStyle="1" w:styleId="69DB228D12244738B7439503D7FE21E1">
    <w:name w:val="69DB228D12244738B7439503D7FE21E1"/>
    <w:rsid w:val="00014E88"/>
  </w:style>
  <w:style w:type="paragraph" w:customStyle="1" w:styleId="44D0C4730D6B468DA7BC93614EEDB460">
    <w:name w:val="44D0C4730D6B468DA7BC93614EEDB460"/>
    <w:rsid w:val="00014E88"/>
  </w:style>
  <w:style w:type="paragraph" w:customStyle="1" w:styleId="1021E938FF074A31A15E9CE335DCDDFF">
    <w:name w:val="1021E938FF074A31A15E9CE335DCDDFF"/>
    <w:rsid w:val="00014E88"/>
  </w:style>
  <w:style w:type="paragraph" w:customStyle="1" w:styleId="E361D8B87A10410CA51A2A0F611C3602">
    <w:name w:val="E361D8B87A10410CA51A2A0F611C3602"/>
    <w:rsid w:val="00014E88"/>
  </w:style>
  <w:style w:type="paragraph" w:customStyle="1" w:styleId="08AF84A5A486490D9D07E04BA4BA34EE">
    <w:name w:val="08AF84A5A486490D9D07E04BA4BA34EE"/>
    <w:rsid w:val="00014E88"/>
  </w:style>
  <w:style w:type="paragraph" w:customStyle="1" w:styleId="E90AF101E0FA4F41AA0AD603931E9D5D">
    <w:name w:val="E90AF101E0FA4F41AA0AD603931E9D5D"/>
    <w:rsid w:val="00014E88"/>
  </w:style>
  <w:style w:type="paragraph" w:customStyle="1" w:styleId="0BFAA583F0D54DBC9109849641CEFE27">
    <w:name w:val="0BFAA583F0D54DBC9109849641CEFE27"/>
    <w:rsid w:val="00014E88"/>
  </w:style>
  <w:style w:type="paragraph" w:customStyle="1" w:styleId="8048BBED17F4464685FCF73B882D7097">
    <w:name w:val="8048BBED17F4464685FCF73B882D7097"/>
    <w:rsid w:val="00014E88"/>
  </w:style>
  <w:style w:type="paragraph" w:customStyle="1" w:styleId="7A600C7D6B584B7AB352D8D2515088AB">
    <w:name w:val="7A600C7D6B584B7AB352D8D2515088AB"/>
    <w:rsid w:val="00014E88"/>
  </w:style>
  <w:style w:type="paragraph" w:customStyle="1" w:styleId="4E889278A7B248A68FB635872DE39165">
    <w:name w:val="4E889278A7B248A68FB635872DE39165"/>
    <w:rsid w:val="00014E88"/>
  </w:style>
  <w:style w:type="paragraph" w:customStyle="1" w:styleId="06E9279E341E4291B12FFEA49AFC09CE">
    <w:name w:val="06E9279E341E4291B12FFEA49AFC09CE"/>
    <w:rsid w:val="00014E88"/>
  </w:style>
  <w:style w:type="paragraph" w:customStyle="1" w:styleId="3A356EC0FFA043269CFB91509D3EC160">
    <w:name w:val="3A356EC0FFA043269CFB91509D3EC160"/>
    <w:rsid w:val="00014E88"/>
  </w:style>
  <w:style w:type="paragraph" w:customStyle="1" w:styleId="64162F69276048AEB0993AE043D32209">
    <w:name w:val="64162F69276048AEB0993AE043D32209"/>
    <w:rsid w:val="00014E88"/>
  </w:style>
  <w:style w:type="paragraph" w:customStyle="1" w:styleId="CB075555D3F24BBBB5D76199100C69A4">
    <w:name w:val="CB075555D3F24BBBB5D76199100C69A4"/>
    <w:rsid w:val="00014E88"/>
  </w:style>
  <w:style w:type="paragraph" w:customStyle="1" w:styleId="BC498E7446B5473DA2AA000A11AF215D">
    <w:name w:val="BC498E7446B5473DA2AA000A11AF215D"/>
    <w:rsid w:val="00014E88"/>
  </w:style>
  <w:style w:type="paragraph" w:customStyle="1" w:styleId="5AA77F7D275643198E3017856E156FB3">
    <w:name w:val="5AA77F7D275643198E3017856E156FB3"/>
    <w:rsid w:val="00014E88"/>
  </w:style>
  <w:style w:type="paragraph" w:customStyle="1" w:styleId="01FB51ADE791493687A813D9C7E56064">
    <w:name w:val="01FB51ADE791493687A813D9C7E56064"/>
    <w:rsid w:val="00014E88"/>
  </w:style>
  <w:style w:type="paragraph" w:customStyle="1" w:styleId="0CBE08CF91EB4C3EBE8382F327095654">
    <w:name w:val="0CBE08CF91EB4C3EBE8382F327095654"/>
    <w:rsid w:val="00014E88"/>
  </w:style>
  <w:style w:type="paragraph" w:customStyle="1" w:styleId="207953E4CA1C42629B06E93DF0784CE5">
    <w:name w:val="207953E4CA1C42629B06E93DF0784CE5"/>
    <w:rsid w:val="00014E88"/>
  </w:style>
  <w:style w:type="paragraph" w:customStyle="1" w:styleId="18395AD1ED2748569CE4DE8DE6CC5DDD">
    <w:name w:val="18395AD1ED2748569CE4DE8DE6CC5DDD"/>
    <w:rsid w:val="00014E88"/>
  </w:style>
  <w:style w:type="paragraph" w:customStyle="1" w:styleId="8CE25D0B46B241E2B07A14B0B649C396">
    <w:name w:val="8CE25D0B46B241E2B07A14B0B649C396"/>
    <w:rsid w:val="00014E88"/>
  </w:style>
  <w:style w:type="paragraph" w:customStyle="1" w:styleId="0169794817EC4847A828FB43189C100B">
    <w:name w:val="0169794817EC4847A828FB43189C100B"/>
    <w:rsid w:val="00014E88"/>
  </w:style>
  <w:style w:type="paragraph" w:customStyle="1" w:styleId="3280E1A228A549069113C60093FE0CBA4">
    <w:name w:val="3280E1A228A549069113C60093FE0CB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4">
    <w:name w:val="5AC81DB6BD2340E39E9AE39FE56CEDA3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4">
    <w:name w:val="AE9276A1E29C4CFD9252F8E9DE66729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4">
    <w:name w:val="482AE3720E6B4F7FB47A59615E1DAD6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4">
    <w:name w:val="7479E79A088E480789F486ED486A792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4">
    <w:name w:val="CEC738395FE44F3D807CE115400FF17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4">
    <w:name w:val="9C1AB628D2DE4E5B8EBF012739BA0B5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4">
    <w:name w:val="108E0A62567248C980F44DFA6424FD4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4">
    <w:name w:val="E09AA9E815044270B07BA6F2505C39FD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4">
    <w:name w:val="E4F2D07BFF474724B99D9B14D005E6F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4">
    <w:name w:val="2EDD6C0B1A114B2A81B175406BC585B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4">
    <w:name w:val="D7E68790D3EC4FFD9717DA6A5CE78F8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4">
    <w:name w:val="150D96A1E831442D9E26841C4BABCD5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">
    <w:name w:val="655F87E11B274304A3E4657F8D18515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1">
    <w:name w:val="69DB228D12244738B7439503D7FE21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1">
    <w:name w:val="44D0C4730D6B468DA7BC93614EEDB4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1">
    <w:name w:val="1021E938FF074A31A15E9CE335DCDDFF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1">
    <w:name w:val="E361D8B87A10410CA51A2A0F611C3602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1">
    <w:name w:val="08AF84A5A486490D9D07E04BA4BA34E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1">
    <w:name w:val="E90AF101E0FA4F41AA0AD603931E9D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1">
    <w:name w:val="0BFAA583F0D54DBC9109849641CEFE2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1">
    <w:name w:val="8048BBED17F4464685FCF73B882D709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1">
    <w:name w:val="7A600C7D6B584B7AB352D8D2515088A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1">
    <w:name w:val="4E889278A7B248A68FB635872DE39165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1">
    <w:name w:val="06E9279E341E4291B12FFEA49AFC09C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1">
    <w:name w:val="3A356EC0FFA043269CFB91509D3EC1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1">
    <w:name w:val="64162F69276048AEB0993AE043D32209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1">
    <w:name w:val="CB075555D3F24BBBB5D76199100C69A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1">
    <w:name w:val="BC498E7446B5473DA2AA000A11AF21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1">
    <w:name w:val="5AA77F7D275643198E3017856E156FB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1">
    <w:name w:val="01FB51ADE791493687A813D9C7E5606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1">
    <w:name w:val="0169794817EC4847A828FB43189C100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1">
    <w:name w:val="18395AD1ED2748569CE4DE8DE6CC5DD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1">
    <w:name w:val="8CE25D0B46B241E2B07A14B0B649C39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CA2A84FCA754304B665494C46BFDBB6">
    <w:name w:val="1CA2A84FCA754304B665494C46BFDBB6"/>
    <w:rsid w:val="00E34762"/>
  </w:style>
  <w:style w:type="paragraph" w:customStyle="1" w:styleId="5359646925CD4A42B3E380C55ED78A54">
    <w:name w:val="5359646925CD4A42B3E380C55ED78A54"/>
    <w:rsid w:val="00E34762"/>
  </w:style>
  <w:style w:type="paragraph" w:customStyle="1" w:styleId="5806E34F19754CEB845CDCA3D3DEB006">
    <w:name w:val="5806E34F19754CEB845CDCA3D3DEB006"/>
    <w:rsid w:val="00E34762"/>
  </w:style>
  <w:style w:type="paragraph" w:customStyle="1" w:styleId="3280E1A228A549069113C60093FE0CBA5">
    <w:name w:val="3280E1A228A549069113C60093FE0CB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5">
    <w:name w:val="5AC81DB6BD2340E39E9AE39FE56CEDA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5">
    <w:name w:val="AE9276A1E29C4CFD9252F8E9DE66729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5">
    <w:name w:val="482AE3720E6B4F7FB47A59615E1DAD6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5">
    <w:name w:val="7479E79A088E480789F486ED486A792C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5">
    <w:name w:val="CEC738395FE44F3D807CE115400FF17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5">
    <w:name w:val="9C1AB628D2DE4E5B8EBF012739BA0B5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5">
    <w:name w:val="108E0A62567248C980F44DFA6424FD4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5">
    <w:name w:val="E09AA9E815044270B07BA6F2505C39F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5">
    <w:name w:val="E4F2D07BFF474724B99D9B14D005E6F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5">
    <w:name w:val="2EDD6C0B1A114B2A81B175406BC585B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5">
    <w:name w:val="D7E68790D3EC4FFD9717DA6A5CE78F87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5">
    <w:name w:val="150D96A1E831442D9E26841C4BABCD5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2">
    <w:name w:val="655F87E11B274304A3E4657F8D18515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">
    <w:name w:val="3465D1D576E94EC991EDDA3BF24ECD8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2">
    <w:name w:val="69DB228D12244738B7439503D7FE21E1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2">
    <w:name w:val="44D0C4730D6B468DA7BC93614EEDB4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2">
    <w:name w:val="1021E938FF074A31A15E9CE335DCDDFF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2">
    <w:name w:val="E361D8B87A10410CA51A2A0F611C360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2">
    <w:name w:val="08AF84A5A486490D9D07E04BA4BA34E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2">
    <w:name w:val="E90AF101E0FA4F41AA0AD603931E9D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2">
    <w:name w:val="0BFAA583F0D54DBC9109849641CEFE2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2">
    <w:name w:val="8048BBED17F4464685FCF73B882D709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2">
    <w:name w:val="7A600C7D6B584B7AB352D8D2515088A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2">
    <w:name w:val="4E889278A7B248A68FB635872DE3916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2">
    <w:name w:val="06E9279E341E4291B12FFEA49AFC09C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2">
    <w:name w:val="3A356EC0FFA043269CFB91509D3EC1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2">
    <w:name w:val="64162F69276048AEB0993AE043D32209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2">
    <w:name w:val="CB075555D3F24BBBB5D76199100C69A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2">
    <w:name w:val="BC498E7446B5473DA2AA000A11AF21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2">
    <w:name w:val="5AA77F7D275643198E3017856E156F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2">
    <w:name w:val="01FB51ADE791493687A813D9C7E5606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2">
    <w:name w:val="0169794817EC4847A828FB43189C100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2">
    <w:name w:val="18395AD1ED2748569CE4DE8DE6CC5DD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2">
    <w:name w:val="8CE25D0B46B241E2B07A14B0B649C39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ADE7F58885D455CA309996871ED811C">
    <w:name w:val="CADE7F58885D455CA309996871ED811C"/>
    <w:rsid w:val="002943B6"/>
  </w:style>
  <w:style w:type="paragraph" w:customStyle="1" w:styleId="A17852F825324D299B94D13BF42B6C8F">
    <w:name w:val="A17852F825324D299B94D13BF42B6C8F"/>
    <w:rsid w:val="002943B6"/>
  </w:style>
  <w:style w:type="paragraph" w:customStyle="1" w:styleId="8F327D6C8E28423B9EBC3A86AF5DF00E">
    <w:name w:val="8F327D6C8E28423B9EBC3A86AF5DF00E"/>
    <w:rsid w:val="002943B6"/>
  </w:style>
  <w:style w:type="paragraph" w:customStyle="1" w:styleId="03FE641018D6476C8A713269E4A85032">
    <w:name w:val="03FE641018D6476C8A713269E4A85032"/>
    <w:rsid w:val="002943B6"/>
  </w:style>
  <w:style w:type="paragraph" w:customStyle="1" w:styleId="ACEE74A07ECE43049ECE131FE98181E5">
    <w:name w:val="ACEE74A07ECE43049ECE131FE98181E5"/>
    <w:rsid w:val="002943B6"/>
  </w:style>
  <w:style w:type="paragraph" w:customStyle="1" w:styleId="1268E7FDCF5D4E9CA9E2E86A8331E22D">
    <w:name w:val="1268E7FDCF5D4E9CA9E2E86A8331E22D"/>
    <w:rsid w:val="002943B6"/>
  </w:style>
  <w:style w:type="paragraph" w:customStyle="1" w:styleId="A2111FD893524A7EB02FC39297CAB6FA">
    <w:name w:val="A2111FD893524A7EB02FC39297CAB6FA"/>
    <w:rsid w:val="002943B6"/>
  </w:style>
  <w:style w:type="paragraph" w:customStyle="1" w:styleId="DE06BBF0F6F042FAAE0C55DD5796DD23">
    <w:name w:val="DE06BBF0F6F042FAAE0C55DD5796DD23"/>
    <w:rsid w:val="002943B6"/>
  </w:style>
  <w:style w:type="paragraph" w:customStyle="1" w:styleId="BAF68A6B561F42C4ABA40E686610F73B">
    <w:name w:val="BAF68A6B561F42C4ABA40E686610F73B"/>
    <w:rsid w:val="002943B6"/>
  </w:style>
  <w:style w:type="paragraph" w:customStyle="1" w:styleId="3CCEEF7D65124CB6A757BA1B795CE1B3">
    <w:name w:val="3CCEEF7D65124CB6A757BA1B795CE1B3"/>
    <w:rsid w:val="002943B6"/>
  </w:style>
  <w:style w:type="paragraph" w:customStyle="1" w:styleId="3280E1A228A549069113C60093FE0CBA6">
    <w:name w:val="3280E1A228A549069113C60093FE0CB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6">
    <w:name w:val="5AC81DB6BD2340E39E9AE39FE56CEDA3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6">
    <w:name w:val="AE9276A1E29C4CFD9252F8E9DE66729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6">
    <w:name w:val="482AE3720E6B4F7FB47A59615E1DAD6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6">
    <w:name w:val="7479E79A088E480789F486ED486A792C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6">
    <w:name w:val="CEC738395FE44F3D807CE115400FF17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6">
    <w:name w:val="9C1AB628D2DE4E5B8EBF012739BA0B5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6">
    <w:name w:val="108E0A62567248C980F44DFA6424FD4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6">
    <w:name w:val="E09AA9E815044270B07BA6F2505C39FD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6">
    <w:name w:val="E4F2D07BFF474724B99D9B14D005E6F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6">
    <w:name w:val="2EDD6C0B1A114B2A81B175406BC585B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6">
    <w:name w:val="D7E68790D3EC4FFD9717DA6A5CE78F87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6">
    <w:name w:val="150D96A1E831442D9E26841C4BABCD5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3">
    <w:name w:val="655F87E11B274304A3E4657F8D18515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">
    <w:name w:val="3465D1D576E94EC991EDDA3BF24ECD82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">
    <w:name w:val="3CCEEF7D65124CB6A757BA1B795CE1B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">
    <w:name w:val="ACEE74A07ECE43049ECE131FE98181E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">
    <w:name w:val="1268E7FDCF5D4E9CA9E2E86A8331E22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">
    <w:name w:val="A2111FD893524A7EB02FC39297CAB6FA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">
    <w:name w:val="DE06BBF0F6F042FAAE0C55DD5796DD2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">
    <w:name w:val="BAF68A6B561F42C4ABA40E686610F73B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3">
    <w:name w:val="E90AF101E0FA4F41AA0AD603931E9D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3">
    <w:name w:val="0BFAA583F0D54DBC9109849641CEFE2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3">
    <w:name w:val="8048BBED17F4464685FCF73B882D709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3">
    <w:name w:val="7A600C7D6B584B7AB352D8D2515088A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3">
    <w:name w:val="4E889278A7B248A68FB635872DE3916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3">
    <w:name w:val="06E9279E341E4291B12FFEA49AFC09CE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3">
    <w:name w:val="3A356EC0FFA043269CFB91509D3EC160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3">
    <w:name w:val="64162F69276048AEB0993AE043D32209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3">
    <w:name w:val="CB075555D3F24BBBB5D76199100C69A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3">
    <w:name w:val="BC498E7446B5473DA2AA000A11AF21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3">
    <w:name w:val="5AA77F7D275643198E3017856E156F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3">
    <w:name w:val="01FB51ADE791493687A813D9C7E5606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3">
    <w:name w:val="0169794817EC4847A828FB43189C100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3">
    <w:name w:val="18395AD1ED2748569CE4DE8DE6CC5DD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3">
    <w:name w:val="8CE25D0B46B241E2B07A14B0B649C39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7">
    <w:name w:val="3280E1A228A549069113C60093FE0CB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7">
    <w:name w:val="5AC81DB6BD2340E39E9AE39FE56CEDA3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7">
    <w:name w:val="AE9276A1E29C4CFD9252F8E9DE66729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7">
    <w:name w:val="482AE3720E6B4F7FB47A59615E1DAD6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7">
    <w:name w:val="7479E79A088E480789F486ED486A792C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7">
    <w:name w:val="CEC738395FE44F3D807CE115400FF17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7">
    <w:name w:val="9C1AB628D2DE4E5B8EBF012739BA0B5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7">
    <w:name w:val="108E0A62567248C980F44DFA6424FD4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7">
    <w:name w:val="E09AA9E815044270B07BA6F2505C39FD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7">
    <w:name w:val="E4F2D07BFF474724B99D9B14D005E6F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7">
    <w:name w:val="2EDD6C0B1A114B2A81B175406BC585B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7">
    <w:name w:val="D7E68790D3EC4FFD9717DA6A5CE78F87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7">
    <w:name w:val="150D96A1E831442D9E26841C4BABCD5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4">
    <w:name w:val="655F87E11B274304A3E4657F8D18515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2">
    <w:name w:val="3465D1D576E94EC991EDDA3BF24ECD8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2">
    <w:name w:val="3CCEEF7D65124CB6A757BA1B795CE1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2">
    <w:name w:val="ACEE74A07ECE43049ECE131FE98181E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2">
    <w:name w:val="1268E7FDCF5D4E9CA9E2E86A8331E22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2">
    <w:name w:val="A2111FD893524A7EB02FC39297CAB6FA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2">
    <w:name w:val="DE06BBF0F6F042FAAE0C55DD5796DD2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2">
    <w:name w:val="BAF68A6B561F42C4ABA40E686610F73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4">
    <w:name w:val="E90AF101E0FA4F41AA0AD603931E9D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4">
    <w:name w:val="0BFAA583F0D54DBC9109849641CEFE2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4">
    <w:name w:val="8048BBED17F4464685FCF73B882D709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4">
    <w:name w:val="7A600C7D6B584B7AB352D8D2515088A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4">
    <w:name w:val="4E889278A7B248A68FB635872DE39165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4">
    <w:name w:val="06E9279E341E4291B12FFEA49AFC09CE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4">
    <w:name w:val="3A356EC0FFA043269CFB91509D3EC160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4">
    <w:name w:val="64162F69276048AEB0993AE043D32209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4">
    <w:name w:val="CB075555D3F24BBBB5D76199100C69A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4">
    <w:name w:val="BC498E7446B5473DA2AA000A11AF21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4">
    <w:name w:val="5AA77F7D275643198E3017856E156FB3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4">
    <w:name w:val="01FB51ADE791493687A813D9C7E5606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4">
    <w:name w:val="0169794817EC4847A828FB43189C100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4">
    <w:name w:val="18395AD1ED2748569CE4DE8DE6CC5DD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4">
    <w:name w:val="8CE25D0B46B241E2B07A14B0B649C39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">
    <w:name w:val="F4124B06CB6846F28F83D0100B7C0479"/>
    <w:rsid w:val="002943B6"/>
  </w:style>
  <w:style w:type="paragraph" w:customStyle="1" w:styleId="7C837CB14FE24784AF2908486ADFAA66">
    <w:name w:val="7C837CB14FE24784AF2908486ADFAA66"/>
    <w:rsid w:val="002943B6"/>
  </w:style>
  <w:style w:type="paragraph" w:customStyle="1" w:styleId="FCE3F23FBE5F4F178C5BCA3FF1459BCC">
    <w:name w:val="FCE3F23FBE5F4F178C5BCA3FF1459BCC"/>
    <w:rsid w:val="002943B6"/>
  </w:style>
  <w:style w:type="paragraph" w:customStyle="1" w:styleId="6955576280014E98BB7CD7AEDF3CFDB0">
    <w:name w:val="6955576280014E98BB7CD7AEDF3CFDB0"/>
    <w:rsid w:val="002943B6"/>
  </w:style>
  <w:style w:type="paragraph" w:customStyle="1" w:styleId="41D69471D8CF4688A58742FE1253BB9D">
    <w:name w:val="41D69471D8CF4688A58742FE1253BB9D"/>
    <w:rsid w:val="002943B6"/>
  </w:style>
  <w:style w:type="paragraph" w:customStyle="1" w:styleId="019C567046A3483DA209282D3CB54F93">
    <w:name w:val="019C567046A3483DA209282D3CB54F93"/>
    <w:rsid w:val="002943B6"/>
  </w:style>
  <w:style w:type="paragraph" w:customStyle="1" w:styleId="ABB49364B3AE44629F4C781496E53E9E">
    <w:name w:val="ABB49364B3AE44629F4C781496E53E9E"/>
    <w:rsid w:val="002943B6"/>
  </w:style>
  <w:style w:type="paragraph" w:customStyle="1" w:styleId="746E1291BB6C45B391144A00AFEB1FF6">
    <w:name w:val="746E1291BB6C45B391144A00AFEB1FF6"/>
    <w:rsid w:val="002943B6"/>
  </w:style>
  <w:style w:type="paragraph" w:customStyle="1" w:styleId="9E3D07F82B03499E9938E5807A335BFA">
    <w:name w:val="9E3D07F82B03499E9938E5807A335BFA"/>
    <w:rsid w:val="002943B6"/>
  </w:style>
  <w:style w:type="paragraph" w:customStyle="1" w:styleId="C8EC30B28CF442EBBE35B97C37ED18B5">
    <w:name w:val="C8EC30B28CF442EBBE35B97C37ED18B5"/>
    <w:rsid w:val="002943B6"/>
  </w:style>
  <w:style w:type="paragraph" w:customStyle="1" w:styleId="5EA47AFE74E94D508FF231A3BA7FBADF">
    <w:name w:val="5EA47AFE74E94D508FF231A3BA7FBADF"/>
    <w:rsid w:val="002943B6"/>
  </w:style>
  <w:style w:type="paragraph" w:customStyle="1" w:styleId="3DD4EF2CE7954FFB8484278230091DE7">
    <w:name w:val="3DD4EF2CE7954FFB8484278230091DE7"/>
    <w:rsid w:val="002943B6"/>
  </w:style>
  <w:style w:type="paragraph" w:customStyle="1" w:styleId="A63DCC609B6F4B2D9F5EE3D09202E3F0">
    <w:name w:val="A63DCC609B6F4B2D9F5EE3D09202E3F0"/>
    <w:rsid w:val="002943B6"/>
  </w:style>
  <w:style w:type="paragraph" w:customStyle="1" w:styleId="B35000824B73428EA9FEC830409C8FFF">
    <w:name w:val="B35000824B73428EA9FEC830409C8FFF"/>
    <w:rsid w:val="002943B6"/>
  </w:style>
  <w:style w:type="paragraph" w:customStyle="1" w:styleId="BD2CF3124C434694A8275A480605D9A7">
    <w:name w:val="BD2CF3124C434694A8275A480605D9A7"/>
    <w:rsid w:val="002943B6"/>
  </w:style>
  <w:style w:type="paragraph" w:customStyle="1" w:styleId="163C631DBEBA47ADA875DB7942778A95">
    <w:name w:val="163C631DBEBA47ADA875DB7942778A95"/>
    <w:rsid w:val="002943B6"/>
  </w:style>
  <w:style w:type="paragraph" w:customStyle="1" w:styleId="53474CE8D41544BFA45B4DED31EF7E7F">
    <w:name w:val="53474CE8D41544BFA45B4DED31EF7E7F"/>
    <w:rsid w:val="002943B6"/>
  </w:style>
  <w:style w:type="paragraph" w:customStyle="1" w:styleId="17100A7B6DF84868B0E2A06FC4A1CDB6">
    <w:name w:val="17100A7B6DF84868B0E2A06FC4A1CDB6"/>
    <w:rsid w:val="002943B6"/>
  </w:style>
  <w:style w:type="paragraph" w:customStyle="1" w:styleId="C27A1B9EE01C4D579069889D2B93526D">
    <w:name w:val="C27A1B9EE01C4D579069889D2B93526D"/>
    <w:rsid w:val="002943B6"/>
  </w:style>
  <w:style w:type="paragraph" w:customStyle="1" w:styleId="8D6DE83026794E2A9A5A09FE663E7294">
    <w:name w:val="8D6DE83026794E2A9A5A09FE663E7294"/>
    <w:rsid w:val="002943B6"/>
  </w:style>
  <w:style w:type="paragraph" w:customStyle="1" w:styleId="AB384C3189B04E63A5647D77BFC03695">
    <w:name w:val="AB384C3189B04E63A5647D77BFC03695"/>
    <w:rsid w:val="002943B6"/>
  </w:style>
  <w:style w:type="paragraph" w:customStyle="1" w:styleId="A79800656A294EDCB946FA57844CE57C">
    <w:name w:val="A79800656A294EDCB946FA57844CE57C"/>
    <w:rsid w:val="002943B6"/>
  </w:style>
  <w:style w:type="paragraph" w:customStyle="1" w:styleId="3280E1A228A549069113C60093FE0CBA8">
    <w:name w:val="3280E1A228A549069113C60093FE0CB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8">
    <w:name w:val="5AC81DB6BD2340E39E9AE39FE56CEDA3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8">
    <w:name w:val="AE9276A1E29C4CFD9252F8E9DE66729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8">
    <w:name w:val="482AE3720E6B4F7FB47A59615E1DAD6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8">
    <w:name w:val="7479E79A088E480789F486ED486A792C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8">
    <w:name w:val="CEC738395FE44F3D807CE115400FF17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8">
    <w:name w:val="9C1AB628D2DE4E5B8EBF012739BA0B5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8">
    <w:name w:val="108E0A62567248C980F44DFA6424FD4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8">
    <w:name w:val="E09AA9E815044270B07BA6F2505C39FD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8">
    <w:name w:val="E4F2D07BFF474724B99D9B14D005E6F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8">
    <w:name w:val="2EDD6C0B1A114B2A81B175406BC585B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8">
    <w:name w:val="D7E68790D3EC4FFD9717DA6A5CE78F87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8">
    <w:name w:val="150D96A1E831442D9E26841C4BABCD5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5">
    <w:name w:val="655F87E11B274304A3E4657F8D18515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3">
    <w:name w:val="3465D1D576E94EC991EDDA3BF24ECD82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3">
    <w:name w:val="3CCEEF7D65124CB6A757BA1B795CE1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3">
    <w:name w:val="ACEE74A07ECE43049ECE131FE98181E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3">
    <w:name w:val="1268E7FDCF5D4E9CA9E2E86A8331E22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3">
    <w:name w:val="A2111FD893524A7EB02FC39297CAB6FA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3">
    <w:name w:val="DE06BBF0F6F042FAAE0C55DD5796DD2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3">
    <w:name w:val="BAF68A6B561F42C4ABA40E686610F73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">
    <w:name w:val="F4124B06CB6846F28F83D0100B7C0479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">
    <w:name w:val="7C837CB14FE24784AF2908486ADFAA6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">
    <w:name w:val="53474CE8D41544BFA45B4DED31EF7E7F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">
    <w:name w:val="17100A7B6DF84868B0E2A06FC4A1CDB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">
    <w:name w:val="C27A1B9EE01C4D579069889D2B93526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">
    <w:name w:val="8D6DE83026794E2A9A5A09FE663E7294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">
    <w:name w:val="AB384C3189B04E63A5647D77BFC0369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">
    <w:name w:val="A79800656A294EDCB946FA57844CE57C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5">
    <w:name w:val="3A356EC0FFA043269CFB91509D3EC160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5">
    <w:name w:val="64162F69276048AEB0993AE043D32209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5">
    <w:name w:val="CB075555D3F24BBBB5D76199100C69A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5">
    <w:name w:val="BC498E7446B5473DA2AA000A11AF215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5">
    <w:name w:val="5AA77F7D275643198E3017856E156FB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5">
    <w:name w:val="01FB51ADE791493687A813D9C7E5606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5">
    <w:name w:val="0169794817EC4847A828FB43189C100B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5">
    <w:name w:val="18395AD1ED2748569CE4DE8DE6CC5DD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5">
    <w:name w:val="8CE25D0B46B241E2B07A14B0B649C39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2487460FDBA4AA689190EDE85460A3B">
    <w:name w:val="F2487460FDBA4AA689190EDE85460A3B"/>
    <w:rsid w:val="002943B6"/>
  </w:style>
  <w:style w:type="paragraph" w:customStyle="1" w:styleId="FC30A09A92A742CA8EDCC977705AA724">
    <w:name w:val="FC30A09A92A742CA8EDCC977705AA724"/>
    <w:rsid w:val="002943B6"/>
  </w:style>
  <w:style w:type="paragraph" w:customStyle="1" w:styleId="DE0A8FA00A8241A9A561868C71DDA3B1">
    <w:name w:val="DE0A8FA00A8241A9A561868C71DDA3B1"/>
    <w:rsid w:val="002943B6"/>
  </w:style>
  <w:style w:type="paragraph" w:customStyle="1" w:styleId="7DE1D9435A0C4A3FA760E61E15410773">
    <w:name w:val="7DE1D9435A0C4A3FA760E61E15410773"/>
    <w:rsid w:val="002943B6"/>
  </w:style>
  <w:style w:type="paragraph" w:customStyle="1" w:styleId="A424B2C3A58A452FB8EC06BAFCD81B57">
    <w:name w:val="A424B2C3A58A452FB8EC06BAFCD81B57"/>
    <w:rsid w:val="002943B6"/>
  </w:style>
  <w:style w:type="paragraph" w:customStyle="1" w:styleId="FE1A1860076F47819300508AE688D759">
    <w:name w:val="FE1A1860076F47819300508AE688D759"/>
    <w:rsid w:val="002943B6"/>
  </w:style>
  <w:style w:type="paragraph" w:customStyle="1" w:styleId="0B3CF391EC044B159EBDCED022657BBB">
    <w:name w:val="0B3CF391EC044B159EBDCED022657BBB"/>
    <w:rsid w:val="002943B6"/>
  </w:style>
  <w:style w:type="paragraph" w:customStyle="1" w:styleId="16B9AE2BC2FC49339211DA1B8CA167D1">
    <w:name w:val="16B9AE2BC2FC49339211DA1B8CA167D1"/>
    <w:rsid w:val="002943B6"/>
  </w:style>
  <w:style w:type="paragraph" w:customStyle="1" w:styleId="6DE26F9E6DD04A3281972EBA1AA74EF0">
    <w:name w:val="6DE26F9E6DD04A3281972EBA1AA74EF0"/>
    <w:rsid w:val="002943B6"/>
  </w:style>
  <w:style w:type="paragraph" w:customStyle="1" w:styleId="C0896C56A56342D6B11322FF833DAF02">
    <w:name w:val="C0896C56A56342D6B11322FF833DAF02"/>
    <w:rsid w:val="002943B6"/>
  </w:style>
  <w:style w:type="paragraph" w:customStyle="1" w:styleId="8E3E28F4097D48CD93C99A2EFB76C1E7">
    <w:name w:val="8E3E28F4097D48CD93C99A2EFB76C1E7"/>
    <w:rsid w:val="002943B6"/>
  </w:style>
  <w:style w:type="paragraph" w:customStyle="1" w:styleId="47EDECC400E54C158AB6E6541F939FEC">
    <w:name w:val="47EDECC400E54C158AB6E6541F939FEC"/>
    <w:rsid w:val="002943B6"/>
  </w:style>
  <w:style w:type="paragraph" w:customStyle="1" w:styleId="210656981C414A3A872ABE69505E1796">
    <w:name w:val="210656981C414A3A872ABE69505E1796"/>
    <w:rsid w:val="002943B6"/>
  </w:style>
  <w:style w:type="paragraph" w:customStyle="1" w:styleId="D994D015236840E1BECCC3CB2CD26307">
    <w:name w:val="D994D015236840E1BECCC3CB2CD26307"/>
    <w:rsid w:val="002943B6"/>
  </w:style>
  <w:style w:type="paragraph" w:customStyle="1" w:styleId="FB3B331803D9410A8C78A6D3F298B146">
    <w:name w:val="FB3B331803D9410A8C78A6D3F298B146"/>
    <w:rsid w:val="002943B6"/>
  </w:style>
  <w:style w:type="paragraph" w:customStyle="1" w:styleId="0F77AA73FF3B4D5D91FCE5022BFE0121">
    <w:name w:val="0F77AA73FF3B4D5D91FCE5022BFE0121"/>
    <w:rsid w:val="002943B6"/>
  </w:style>
  <w:style w:type="paragraph" w:customStyle="1" w:styleId="D4DB3246A3ED47308E23B50F3E42A779">
    <w:name w:val="D4DB3246A3ED47308E23B50F3E42A779"/>
    <w:rsid w:val="002943B6"/>
  </w:style>
  <w:style w:type="paragraph" w:customStyle="1" w:styleId="B534945A8D1444FBB181C975A0057239">
    <w:name w:val="B534945A8D1444FBB181C975A0057239"/>
    <w:rsid w:val="002943B6"/>
  </w:style>
  <w:style w:type="paragraph" w:customStyle="1" w:styleId="6907DED681464C99BD1C2B4756AC8267">
    <w:name w:val="6907DED681464C99BD1C2B4756AC8267"/>
    <w:rsid w:val="002943B6"/>
  </w:style>
  <w:style w:type="paragraph" w:customStyle="1" w:styleId="A4CED6A671234131A2EC044DC46C5928">
    <w:name w:val="A4CED6A671234131A2EC044DC46C5928"/>
    <w:rsid w:val="002943B6"/>
  </w:style>
  <w:style w:type="paragraph" w:customStyle="1" w:styleId="302FB32891CC43198CBF39387CB6B4B0">
    <w:name w:val="302FB32891CC43198CBF39387CB6B4B0"/>
    <w:rsid w:val="002943B6"/>
  </w:style>
  <w:style w:type="paragraph" w:customStyle="1" w:styleId="D55FC51EB0C744188D49AD3BF13CE9FE">
    <w:name w:val="D55FC51EB0C744188D49AD3BF13CE9FE"/>
    <w:rsid w:val="002943B6"/>
  </w:style>
  <w:style w:type="paragraph" w:customStyle="1" w:styleId="73D5DE16D1B649EABBED5E69B049DE22">
    <w:name w:val="73D5DE16D1B649EABBED5E69B049DE22"/>
    <w:rsid w:val="002943B6"/>
  </w:style>
  <w:style w:type="paragraph" w:customStyle="1" w:styleId="A82EC19A8E0C460B8777C609DE0E6B02">
    <w:name w:val="A82EC19A8E0C460B8777C609DE0E6B02"/>
    <w:rsid w:val="002943B6"/>
  </w:style>
  <w:style w:type="paragraph" w:customStyle="1" w:styleId="3C8BFD7FEF624F7F84DECCBF42EDAF5E">
    <w:name w:val="3C8BFD7FEF624F7F84DECCBF42EDAF5E"/>
    <w:rsid w:val="002943B6"/>
  </w:style>
  <w:style w:type="paragraph" w:customStyle="1" w:styleId="817260EC56694CD1A1BDDCC0CE7EFF52">
    <w:name w:val="817260EC56694CD1A1BDDCC0CE7EFF52"/>
    <w:rsid w:val="008E7AED"/>
  </w:style>
  <w:style w:type="paragraph" w:customStyle="1" w:styleId="56CE47AE27ED423C9FEE37A46B199038">
    <w:name w:val="56CE47AE27ED423C9FEE37A46B199038"/>
    <w:rsid w:val="008E7AED"/>
  </w:style>
  <w:style w:type="paragraph" w:customStyle="1" w:styleId="A3B643E9FD244F38BFDCAE537F3D9C17">
    <w:name w:val="A3B643E9FD244F38BFDCAE537F3D9C17"/>
    <w:rsid w:val="008E7AED"/>
  </w:style>
  <w:style w:type="paragraph" w:customStyle="1" w:styleId="CB60AC7F2C9C4A5C8C0039DA51981126">
    <w:name w:val="CB60AC7F2C9C4A5C8C0039DA51981126"/>
    <w:rsid w:val="008E7AED"/>
  </w:style>
  <w:style w:type="paragraph" w:customStyle="1" w:styleId="EBCEA6795A5341B6A03930A466572012">
    <w:name w:val="EBCEA6795A5341B6A03930A466572012"/>
    <w:rsid w:val="008E7AED"/>
  </w:style>
  <w:style w:type="paragraph" w:customStyle="1" w:styleId="6F15DFC90E1A4317819C6B70EE1E116F">
    <w:name w:val="6F15DFC90E1A4317819C6B70EE1E116F"/>
    <w:rsid w:val="008E7AED"/>
  </w:style>
  <w:style w:type="paragraph" w:customStyle="1" w:styleId="4A258DD159B145649A104FE7527F9F49">
    <w:name w:val="4A258DD159B145649A104FE7527F9F49"/>
    <w:rsid w:val="008E7AED"/>
  </w:style>
  <w:style w:type="paragraph" w:customStyle="1" w:styleId="A542C9AF0C9E4BC5A158B4BBA79893C3">
    <w:name w:val="A542C9AF0C9E4BC5A158B4BBA79893C3"/>
    <w:rsid w:val="008E7AED"/>
  </w:style>
  <w:style w:type="paragraph" w:customStyle="1" w:styleId="2762D008592C4B0988BBEF8A03BF8A09">
    <w:name w:val="2762D008592C4B0988BBEF8A03BF8A09"/>
    <w:rsid w:val="008E7AED"/>
  </w:style>
  <w:style w:type="paragraph" w:customStyle="1" w:styleId="70F126F765E748A3914588D5757F7A53">
    <w:name w:val="70F126F765E748A3914588D5757F7A53"/>
    <w:rsid w:val="008E7AED"/>
  </w:style>
  <w:style w:type="paragraph" w:customStyle="1" w:styleId="506D4472390A4C3E91AFFDB4A88706C5">
    <w:name w:val="506D4472390A4C3E91AFFDB4A88706C5"/>
    <w:rsid w:val="008E7AED"/>
  </w:style>
  <w:style w:type="paragraph" w:customStyle="1" w:styleId="5D76C8DF74B042BE955421CA95FAA566">
    <w:name w:val="5D76C8DF74B042BE955421CA95FAA566"/>
    <w:rsid w:val="008E7AED"/>
  </w:style>
  <w:style w:type="paragraph" w:customStyle="1" w:styleId="C050113F9F0648A898BFBCAB77AC10B9">
    <w:name w:val="C050113F9F0648A898BFBCAB77AC10B9"/>
    <w:rsid w:val="008E7AED"/>
  </w:style>
  <w:style w:type="paragraph" w:customStyle="1" w:styleId="F5AED04FF27F425CBBDC46A7973D9556">
    <w:name w:val="F5AED04FF27F425CBBDC46A7973D9556"/>
    <w:rsid w:val="008E7AED"/>
  </w:style>
  <w:style w:type="paragraph" w:customStyle="1" w:styleId="3280E1A228A549069113C60093FE0CBA9">
    <w:name w:val="3280E1A228A549069113C60093FE0CB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9">
    <w:name w:val="5AC81DB6BD2340E39E9AE39FE56CEDA3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9">
    <w:name w:val="AE9276A1E29C4CFD9252F8E9DE66729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9">
    <w:name w:val="482AE3720E6B4F7FB47A59615E1DAD6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9">
    <w:name w:val="7479E79A088E480789F486ED486A792C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9">
    <w:name w:val="CEC738395FE44F3D807CE115400FF17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9">
    <w:name w:val="9C1AB628D2DE4E5B8EBF012739BA0B5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9">
    <w:name w:val="108E0A62567248C980F44DFA6424FD4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9">
    <w:name w:val="E09AA9E815044270B07BA6F2505C39FD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9">
    <w:name w:val="E4F2D07BFF474724B99D9B14D005E6F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9">
    <w:name w:val="2EDD6C0B1A114B2A81B175406BC585B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9">
    <w:name w:val="D7E68790D3EC4FFD9717DA6A5CE78F87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9">
    <w:name w:val="150D96A1E831442D9E26841C4BABCD5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6">
    <w:name w:val="655F87E11B274304A3E4657F8D18515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4">
    <w:name w:val="3465D1D576E94EC991EDDA3BF24ECD8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4">
    <w:name w:val="3CCEEF7D65124CB6A757BA1B795CE1B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4">
    <w:name w:val="ACEE74A07ECE43049ECE131FE98181E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4">
    <w:name w:val="1268E7FDCF5D4E9CA9E2E86A8331E22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4">
    <w:name w:val="A2111FD893524A7EB02FC39297CAB6FA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4">
    <w:name w:val="DE06BBF0F6F042FAAE0C55DD5796DD2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4">
    <w:name w:val="BAF68A6B561F42C4ABA40E686610F73B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2">
    <w:name w:val="F4124B06CB6846F28F83D0100B7C04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2">
    <w:name w:val="7C837CB14FE24784AF2908486ADFAA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2">
    <w:name w:val="53474CE8D41544BFA45B4DED31EF7E7F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2">
    <w:name w:val="17100A7B6DF84868B0E2A06FC4A1CDB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2">
    <w:name w:val="C27A1B9EE01C4D579069889D2B93526D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2">
    <w:name w:val="8D6DE83026794E2A9A5A09FE663E729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2">
    <w:name w:val="AB384C3189B04E63A5647D77BFC0369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2">
    <w:name w:val="A79800656A294EDCB946FA57844CE57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">
    <w:name w:val="C0896C56A56342D6B11322FF833DAF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">
    <w:name w:val="8E3E28F4097D48CD93C99A2EFB76C1E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">
    <w:name w:val="D4DB3246A3ED47308E23B50F3E42A77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">
    <w:name w:val="B534945A8D1444FBB181C975A005723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">
    <w:name w:val="6907DED681464C99BD1C2B4756AC826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">
    <w:name w:val="A4CED6A671234131A2EC044DC46C59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">
    <w:name w:val="302FB32891CC43198CBF39387CB6B4B0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">
    <w:name w:val="D55FC51EB0C744188D49AD3BF13CE9F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">
    <w:name w:val="73D5DE16D1B649EABBED5E69B049DE2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1">
    <w:name w:val="A82EC19A8E0C460B8777C609DE0E6B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1">
    <w:name w:val="3C8BFD7FEF624F7F84DECCBF42EDAF5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">
    <w:name w:val="506D4472390A4C3E91AFFDB4A88706C5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">
    <w:name w:val="5D76C8DF74B042BE955421CA95FAA56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">
    <w:name w:val="C050113F9F0648A898BFBCAB77AC10B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">
    <w:name w:val="F5AED04FF27F425CBBDC46A7973D955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0">
    <w:name w:val="3280E1A228A549069113C60093FE0CB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0">
    <w:name w:val="5AC81DB6BD2340E39E9AE39FE56CEDA3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0">
    <w:name w:val="AE9276A1E29C4CFD9252F8E9DE66729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0">
    <w:name w:val="482AE3720E6B4F7FB47A59615E1DAD6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0">
    <w:name w:val="7479E79A088E480789F486ED486A792C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0">
    <w:name w:val="CEC738395FE44F3D807CE115400FF17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0">
    <w:name w:val="9C1AB628D2DE4E5B8EBF012739BA0B5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0">
    <w:name w:val="108E0A62567248C980F44DFA6424FD4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0">
    <w:name w:val="E09AA9E815044270B07BA6F2505C39FD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0">
    <w:name w:val="E4F2D07BFF474724B99D9B14D005E6F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0">
    <w:name w:val="2EDD6C0B1A114B2A81B175406BC585B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0">
    <w:name w:val="D7E68790D3EC4FFD9717DA6A5CE78F87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0">
    <w:name w:val="150D96A1E831442D9E26841C4BABCD5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7">
    <w:name w:val="655F87E11B274304A3E4657F8D185156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5">
    <w:name w:val="3465D1D576E94EC991EDDA3BF24ECD8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5">
    <w:name w:val="3CCEEF7D65124CB6A757BA1B795CE1B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5">
    <w:name w:val="ACEE74A07ECE43049ECE131FE98181E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5">
    <w:name w:val="1268E7FDCF5D4E9CA9E2E86A8331E22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5">
    <w:name w:val="A2111FD893524A7EB02FC39297CAB6FA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5">
    <w:name w:val="DE06BBF0F6F042FAAE0C55DD5796DD2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5">
    <w:name w:val="BAF68A6B561F42C4ABA40E686610F73B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3">
    <w:name w:val="F4124B06CB6846F28F83D0100B7C04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3">
    <w:name w:val="7C837CB14FE24784AF2908486ADFAA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3">
    <w:name w:val="53474CE8D41544BFA45B4DED31EF7E7F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3">
    <w:name w:val="17100A7B6DF84868B0E2A06FC4A1CDB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3">
    <w:name w:val="C27A1B9EE01C4D579069889D2B93526D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3">
    <w:name w:val="8D6DE83026794E2A9A5A09FE663E7294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3">
    <w:name w:val="AB384C3189B04E63A5647D77BFC0369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3">
    <w:name w:val="A79800656A294EDCB946FA57844CE57C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2">
    <w:name w:val="C0896C56A56342D6B11322FF833DAF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2">
    <w:name w:val="8E3E28F4097D48CD93C99A2EFB76C1E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2">
    <w:name w:val="D4DB3246A3ED47308E23B50F3E42A7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2">
    <w:name w:val="B534945A8D1444FBB181C975A005723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2">
    <w:name w:val="6907DED681464C99BD1C2B4756AC826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2">
    <w:name w:val="A4CED6A671234131A2EC044DC46C59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2">
    <w:name w:val="302FB32891CC43198CBF39387CB6B4B0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2">
    <w:name w:val="D55FC51EB0C744188D49AD3BF13CE9F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2">
    <w:name w:val="73D5DE16D1B649EABBED5E69B049DE2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2">
    <w:name w:val="A82EC19A8E0C460B8777C609DE0E6B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2">
    <w:name w:val="3C8BFD7FEF624F7F84DECCBF42EDAF5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2">
    <w:name w:val="506D4472390A4C3E91AFFDB4A88706C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2">
    <w:name w:val="5D76C8DF74B042BE955421CA95FAA5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2">
    <w:name w:val="C050113F9F0648A898BFBCAB77AC10B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2">
    <w:name w:val="F5AED04FF27F425CBBDC46A7973D955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1">
    <w:name w:val="3280E1A228A549069113C60093FE0CB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1">
    <w:name w:val="5AC81DB6BD2340E39E9AE39FE56CEDA3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1">
    <w:name w:val="AE9276A1E29C4CFD9252F8E9DE66729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1">
    <w:name w:val="482AE3720E6B4F7FB47A59615E1DAD6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1">
    <w:name w:val="7479E79A088E480789F486ED486A792C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1">
    <w:name w:val="CEC738395FE44F3D807CE115400FF17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1">
    <w:name w:val="9C1AB628D2DE4E5B8EBF012739BA0B5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1">
    <w:name w:val="108E0A62567248C980F44DFA6424FD4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1">
    <w:name w:val="E09AA9E815044270B07BA6F2505C39FD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1">
    <w:name w:val="E4F2D07BFF474724B99D9B14D005E6F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1">
    <w:name w:val="2EDD6C0B1A114B2A81B175406BC585B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1">
    <w:name w:val="D7E68790D3EC4FFD9717DA6A5CE78F87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1">
    <w:name w:val="150D96A1E831442D9E26841C4BABCD5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8">
    <w:name w:val="655F87E11B274304A3E4657F8D185156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6">
    <w:name w:val="3465D1D576E94EC991EDDA3BF24ECD82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6">
    <w:name w:val="3CCEEF7D65124CB6A757BA1B795CE1B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6">
    <w:name w:val="ACEE74A07ECE43049ECE131FE98181E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6">
    <w:name w:val="1268E7FDCF5D4E9CA9E2E86A8331E22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6">
    <w:name w:val="A2111FD893524A7EB02FC39297CAB6FA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6">
    <w:name w:val="DE06BBF0F6F042FAAE0C55DD5796DD2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6">
    <w:name w:val="BAF68A6B561F42C4ABA40E686610F73B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4">
    <w:name w:val="F4124B06CB6846F28F83D0100B7C04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4">
    <w:name w:val="7C837CB14FE24784AF2908486ADFAA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4">
    <w:name w:val="53474CE8D41544BFA45B4DED31EF7E7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4">
    <w:name w:val="17100A7B6DF84868B0E2A06FC4A1CDB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4">
    <w:name w:val="C27A1B9EE01C4D579069889D2B93526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4">
    <w:name w:val="8D6DE83026794E2A9A5A09FE663E7294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4">
    <w:name w:val="AB384C3189B04E63A5647D77BFC0369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4">
    <w:name w:val="A79800656A294EDCB946FA57844CE57C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3">
    <w:name w:val="C0896C56A56342D6B11322FF833DAF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3">
    <w:name w:val="8E3E28F4097D48CD93C99A2EFB76C1E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3">
    <w:name w:val="D4DB3246A3ED47308E23B50F3E42A7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3">
    <w:name w:val="B534945A8D1444FBB181C975A005723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3">
    <w:name w:val="6907DED681464C99BD1C2B4756AC826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3">
    <w:name w:val="A4CED6A671234131A2EC044DC46C5928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3">
    <w:name w:val="302FB32891CC43198CBF39387CB6B4B0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3">
    <w:name w:val="D55FC51EB0C744188D49AD3BF13CE9F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3">
    <w:name w:val="73D5DE16D1B649EABBED5E69B049DE2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3">
    <w:name w:val="A82EC19A8E0C460B8777C609DE0E6B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3">
    <w:name w:val="3C8BFD7FEF624F7F84DECCBF42EDAF5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3">
    <w:name w:val="506D4472390A4C3E91AFFDB4A88706C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3">
    <w:name w:val="5D76C8DF74B042BE955421CA95FAA5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3">
    <w:name w:val="C050113F9F0648A898BFBCAB77AC10B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3">
    <w:name w:val="F5AED04FF27F425CBBDC46A7973D955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">
    <w:name w:val="2AC2DBD1708D4BFAA34ADBC1B7F3AADC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">
    <w:name w:val="C17AD26785564DEFB091D7D2B16D1B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10FF034706A4281B5D019B51AB1C486">
    <w:name w:val="810FF034706A4281B5D019B51AB1C486"/>
    <w:rsid w:val="008E7AED"/>
  </w:style>
  <w:style w:type="paragraph" w:customStyle="1" w:styleId="EAE36C2370CB49039EBABF14056FFD26">
    <w:name w:val="EAE36C2370CB49039EBABF14056FFD26"/>
    <w:rsid w:val="008E7AED"/>
  </w:style>
  <w:style w:type="paragraph" w:customStyle="1" w:styleId="32A033AB50B94540B6D914F563A226D5">
    <w:name w:val="32A033AB50B94540B6D914F563A226D5"/>
    <w:rsid w:val="008E7AED"/>
  </w:style>
  <w:style w:type="paragraph" w:customStyle="1" w:styleId="95A5D121D20043C1B87468D16F74FBF0">
    <w:name w:val="95A5D121D20043C1B87468D16F74FBF0"/>
    <w:rsid w:val="008E7AED"/>
  </w:style>
  <w:style w:type="paragraph" w:customStyle="1" w:styleId="BC63C4528D434A55B6E0BEA0FCE13A28">
    <w:name w:val="BC63C4528D434A55B6E0BEA0FCE13A28"/>
    <w:rsid w:val="008E7AED"/>
  </w:style>
  <w:style w:type="paragraph" w:customStyle="1" w:styleId="3280E1A228A549069113C60093FE0CBA12">
    <w:name w:val="3280E1A228A549069113C60093FE0CB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2">
    <w:name w:val="5AC81DB6BD2340E39E9AE39FE56CEDA3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2">
    <w:name w:val="AE9276A1E29C4CFD9252F8E9DE66729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2">
    <w:name w:val="482AE3720E6B4F7FB47A59615E1DAD6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2">
    <w:name w:val="7479E79A088E480789F486ED486A792C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2">
    <w:name w:val="CEC738395FE44F3D807CE115400FF17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2">
    <w:name w:val="9C1AB628D2DE4E5B8EBF012739BA0B5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2">
    <w:name w:val="108E0A62567248C980F44DFA6424FD4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2">
    <w:name w:val="E09AA9E815044270B07BA6F2505C39FD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2">
    <w:name w:val="E4F2D07BFF474724B99D9B14D005E6F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2">
    <w:name w:val="2EDD6C0B1A114B2A81B175406BC585B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2">
    <w:name w:val="D7E68790D3EC4FFD9717DA6A5CE78F87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2">
    <w:name w:val="150D96A1E831442D9E26841C4BABCD5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9">
    <w:name w:val="655F87E11B274304A3E4657F8D185156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7">
    <w:name w:val="3465D1D576E94EC991EDDA3BF24ECD82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7">
    <w:name w:val="3CCEEF7D65124CB6A757BA1B795CE1B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7">
    <w:name w:val="ACEE74A07ECE43049ECE131FE98181E5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7">
    <w:name w:val="1268E7FDCF5D4E9CA9E2E86A8331E22D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7">
    <w:name w:val="A2111FD893524A7EB02FC39297CAB6FA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7">
    <w:name w:val="DE06BBF0F6F042FAAE0C55DD5796DD2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7">
    <w:name w:val="BAF68A6B561F42C4ABA40E686610F73B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5">
    <w:name w:val="F4124B06CB6846F28F83D0100B7C04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5">
    <w:name w:val="7C837CB14FE24784AF2908486ADFAA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5">
    <w:name w:val="53474CE8D41544BFA45B4DED31EF7E7F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5">
    <w:name w:val="17100A7B6DF84868B0E2A06FC4A1CDB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5">
    <w:name w:val="C27A1B9EE01C4D579069889D2B93526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5">
    <w:name w:val="8D6DE83026794E2A9A5A09FE663E7294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5">
    <w:name w:val="AB384C3189B04E63A5647D77BFC0369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5">
    <w:name w:val="A79800656A294EDCB946FA57844CE57C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4">
    <w:name w:val="C0896C56A56342D6B11322FF833DAF0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4">
    <w:name w:val="8E3E28F4097D48CD93C99A2EFB76C1E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4">
    <w:name w:val="D4DB3246A3ED47308E23B50F3E42A7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4">
    <w:name w:val="B534945A8D1444FBB181C975A005723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4">
    <w:name w:val="6907DED681464C99BD1C2B4756AC826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4">
    <w:name w:val="A4CED6A671234131A2EC044DC46C5928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4">
    <w:name w:val="302FB32891CC43198CBF39387CB6B4B0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4">
    <w:name w:val="D55FC51EB0C744188D49AD3BF13CE9FE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4">
    <w:name w:val="73D5DE16D1B649EABBED5E69B049DE2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4">
    <w:name w:val="506D4472390A4C3E91AFFDB4A88706C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4">
    <w:name w:val="5D76C8DF74B042BE955421CA95FAA5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4">
    <w:name w:val="C050113F9F0648A898BFBCAB77AC10B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4">
    <w:name w:val="F5AED04FF27F425CBBDC46A7973D955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1">
    <w:name w:val="2AC2DBD1708D4BFAA34ADBC1B7F3AADC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1">
    <w:name w:val="C17AD26785564DEFB091D7D2B16D1BF4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1">
    <w:name w:val="BC63C4528D434A55B6E0BEA0FCE13A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3">
    <w:name w:val="3280E1A228A549069113C60093FE0CB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3">
    <w:name w:val="5AC81DB6BD2340E39E9AE39FE56CEDA3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3">
    <w:name w:val="AE9276A1E29C4CFD9252F8E9DE66729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3">
    <w:name w:val="482AE3720E6B4F7FB47A59615E1DAD6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3">
    <w:name w:val="7479E79A088E480789F486ED486A792C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3">
    <w:name w:val="CEC738395FE44F3D807CE115400FF17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3">
    <w:name w:val="9C1AB628D2DE4E5B8EBF012739BA0B5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3">
    <w:name w:val="108E0A62567248C980F44DFA6424FD4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3">
    <w:name w:val="E09AA9E815044270B07BA6F2505C39FD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3">
    <w:name w:val="E4F2D07BFF474724B99D9B14D005E6F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3">
    <w:name w:val="2EDD6C0B1A114B2A81B175406BC585B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3">
    <w:name w:val="D7E68790D3EC4FFD9717DA6A5CE78F87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3">
    <w:name w:val="150D96A1E831442D9E26841C4BABCD5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0">
    <w:name w:val="655F87E11B274304A3E4657F8D185156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8">
    <w:name w:val="3465D1D576E94EC991EDDA3BF24ECD82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8">
    <w:name w:val="3CCEEF7D65124CB6A757BA1B795CE1B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8">
    <w:name w:val="ACEE74A07ECE43049ECE131FE98181E5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8">
    <w:name w:val="1268E7FDCF5D4E9CA9E2E86A8331E22D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8">
    <w:name w:val="A2111FD893524A7EB02FC39297CAB6FA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8">
    <w:name w:val="DE06BBF0F6F042FAAE0C55DD5796DD2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8">
    <w:name w:val="BAF68A6B561F42C4ABA40E686610F73B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6">
    <w:name w:val="F4124B06CB6846F28F83D0100B7C0479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6">
    <w:name w:val="7C837CB14FE24784AF2908486ADFAA6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6">
    <w:name w:val="53474CE8D41544BFA45B4DED31EF7E7F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6">
    <w:name w:val="17100A7B6DF84868B0E2A06FC4A1CDB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6">
    <w:name w:val="C27A1B9EE01C4D579069889D2B93526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6">
    <w:name w:val="8D6DE83026794E2A9A5A09FE663E7294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6">
    <w:name w:val="AB384C3189B04E63A5647D77BFC0369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6">
    <w:name w:val="A79800656A294EDCB946FA57844CE57C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5">
    <w:name w:val="C0896C56A56342D6B11322FF833DAF0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5">
    <w:name w:val="8E3E28F4097D48CD93C99A2EFB76C1E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5">
    <w:name w:val="D4DB3246A3ED47308E23B50F3E42A7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5">
    <w:name w:val="B534945A8D1444FBB181C975A005723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5">
    <w:name w:val="6907DED681464C99BD1C2B4756AC826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5">
    <w:name w:val="A4CED6A671234131A2EC044DC46C5928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5">
    <w:name w:val="302FB32891CC43198CBF39387CB6B4B0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5">
    <w:name w:val="D55FC51EB0C744188D49AD3BF13CE9FE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5">
    <w:name w:val="73D5DE16D1B649EABBED5E69B049DE2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5">
    <w:name w:val="506D4472390A4C3E91AFFDB4A88706C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5">
    <w:name w:val="5D76C8DF74B042BE955421CA95FAA5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5">
    <w:name w:val="C050113F9F0648A898BFBCAB77AC10B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5">
    <w:name w:val="F5AED04FF27F425CBBDC46A7973D955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2">
    <w:name w:val="2AC2DBD1708D4BFAA34ADBC1B7F3AAD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2">
    <w:name w:val="C17AD26785564DEFB091D7D2B16D1BF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2">
    <w:name w:val="BC63C4528D434A55B6E0BEA0FCE13A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4">
    <w:name w:val="3280E1A228A549069113C60093FE0CB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4">
    <w:name w:val="5AC81DB6BD2340E39E9AE39FE56CEDA3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4">
    <w:name w:val="AE9276A1E29C4CFD9252F8E9DE66729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4">
    <w:name w:val="482AE3720E6B4F7FB47A59615E1DAD6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4">
    <w:name w:val="7479E79A088E480789F486ED486A792C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4">
    <w:name w:val="CEC738395FE44F3D807CE115400FF17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4">
    <w:name w:val="9C1AB628D2DE4E5B8EBF012739BA0B5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4">
    <w:name w:val="108E0A62567248C980F44DFA6424FD4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4">
    <w:name w:val="E09AA9E815044270B07BA6F2505C39FD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4">
    <w:name w:val="E4F2D07BFF474724B99D9B14D005E6F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4">
    <w:name w:val="2EDD6C0B1A114B2A81B175406BC585B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4">
    <w:name w:val="D7E68790D3EC4FFD9717DA6A5CE78F87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4">
    <w:name w:val="150D96A1E831442D9E26841C4BABCD5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1">
    <w:name w:val="655F87E11B274304A3E4657F8D18515611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9">
    <w:name w:val="3465D1D576E94EC991EDDA3BF24ECD82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9">
    <w:name w:val="3CCEEF7D65124CB6A757BA1B795CE1B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9">
    <w:name w:val="ACEE74A07ECE43049ECE131FE98181E5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9">
    <w:name w:val="1268E7FDCF5D4E9CA9E2E86A8331E22D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9">
    <w:name w:val="A2111FD893524A7EB02FC39297CAB6FA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9">
    <w:name w:val="DE06BBF0F6F042FAAE0C55DD5796DD2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9">
    <w:name w:val="BAF68A6B561F42C4ABA40E686610F73B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7">
    <w:name w:val="F4124B06CB6846F28F83D0100B7C0479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7">
    <w:name w:val="7C837CB14FE24784AF2908486ADFAA6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7">
    <w:name w:val="53474CE8D41544BFA45B4DED31EF7E7F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7">
    <w:name w:val="17100A7B6DF84868B0E2A06FC4A1CDB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7">
    <w:name w:val="C27A1B9EE01C4D579069889D2B93526D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7">
    <w:name w:val="8D6DE83026794E2A9A5A09FE663E7294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7">
    <w:name w:val="AB384C3189B04E63A5647D77BFC03695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7">
    <w:name w:val="A79800656A294EDCB946FA57844CE57C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6">
    <w:name w:val="C0896C56A56342D6B11322FF833DAF0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6">
    <w:name w:val="8E3E28F4097D48CD93C99A2EFB76C1E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6">
    <w:name w:val="D4DB3246A3ED47308E23B50F3E42A77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6">
    <w:name w:val="B534945A8D1444FBB181C975A005723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6">
    <w:name w:val="6907DED681464C99BD1C2B4756AC826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6">
    <w:name w:val="A4CED6A671234131A2EC044DC46C5928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6">
    <w:name w:val="302FB32891CC43198CBF39387CB6B4B0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6">
    <w:name w:val="D55FC51EB0C744188D49AD3BF13CE9FE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6">
    <w:name w:val="73D5DE16D1B649EABBED5E69B049DE2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6">
    <w:name w:val="506D4472390A4C3E91AFFDB4A88706C5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6">
    <w:name w:val="5D76C8DF74B042BE955421CA95FAA56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6">
    <w:name w:val="C050113F9F0648A898BFBCAB77AC10B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6">
    <w:name w:val="F5AED04FF27F425CBBDC46A7973D955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3">
    <w:name w:val="2AC2DBD1708D4BFAA34ADBC1B7F3AADC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3">
    <w:name w:val="C17AD26785564DEFB091D7D2B16D1BF4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3">
    <w:name w:val="BC63C4528D434A55B6E0BEA0FCE13A28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5">
    <w:name w:val="3280E1A228A549069113C60093FE0CB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5">
    <w:name w:val="5AC81DB6BD2340E39E9AE39FE56CEDA3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5">
    <w:name w:val="AE9276A1E29C4CFD9252F8E9DE66729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5">
    <w:name w:val="482AE3720E6B4F7FB47A59615E1DAD6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5">
    <w:name w:val="7479E79A088E480789F486ED486A792C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5">
    <w:name w:val="CEC738395FE44F3D807CE115400FF17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5">
    <w:name w:val="9C1AB628D2DE4E5B8EBF012739BA0B5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5">
    <w:name w:val="108E0A62567248C980F44DFA6424FD4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5">
    <w:name w:val="E09AA9E815044270B07BA6F2505C39FD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5">
    <w:name w:val="E4F2D07BFF474724B99D9B14D005E6F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5">
    <w:name w:val="2EDD6C0B1A114B2A81B175406BC585B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5">
    <w:name w:val="D7E68790D3EC4FFD9717DA6A5CE78F87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5">
    <w:name w:val="150D96A1E831442D9E26841C4BABCD5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2">
    <w:name w:val="655F87E11B274304A3E4657F8D18515612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0">
    <w:name w:val="3465D1D576E94EC991EDDA3BF24ECD82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0">
    <w:name w:val="3CCEEF7D65124CB6A757BA1B795CE1B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0">
    <w:name w:val="ACEE74A07ECE43049ECE131FE98181E5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0">
    <w:name w:val="1268E7FDCF5D4E9CA9E2E86A8331E22D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0">
    <w:name w:val="A2111FD893524A7EB02FC39297CAB6FA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0">
    <w:name w:val="DE06BBF0F6F042FAAE0C55DD5796DD2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0">
    <w:name w:val="BAF68A6B561F42C4ABA40E686610F73B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8">
    <w:name w:val="F4124B06CB6846F28F83D0100B7C0479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8">
    <w:name w:val="7C837CB14FE24784AF2908486ADFAA6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8">
    <w:name w:val="53474CE8D41544BFA45B4DED31EF7E7F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8">
    <w:name w:val="17100A7B6DF84868B0E2A06FC4A1CDB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8">
    <w:name w:val="C27A1B9EE01C4D579069889D2B93526D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8">
    <w:name w:val="8D6DE83026794E2A9A5A09FE663E7294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8">
    <w:name w:val="AB384C3189B04E63A5647D77BFC03695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8">
    <w:name w:val="A79800656A294EDCB946FA57844CE57C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7">
    <w:name w:val="C0896C56A56342D6B11322FF833DAF0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7">
    <w:name w:val="8E3E28F4097D48CD93C99A2EFB76C1E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7">
    <w:name w:val="D4DB3246A3ED47308E23B50F3E42A77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7">
    <w:name w:val="B534945A8D1444FBB181C975A005723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7">
    <w:name w:val="6907DED681464C99BD1C2B4756AC826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7">
    <w:name w:val="A4CED6A671234131A2EC044DC46C5928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7">
    <w:name w:val="302FB32891CC43198CBF39387CB6B4B0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7">
    <w:name w:val="D55FC51EB0C744188D49AD3BF13CE9FE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7">
    <w:name w:val="73D5DE16D1B649EABBED5E69B049DE2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7">
    <w:name w:val="506D4472390A4C3E91AFFDB4A88706C5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7">
    <w:name w:val="5D76C8DF74B042BE955421CA95FAA56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7">
    <w:name w:val="C050113F9F0648A898BFBCAB77AC10B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7">
    <w:name w:val="F5AED04FF27F425CBBDC46A7973D955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4">
    <w:name w:val="2AC2DBD1708D4BFAA34ADBC1B7F3AADC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4">
    <w:name w:val="C17AD26785564DEFB091D7D2B16D1BF4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4">
    <w:name w:val="BC63C4528D434A55B6E0BEA0FCE13A28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D91FF2E347C4D2E9A9E311D76CDAB4E">
    <w:name w:val="2D91FF2E347C4D2E9A9E311D76CDAB4E"/>
    <w:rsid w:val="004711F9"/>
  </w:style>
  <w:style w:type="paragraph" w:customStyle="1" w:styleId="0343274D5F62491AAC5ADE6AF3DA3030">
    <w:name w:val="0343274D5F62491AAC5ADE6AF3DA3030"/>
    <w:rsid w:val="004711F9"/>
  </w:style>
  <w:style w:type="paragraph" w:customStyle="1" w:styleId="1666153EAA0D4941837CB855A9AD41B8">
    <w:name w:val="1666153EAA0D4941837CB855A9AD41B8"/>
    <w:rsid w:val="004711F9"/>
  </w:style>
  <w:style w:type="paragraph" w:customStyle="1" w:styleId="AC32E9D0490842D3AECA94F320A688AE">
    <w:name w:val="AC32E9D0490842D3AECA94F320A688AE"/>
    <w:rsid w:val="004711F9"/>
  </w:style>
  <w:style w:type="paragraph" w:customStyle="1" w:styleId="78755F70DA864FE0B042727615D1096A">
    <w:name w:val="78755F70DA864FE0B042727615D1096A"/>
    <w:rsid w:val="004711F9"/>
  </w:style>
  <w:style w:type="paragraph" w:customStyle="1" w:styleId="5932E891AEA24B4485A075AAC3F509E9">
    <w:name w:val="5932E891AEA24B4485A075AAC3F509E9"/>
    <w:rsid w:val="004711F9"/>
  </w:style>
  <w:style w:type="paragraph" w:customStyle="1" w:styleId="9001F44266744E7ABB50D1C9390628C4">
    <w:name w:val="9001F44266744E7ABB50D1C9390628C4"/>
    <w:rsid w:val="004711F9"/>
  </w:style>
  <w:style w:type="paragraph" w:customStyle="1" w:styleId="B087F61FDE894F90804843D76C7BCBB8">
    <w:name w:val="B087F61FDE894F90804843D76C7BCBB8"/>
    <w:rsid w:val="004711F9"/>
  </w:style>
  <w:style w:type="paragraph" w:customStyle="1" w:styleId="5FBC3FDE43C8445F87E48B30297988FF">
    <w:name w:val="5FBC3FDE43C8445F87E48B30297988FF"/>
    <w:rsid w:val="004711F9"/>
  </w:style>
  <w:style w:type="paragraph" w:customStyle="1" w:styleId="3E5A5E72002E4C96BCA71A45AE3FB55C">
    <w:name w:val="3E5A5E72002E4C96BCA71A45AE3FB55C"/>
    <w:rsid w:val="004711F9"/>
  </w:style>
  <w:style w:type="paragraph" w:customStyle="1" w:styleId="A10A12610DEF4E458EDD5A7AF1D9ABD0">
    <w:name w:val="A10A12610DEF4E458EDD5A7AF1D9ABD0"/>
    <w:rsid w:val="004711F9"/>
  </w:style>
  <w:style w:type="paragraph" w:customStyle="1" w:styleId="A1FB868C42104FA4AA2FBA46C447E044">
    <w:name w:val="A1FB868C42104FA4AA2FBA46C447E044"/>
    <w:rsid w:val="004711F9"/>
  </w:style>
  <w:style w:type="paragraph" w:customStyle="1" w:styleId="E2C33258BAEE4D61826D2D872873B981">
    <w:name w:val="E2C33258BAEE4D61826D2D872873B981"/>
    <w:rsid w:val="004711F9"/>
  </w:style>
  <w:style w:type="paragraph" w:customStyle="1" w:styleId="D762910ADF784A4B8FB5E325D2F98240">
    <w:name w:val="D762910ADF784A4B8FB5E325D2F98240"/>
    <w:rsid w:val="004711F9"/>
  </w:style>
  <w:style w:type="paragraph" w:customStyle="1" w:styleId="84411FBEB12C4BFF80F9A94B49EAA9FB">
    <w:name w:val="84411FBEB12C4BFF80F9A94B49EAA9FB"/>
    <w:rsid w:val="004711F9"/>
  </w:style>
  <w:style w:type="paragraph" w:customStyle="1" w:styleId="96A667E7D2DB44008D9443AA0CE88DAC">
    <w:name w:val="96A667E7D2DB44008D9443AA0CE88DAC"/>
    <w:rsid w:val="004711F9"/>
  </w:style>
  <w:style w:type="paragraph" w:customStyle="1" w:styleId="2A71147625E3496F8051B233ECAA229E">
    <w:name w:val="2A71147625E3496F8051B233ECAA229E"/>
    <w:rsid w:val="004711F9"/>
  </w:style>
  <w:style w:type="paragraph" w:customStyle="1" w:styleId="8B320D7CD91443AD81EE0194CCF9B03A">
    <w:name w:val="8B320D7CD91443AD81EE0194CCF9B03A"/>
    <w:rsid w:val="004711F9"/>
  </w:style>
  <w:style w:type="paragraph" w:customStyle="1" w:styleId="08F9B232130D433B9908B8C5AFB99E29">
    <w:name w:val="08F9B232130D433B9908B8C5AFB99E29"/>
    <w:rsid w:val="004711F9"/>
  </w:style>
  <w:style w:type="paragraph" w:customStyle="1" w:styleId="5699EAF1B7D243C2946809645CECB091">
    <w:name w:val="5699EAF1B7D243C2946809645CECB091"/>
    <w:rsid w:val="004711F9"/>
  </w:style>
  <w:style w:type="paragraph" w:customStyle="1" w:styleId="A6CF2CEAB8C64AA1A6B881E35EDB6C93">
    <w:name w:val="A6CF2CEAB8C64AA1A6B881E35EDB6C93"/>
    <w:rsid w:val="004711F9"/>
  </w:style>
  <w:style w:type="paragraph" w:customStyle="1" w:styleId="85ED296212DC447498C9E1129A5E32B7">
    <w:name w:val="85ED296212DC447498C9E1129A5E32B7"/>
    <w:rsid w:val="004711F9"/>
  </w:style>
  <w:style w:type="paragraph" w:customStyle="1" w:styleId="7A0BD59979CE44A5B5507FB6FB7FDCEA">
    <w:name w:val="7A0BD59979CE44A5B5507FB6FB7FDCEA"/>
    <w:rsid w:val="004711F9"/>
  </w:style>
  <w:style w:type="paragraph" w:customStyle="1" w:styleId="AAC4A347C5D54D42B8D296E6C4CF192B">
    <w:name w:val="AAC4A347C5D54D42B8D296E6C4CF192B"/>
    <w:rsid w:val="004711F9"/>
  </w:style>
  <w:style w:type="paragraph" w:customStyle="1" w:styleId="171FF849130340D9BAEDAAC8ED7F9289">
    <w:name w:val="171FF849130340D9BAEDAAC8ED7F9289"/>
    <w:rsid w:val="004711F9"/>
  </w:style>
  <w:style w:type="paragraph" w:customStyle="1" w:styleId="3280E1A228A549069113C60093FE0CBA16">
    <w:name w:val="3280E1A228A549069113C60093FE0CB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6">
    <w:name w:val="5AC81DB6BD2340E39E9AE39FE56CEDA3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6">
    <w:name w:val="AE9276A1E29C4CFD9252F8E9DE66729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6">
    <w:name w:val="482AE3720E6B4F7FB47A59615E1DAD6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6">
    <w:name w:val="7479E79A088E480789F486ED486A792C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6">
    <w:name w:val="CEC738395FE44F3D807CE115400FF17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6">
    <w:name w:val="9C1AB628D2DE4E5B8EBF012739BA0B5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1">
    <w:name w:val="171FF849130340D9BAEDAAC8ED7F9289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6">
    <w:name w:val="108E0A62567248C980F44DFA6424FD4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6">
    <w:name w:val="E09AA9E815044270B07BA6F2505C39FD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6">
    <w:name w:val="E4F2D07BFF474724B99D9B14D005E6F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6">
    <w:name w:val="2EDD6C0B1A114B2A81B175406BC585B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6">
    <w:name w:val="D7E68790D3EC4FFD9717DA6A5CE78F87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6">
    <w:name w:val="150D96A1E831442D9E26841C4BABCD5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3">
    <w:name w:val="655F87E11B274304A3E4657F8D18515613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1">
    <w:name w:val="3465D1D576E94EC991EDDA3BF24ECD82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1">
    <w:name w:val="3CCEEF7D65124CB6A757BA1B795CE1B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1">
    <w:name w:val="ACEE74A07ECE43049ECE131FE98181E5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1">
    <w:name w:val="1268E7FDCF5D4E9CA9E2E86A8331E22D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1">
    <w:name w:val="A2111FD893524A7EB02FC39297CAB6FA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1">
    <w:name w:val="DE06BBF0F6F042FAAE0C55DD5796DD2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1">
    <w:name w:val="BAF68A6B561F42C4ABA40E686610F73B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9">
    <w:name w:val="F4124B06CB6846F28F83D0100B7C04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9">
    <w:name w:val="7C837CB14FE24784AF2908486ADFAA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9">
    <w:name w:val="53474CE8D41544BFA45B4DED31EF7E7F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9">
    <w:name w:val="17100A7B6DF84868B0E2A06FC4A1CDB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9">
    <w:name w:val="C27A1B9EE01C4D579069889D2B93526D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9">
    <w:name w:val="8D6DE83026794E2A9A5A09FE663E7294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9">
    <w:name w:val="AB384C3189B04E63A5647D77BFC0369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9">
    <w:name w:val="A79800656A294EDCB946FA57844CE57C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8">
    <w:name w:val="C0896C56A56342D6B11322FF833DAF0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8">
    <w:name w:val="8E3E28F4097D48CD93C99A2EFB76C1E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8">
    <w:name w:val="D4DB3246A3ED47308E23B50F3E42A77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8">
    <w:name w:val="B534945A8D1444FBB181C975A005723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8">
    <w:name w:val="6907DED681464C99BD1C2B4756AC826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8">
    <w:name w:val="A4CED6A671234131A2EC044DC46C5928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8">
    <w:name w:val="302FB32891CC43198CBF39387CB6B4B0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8">
    <w:name w:val="D55FC51EB0C744188D49AD3BF13CE9FE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8">
    <w:name w:val="73D5DE16D1B649EABBED5E69B049DE2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8">
    <w:name w:val="506D4472390A4C3E91AFFDB4A88706C5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8">
    <w:name w:val="5D76C8DF74B042BE955421CA95FAA56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8">
    <w:name w:val="C050113F9F0648A898BFBCAB77AC10B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8">
    <w:name w:val="F5AED04FF27F425CBBDC46A7973D955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5">
    <w:name w:val="2AC2DBD1708D4BFAA34ADBC1B7F3AADC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5">
    <w:name w:val="C17AD26785564DEFB091D7D2B16D1BF4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5">
    <w:name w:val="BC63C4528D434A55B6E0BEA0FCE13A28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7">
    <w:name w:val="3280E1A228A549069113C60093FE0CB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7">
    <w:name w:val="5AC81DB6BD2340E39E9AE39FE56CEDA3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7">
    <w:name w:val="AE9276A1E29C4CFD9252F8E9DE66729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7">
    <w:name w:val="482AE3720E6B4F7FB47A59615E1DAD6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7">
    <w:name w:val="7479E79A088E480789F486ED486A792C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7">
    <w:name w:val="CEC738395FE44F3D807CE115400FF17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7">
    <w:name w:val="9C1AB628D2DE4E5B8EBF012739BA0B5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2">
    <w:name w:val="171FF849130340D9BAEDAAC8ED7F9289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7">
    <w:name w:val="108E0A62567248C980F44DFA6424FD4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7">
    <w:name w:val="E09AA9E815044270B07BA6F2505C39FD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7">
    <w:name w:val="E4F2D07BFF474724B99D9B14D005E6F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7">
    <w:name w:val="2EDD6C0B1A114B2A81B175406BC585B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7">
    <w:name w:val="D7E68790D3EC4FFD9717DA6A5CE78F87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7">
    <w:name w:val="150D96A1E831442D9E26841C4BABCD5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4">
    <w:name w:val="655F87E11B274304A3E4657F8D18515614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2">
    <w:name w:val="3465D1D576E94EC991EDDA3BF24ECD82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2">
    <w:name w:val="3CCEEF7D65124CB6A757BA1B795CE1B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2">
    <w:name w:val="ACEE74A07ECE43049ECE131FE98181E5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2">
    <w:name w:val="1268E7FDCF5D4E9CA9E2E86A8331E22D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2">
    <w:name w:val="A2111FD893524A7EB02FC39297CAB6FA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2">
    <w:name w:val="DE06BBF0F6F042FAAE0C55DD5796DD2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2">
    <w:name w:val="BAF68A6B561F42C4ABA40E686610F73B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0">
    <w:name w:val="F4124B06CB6846F28F83D0100B7C0479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0">
    <w:name w:val="7C837CB14FE24784AF2908486ADFAA6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0">
    <w:name w:val="53474CE8D41544BFA45B4DED31EF7E7F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0">
    <w:name w:val="17100A7B6DF84868B0E2A06FC4A1CDB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0">
    <w:name w:val="C27A1B9EE01C4D579069889D2B93526D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0">
    <w:name w:val="8D6DE83026794E2A9A5A09FE663E7294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0">
    <w:name w:val="AB384C3189B04E63A5647D77BFC03695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0">
    <w:name w:val="A79800656A294EDCB946FA57844CE57C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9">
    <w:name w:val="C0896C56A56342D6B11322FF833DAF0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9">
    <w:name w:val="8E3E28F4097D48CD93C99A2EFB76C1E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9">
    <w:name w:val="D4DB3246A3ED47308E23B50F3E42A7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9">
    <w:name w:val="B534945A8D1444FBB181C975A005723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9">
    <w:name w:val="6907DED681464C99BD1C2B4756AC826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9">
    <w:name w:val="A4CED6A671234131A2EC044DC46C5928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9">
    <w:name w:val="302FB32891CC43198CBF39387CB6B4B0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9">
    <w:name w:val="D55FC51EB0C744188D49AD3BF13CE9FE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9">
    <w:name w:val="73D5DE16D1B649EABBED5E69B049DE2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9">
    <w:name w:val="506D4472390A4C3E91AFFDB4A88706C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9">
    <w:name w:val="5D76C8DF74B042BE955421CA95FAA5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9">
    <w:name w:val="C050113F9F0648A898BFBCAB77AC10B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9">
    <w:name w:val="F5AED04FF27F425CBBDC46A7973D955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6">
    <w:name w:val="2AC2DBD1708D4BFAA34ADBC1B7F3AADC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6">
    <w:name w:val="C17AD26785564DEFB091D7D2B16D1BF4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6">
    <w:name w:val="BC63C4528D434A55B6E0BEA0FCE13A28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8">
    <w:name w:val="3280E1A228A549069113C60093FE0CB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8">
    <w:name w:val="5AC81DB6BD2340E39E9AE39FE56CEDA3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8">
    <w:name w:val="AE9276A1E29C4CFD9252F8E9DE66729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8">
    <w:name w:val="482AE3720E6B4F7FB47A59615E1DAD6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8">
    <w:name w:val="7479E79A088E480789F486ED486A792C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8">
    <w:name w:val="CEC738395FE44F3D807CE115400FF17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8">
    <w:name w:val="9C1AB628D2DE4E5B8EBF012739BA0B5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3">
    <w:name w:val="171FF849130340D9BAEDAAC8ED7F9289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8">
    <w:name w:val="108E0A62567248C980F44DFA6424FD4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8">
    <w:name w:val="E09AA9E815044270B07BA6F2505C39FD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8">
    <w:name w:val="E4F2D07BFF474724B99D9B14D005E6F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8">
    <w:name w:val="2EDD6C0B1A114B2A81B175406BC585B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8">
    <w:name w:val="D7E68790D3EC4FFD9717DA6A5CE78F87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8">
    <w:name w:val="150D96A1E831442D9E26841C4BABCD5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5">
    <w:name w:val="655F87E11B274304A3E4657F8D18515615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3">
    <w:name w:val="3465D1D576E94EC991EDDA3BF24ECD82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3">
    <w:name w:val="3CCEEF7D65124CB6A757BA1B795CE1B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3">
    <w:name w:val="ACEE74A07ECE43049ECE131FE98181E5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3">
    <w:name w:val="1268E7FDCF5D4E9CA9E2E86A8331E22D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3">
    <w:name w:val="A2111FD893524A7EB02FC39297CAB6FA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3">
    <w:name w:val="DE06BBF0F6F042FAAE0C55DD5796DD2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3">
    <w:name w:val="BAF68A6B561F42C4ABA40E686610F73B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1">
    <w:name w:val="F4124B06CB6846F28F83D0100B7C0479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1">
    <w:name w:val="7C837CB14FE24784AF2908486ADFAA6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1">
    <w:name w:val="53474CE8D41544BFA45B4DED31EF7E7F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1">
    <w:name w:val="17100A7B6DF84868B0E2A06FC4A1CDB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1">
    <w:name w:val="C27A1B9EE01C4D579069889D2B93526D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1">
    <w:name w:val="8D6DE83026794E2A9A5A09FE663E7294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1">
    <w:name w:val="AB384C3189B04E63A5647D77BFC03695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1">
    <w:name w:val="A79800656A294EDCB946FA57844CE57C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0">
    <w:name w:val="C0896C56A56342D6B11322FF833DAF0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0">
    <w:name w:val="8E3E28F4097D48CD93C99A2EFB76C1E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0">
    <w:name w:val="D4DB3246A3ED47308E23B50F3E42A77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0">
    <w:name w:val="B534945A8D1444FBB181C975A005723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0">
    <w:name w:val="6907DED681464C99BD1C2B4756AC826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0">
    <w:name w:val="A4CED6A671234131A2EC044DC46C5928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0">
    <w:name w:val="302FB32891CC43198CBF39387CB6B4B0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0">
    <w:name w:val="D55FC51EB0C744188D49AD3BF13CE9FE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0">
    <w:name w:val="73D5DE16D1B649EABBED5E69B049DE2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0">
    <w:name w:val="506D4472390A4C3E91AFFDB4A88706C5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0">
    <w:name w:val="5D76C8DF74B042BE955421CA95FAA56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0">
    <w:name w:val="C050113F9F0648A898BFBCAB77AC10B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0">
    <w:name w:val="F5AED04FF27F425CBBDC46A7973D955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7">
    <w:name w:val="2AC2DBD1708D4BFAA34ADBC1B7F3AADC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7">
    <w:name w:val="C17AD26785564DEFB091D7D2B16D1BF4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7">
    <w:name w:val="BC63C4528D434A55B6E0BEA0FCE13A28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ED90-1D94-4F09-901B-196C69DE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midt</dc:creator>
  <cp:lastModifiedBy>Albrecht</cp:lastModifiedBy>
  <cp:revision>5</cp:revision>
  <cp:lastPrinted>2014-01-24T13:49:00Z</cp:lastPrinted>
  <dcterms:created xsi:type="dcterms:W3CDTF">2016-04-04T10:36:00Z</dcterms:created>
  <dcterms:modified xsi:type="dcterms:W3CDTF">2022-07-05T11:35:00Z</dcterms:modified>
</cp:coreProperties>
</file>